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704" w:rsidRPr="00F8064D" w:rsidRDefault="00B61704" w:rsidP="00B61704">
      <w:pPr>
        <w:rPr>
          <w:rFonts w:cs="Times New Roman"/>
          <w:color w:val="000000" w:themeColor="text1"/>
        </w:rPr>
      </w:pPr>
      <w:r w:rsidRPr="00F8064D">
        <w:rPr>
          <w:noProof/>
          <w:color w:val="000000" w:themeColor="text1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333625</wp:posOffset>
            </wp:positionH>
            <wp:positionV relativeFrom="paragraph">
              <wp:posOffset>0</wp:posOffset>
            </wp:positionV>
            <wp:extent cx="95504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12" y="21189"/>
                <wp:lineTo x="211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704" w:rsidRPr="00F8064D" w:rsidRDefault="00B61704" w:rsidP="00B61704">
      <w:pPr>
        <w:rPr>
          <w:rFonts w:cs="Times New Roman"/>
          <w:color w:val="000000" w:themeColor="text1"/>
        </w:rPr>
      </w:pPr>
    </w:p>
    <w:p w:rsidR="00B61704" w:rsidRPr="00F8064D" w:rsidRDefault="00B61704" w:rsidP="00B61704">
      <w:pPr>
        <w:rPr>
          <w:rFonts w:cs="Times New Roman"/>
          <w:color w:val="000000" w:themeColor="text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6"/>
          <w:szCs w:val="36"/>
        </w:rPr>
      </w:pPr>
    </w:p>
    <w:p w:rsidR="00B61704" w:rsidRPr="00F8064D" w:rsidRDefault="00B61704" w:rsidP="00B61704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F8064D">
        <w:rPr>
          <w:rFonts w:cs="Times New Roman"/>
          <w:b/>
          <w:color w:val="000000" w:themeColor="text1"/>
          <w:sz w:val="36"/>
          <w:szCs w:val="36"/>
        </w:rPr>
        <w:t>FACULDADE DE ENGENHARIA</w:t>
      </w:r>
    </w:p>
    <w:p w:rsidR="00B61704" w:rsidRPr="00F8064D" w:rsidRDefault="00B61704" w:rsidP="00B61704">
      <w:pPr>
        <w:jc w:val="center"/>
        <w:rPr>
          <w:rFonts w:cs="Times New Roman"/>
          <w:b/>
          <w:color w:val="000000" w:themeColor="text1"/>
          <w:sz w:val="32"/>
          <w:szCs w:val="36"/>
        </w:rPr>
      </w:pPr>
      <w:r w:rsidRPr="00F8064D">
        <w:rPr>
          <w:rFonts w:cs="Times New Roman"/>
          <w:b/>
          <w:color w:val="000000" w:themeColor="text1"/>
          <w:sz w:val="32"/>
          <w:szCs w:val="36"/>
        </w:rPr>
        <w:t>DEPARTAMENTO DE ENGENHARIA ELECTROTÉCNICA</w:t>
      </w:r>
    </w:p>
    <w:p w:rsidR="00B61704" w:rsidRPr="00AE454F" w:rsidRDefault="00B61704" w:rsidP="00B61704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E454F">
        <w:rPr>
          <w:rFonts w:cs="Times New Roman"/>
          <w:b/>
          <w:color w:val="000000" w:themeColor="text1"/>
          <w:sz w:val="28"/>
          <w:szCs w:val="28"/>
        </w:rPr>
        <w:t>LICENCIATURA EM ENGENHARIA INFORMÁTICA</w:t>
      </w:r>
    </w:p>
    <w:p w:rsidR="00B61704" w:rsidRPr="00F8064D" w:rsidRDefault="00AE454F" w:rsidP="00B61704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[Engenharia de Software I</w:t>
      </w:r>
      <w:r w:rsidR="00CF5526">
        <w:rPr>
          <w:rFonts w:cs="Times New Roman"/>
          <w:b/>
          <w:color w:val="000000" w:themeColor="text1"/>
          <w:sz w:val="28"/>
          <w:szCs w:val="28"/>
        </w:rPr>
        <w:t>I</w:t>
      </w:r>
      <w:r>
        <w:rPr>
          <w:rFonts w:cs="Times New Roman"/>
          <w:b/>
          <w:color w:val="000000" w:themeColor="text1"/>
          <w:sz w:val="28"/>
          <w:szCs w:val="28"/>
        </w:rPr>
        <w:t>]</w:t>
      </w:r>
    </w:p>
    <w:p w:rsidR="00B61704" w:rsidRPr="00F8064D" w:rsidRDefault="00B61704" w:rsidP="00B61704">
      <w:pPr>
        <w:jc w:val="center"/>
        <w:rPr>
          <w:rFonts w:cs="Times New Roman"/>
          <w:b/>
          <w:color w:val="000000" w:themeColor="text1"/>
          <w:sz w:val="31"/>
          <w:szCs w:val="31"/>
        </w:rPr>
      </w:pPr>
      <w:r w:rsidRPr="00F8064D">
        <w:rPr>
          <w:rFonts w:cs="Times New Roman"/>
          <w:b/>
          <w:color w:val="000000" w:themeColor="text1"/>
          <w:sz w:val="28"/>
          <w:szCs w:val="28"/>
        </w:rPr>
        <w:t>I</w:t>
      </w:r>
      <w:r w:rsidR="00B36698">
        <w:rPr>
          <w:rFonts w:cs="Times New Roman"/>
          <w:b/>
          <w:color w:val="000000" w:themeColor="text1"/>
          <w:sz w:val="28"/>
          <w:szCs w:val="28"/>
        </w:rPr>
        <w:t>II</w:t>
      </w:r>
      <w:r w:rsidRPr="00F8064D">
        <w:rPr>
          <w:rFonts w:cs="Times New Roman"/>
          <w:b/>
          <w:color w:val="000000" w:themeColor="text1"/>
          <w:sz w:val="28"/>
          <w:szCs w:val="28"/>
          <w:vertAlign w:val="superscript"/>
        </w:rPr>
        <w:t>o</w:t>
      </w:r>
      <w:r w:rsidRPr="00F8064D">
        <w:rPr>
          <w:rFonts w:cs="Times New Roman"/>
          <w:b/>
          <w:color w:val="000000" w:themeColor="text1"/>
          <w:sz w:val="28"/>
          <w:szCs w:val="28"/>
        </w:rPr>
        <w:t xml:space="preserve"> ano</w:t>
      </w:r>
      <w:r w:rsidR="00B36698">
        <w:rPr>
          <w:rFonts w:cs="Times New Roman"/>
          <w:b/>
          <w:color w:val="000000" w:themeColor="text1"/>
          <w:sz w:val="28"/>
          <w:szCs w:val="28"/>
        </w:rPr>
        <w:t>,</w:t>
      </w:r>
      <w:r w:rsidRPr="00F8064D">
        <w:rPr>
          <w:rFonts w:cs="Times New Roman"/>
          <w:b/>
          <w:color w:val="000000" w:themeColor="text1"/>
          <w:sz w:val="28"/>
          <w:szCs w:val="28"/>
        </w:rPr>
        <w:t xml:space="preserve"> I</w:t>
      </w:r>
      <w:r w:rsidR="00CF5526">
        <w:rPr>
          <w:rFonts w:cs="Times New Roman"/>
          <w:b/>
          <w:color w:val="000000" w:themeColor="text1"/>
          <w:sz w:val="28"/>
          <w:szCs w:val="28"/>
        </w:rPr>
        <w:t>I</w:t>
      </w:r>
      <w:r w:rsidRPr="00F8064D">
        <w:rPr>
          <w:rFonts w:cs="Times New Roman"/>
          <w:b/>
          <w:color w:val="000000" w:themeColor="text1"/>
          <w:sz w:val="28"/>
          <w:szCs w:val="28"/>
          <w:vertAlign w:val="superscript"/>
        </w:rPr>
        <w:t>o</w:t>
      </w:r>
      <w:r w:rsidRPr="00F8064D">
        <w:rPr>
          <w:rFonts w:cs="Times New Roman"/>
          <w:b/>
          <w:color w:val="000000" w:themeColor="text1"/>
          <w:sz w:val="28"/>
          <w:szCs w:val="28"/>
        </w:rPr>
        <w:t xml:space="preserve"> semestre</w:t>
      </w: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2D67C4" w:rsidP="00B61704">
      <w:pPr>
        <w:jc w:val="center"/>
        <w:rPr>
          <w:rFonts w:cs="Times New Roman"/>
          <w:b/>
          <w:color w:val="000000" w:themeColor="text1"/>
          <w:sz w:val="31"/>
          <w:szCs w:val="31"/>
        </w:rPr>
      </w:pPr>
      <w:r>
        <w:rPr>
          <w:rFonts w:cs="Times New Roman"/>
          <w:b/>
          <w:color w:val="000000" w:themeColor="text1"/>
          <w:sz w:val="31"/>
          <w:szCs w:val="31"/>
        </w:rPr>
        <w:t xml:space="preserve">Sistema de Gestão de Frota de </w:t>
      </w:r>
      <w:r>
        <w:rPr>
          <w:rFonts w:cs="Times New Roman"/>
          <w:b/>
          <w:color w:val="000000" w:themeColor="text1"/>
          <w:sz w:val="31"/>
          <w:szCs w:val="31"/>
        </w:rPr>
        <w:br/>
        <w:t xml:space="preserve">Camiões  </w:t>
      </w:r>
    </w:p>
    <w:p w:rsidR="00B61704" w:rsidRPr="00F8064D" w:rsidRDefault="00CF5526" w:rsidP="00B61704">
      <w:pPr>
        <w:rPr>
          <w:rFonts w:cs="Times New Roman"/>
          <w:b/>
          <w:color w:val="000000" w:themeColor="text1"/>
          <w:sz w:val="31"/>
          <w:szCs w:val="31"/>
        </w:rPr>
      </w:pPr>
      <w:r w:rsidRPr="00F8064D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7736</wp:posOffset>
                </wp:positionV>
                <wp:extent cx="2867025" cy="2477386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77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8DD" w:rsidRDefault="004248DD" w:rsidP="00B61704">
                            <w:pPr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Discentes:</w:t>
                            </w:r>
                          </w:p>
                          <w:p w:rsidR="004248DD" w:rsidRDefault="004248DD" w:rsidP="00D131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 xml:space="preserve">Gulele, Dércio                 </w:t>
                            </w:r>
                          </w:p>
                          <w:p w:rsidR="004248DD" w:rsidRPr="00125A40" w:rsidRDefault="004248DD" w:rsidP="00D131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>Jeque, Osvaldo</w:t>
                            </w:r>
                          </w:p>
                          <w:p w:rsidR="004248DD" w:rsidRPr="00125A40" w:rsidRDefault="00CF5526" w:rsidP="00D131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>Manjate</w:t>
                            </w:r>
                            <w:r w:rsidR="004248DD">
                              <w:t>, Andrade</w:t>
                            </w:r>
                            <w:r>
                              <w:t xml:space="preserve"> Machequele</w:t>
                            </w:r>
                            <w:r w:rsidR="004248DD">
                              <w:t xml:space="preserve">      </w:t>
                            </w:r>
                          </w:p>
                          <w:p w:rsidR="00CF5526" w:rsidRPr="00CF5526" w:rsidRDefault="004248DD" w:rsidP="00D131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 xml:space="preserve">Rodrigues, Núria        </w:t>
                            </w:r>
                          </w:p>
                          <w:p w:rsidR="00CF5526" w:rsidRPr="00CF5526" w:rsidRDefault="00CF5526" w:rsidP="00D131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>Guiruite, Abel Jorge</w:t>
                            </w:r>
                          </w:p>
                          <w:p w:rsidR="00CF5526" w:rsidRPr="00CF5526" w:rsidRDefault="00CF5526" w:rsidP="00D131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>Fazir, Wiliam</w:t>
                            </w:r>
                          </w:p>
                          <w:p w:rsidR="004248DD" w:rsidRPr="00D1317E" w:rsidRDefault="00CF5526" w:rsidP="00D131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>Mazembe, Dércio</w:t>
                            </w:r>
                            <w:r w:rsidR="004248DD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.3pt;width:225.75pt;height:195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" fillcolor="white [3201]" stroked="f" strokeweight=".5pt">
                <v:textbox>
                  <w:txbxContent>
                    <w:p w:rsidR="004248DD" w:rsidRDefault="004248DD" w:rsidP="00B61704">
                      <w:pPr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Discentes:</w:t>
                      </w:r>
                    </w:p>
                    <w:p w:rsidR="004248DD" w:rsidRDefault="004248DD" w:rsidP="00D131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t xml:space="preserve">Gulele, Dércio                 </w:t>
                      </w:r>
                    </w:p>
                    <w:p w:rsidR="004248DD" w:rsidRPr="00125A40" w:rsidRDefault="004248DD" w:rsidP="00D131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t>Jeque, Osvaldo</w:t>
                      </w:r>
                    </w:p>
                    <w:p w:rsidR="004248DD" w:rsidRPr="00125A40" w:rsidRDefault="00CF5526" w:rsidP="00D131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t>Manjate</w:t>
                      </w:r>
                      <w:r w:rsidR="004248DD">
                        <w:t>, Andrade</w:t>
                      </w:r>
                      <w:r>
                        <w:t xml:space="preserve"> Machequele</w:t>
                      </w:r>
                      <w:r w:rsidR="004248DD">
                        <w:t xml:space="preserve">      </w:t>
                      </w:r>
                    </w:p>
                    <w:p w:rsidR="00CF5526" w:rsidRPr="00CF5526" w:rsidRDefault="004248DD" w:rsidP="00D131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t xml:space="preserve">Rodrigues, Núria        </w:t>
                      </w:r>
                    </w:p>
                    <w:p w:rsidR="00CF5526" w:rsidRPr="00CF5526" w:rsidRDefault="00CF5526" w:rsidP="00D131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t>Guiruite, Abel Jorge</w:t>
                      </w:r>
                    </w:p>
                    <w:p w:rsidR="00CF5526" w:rsidRPr="00CF5526" w:rsidRDefault="00CF5526" w:rsidP="00D131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t>Fazir, Wiliam</w:t>
                      </w:r>
                    </w:p>
                    <w:p w:rsidR="004248DD" w:rsidRPr="00D1317E" w:rsidRDefault="00CF5526" w:rsidP="00D131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t>Mazembe, Dércio</w:t>
                      </w:r>
                      <w:r w:rsidR="004248DD"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D1317E" w:rsidP="00B61704">
      <w:pPr>
        <w:rPr>
          <w:rFonts w:cs="Times New Roman"/>
          <w:b/>
          <w:color w:val="000000" w:themeColor="text1"/>
          <w:sz w:val="31"/>
          <w:szCs w:val="31"/>
        </w:rPr>
      </w:pPr>
      <w:r w:rsidRPr="00F8064D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00475</wp:posOffset>
                </wp:positionH>
                <wp:positionV relativeFrom="paragraph">
                  <wp:posOffset>17144</wp:posOffset>
                </wp:positionV>
                <wp:extent cx="2257425" cy="17049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8DD" w:rsidRDefault="004248DD" w:rsidP="00B61704">
                            <w:pPr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Corpo Docente:</w:t>
                            </w:r>
                          </w:p>
                          <w:p w:rsidR="004248DD" w:rsidRDefault="004248DD" w:rsidP="00D131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</w:t>
                            </w:r>
                            <w:r w:rsidRPr="002D67C4">
                              <w:rPr>
                                <w:rFonts w:cs="Times New Roman"/>
                                <w:szCs w:val="24"/>
                              </w:rPr>
                              <w:t xml:space="preserve">r.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Vali Issufo</w:t>
                            </w:r>
                          </w:p>
                          <w:p w:rsidR="007510CF" w:rsidRPr="002D67C4" w:rsidRDefault="007510CF" w:rsidP="00D131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r. Bavikha Rugnath</w:t>
                            </w:r>
                          </w:p>
                          <w:p w:rsidR="004248DD" w:rsidRPr="002D67C4" w:rsidRDefault="004248DD" w:rsidP="00D1317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Monitor: Richaldo El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99.25pt;margin-top:1.35pt;width:177.75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" fillcolor="white [3201]" stroked="f" strokeweight=".5pt">
                <v:textbox>
                  <w:txbxContent>
                    <w:p w:rsidR="004248DD" w:rsidRDefault="004248DD" w:rsidP="00B61704">
                      <w:pPr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Corpo Docente:</w:t>
                      </w:r>
                    </w:p>
                    <w:p w:rsidR="004248DD" w:rsidRDefault="004248DD" w:rsidP="00D131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</w:t>
                      </w:r>
                      <w:r w:rsidRPr="002D67C4">
                        <w:rPr>
                          <w:rFonts w:cs="Times New Roman"/>
                          <w:szCs w:val="24"/>
                        </w:rPr>
                        <w:t xml:space="preserve">r. </w:t>
                      </w:r>
                      <w:r>
                        <w:rPr>
                          <w:rFonts w:cs="Times New Roman"/>
                          <w:szCs w:val="24"/>
                        </w:rPr>
                        <w:t>Vali Issufo</w:t>
                      </w:r>
                    </w:p>
                    <w:p w:rsidR="007510CF" w:rsidRPr="002D67C4" w:rsidRDefault="007510CF" w:rsidP="00D131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r. Bavikha Rugnath</w:t>
                      </w:r>
                    </w:p>
                    <w:p w:rsidR="004248DD" w:rsidRPr="002D67C4" w:rsidRDefault="004248DD" w:rsidP="00D1317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Monitor: Richaldo El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26"/>
          <w:szCs w:val="26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26"/>
          <w:szCs w:val="26"/>
        </w:rPr>
      </w:pPr>
    </w:p>
    <w:p w:rsidR="00B61704" w:rsidRPr="00F8064D" w:rsidRDefault="002D67C4" w:rsidP="00B61704">
      <w:pPr>
        <w:jc w:val="center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 xml:space="preserve">Maputo </w:t>
      </w:r>
      <w:r w:rsidR="00CF5526">
        <w:rPr>
          <w:rFonts w:cs="Times New Roman"/>
          <w:b/>
          <w:color w:val="000000" w:themeColor="text1"/>
          <w:sz w:val="26"/>
          <w:szCs w:val="26"/>
        </w:rPr>
        <w:t xml:space="preserve">Novembro </w:t>
      </w:r>
      <w:r>
        <w:rPr>
          <w:rFonts w:cs="Times New Roman"/>
          <w:b/>
          <w:color w:val="000000" w:themeColor="text1"/>
          <w:sz w:val="26"/>
          <w:szCs w:val="26"/>
        </w:rPr>
        <w:t>de 2018</w:t>
      </w:r>
    </w:p>
    <w:p w:rsidR="00997FA6" w:rsidRPr="00F8064D" w:rsidRDefault="00997FA6">
      <w:pPr>
        <w:rPr>
          <w:color w:val="000000" w:themeColor="text1"/>
        </w:rPr>
      </w:pPr>
    </w:p>
    <w:p w:rsidR="00B61704" w:rsidRPr="00F8064D" w:rsidRDefault="00D1317E" w:rsidP="00B61704">
      <w:pPr>
        <w:rPr>
          <w:rFonts w:cs="Times New Roman"/>
          <w:color w:val="000000" w:themeColor="text1"/>
        </w:rPr>
      </w:pPr>
      <w:r w:rsidRPr="00F8064D">
        <w:rPr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20AD01F0" wp14:editId="2830075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95504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112" y="21189"/>
                <wp:lineTo x="2111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704" w:rsidRPr="00F8064D" w:rsidRDefault="00B61704" w:rsidP="00B61704">
      <w:pPr>
        <w:rPr>
          <w:rFonts w:cs="Times New Roman"/>
          <w:color w:val="000000" w:themeColor="text1"/>
        </w:rPr>
      </w:pPr>
    </w:p>
    <w:p w:rsidR="00B61704" w:rsidRPr="00F8064D" w:rsidRDefault="00B61704" w:rsidP="00B61704">
      <w:pPr>
        <w:rPr>
          <w:rFonts w:cs="Times New Roman"/>
          <w:color w:val="000000" w:themeColor="text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6"/>
          <w:szCs w:val="36"/>
        </w:rPr>
      </w:pPr>
    </w:p>
    <w:p w:rsidR="00B61704" w:rsidRPr="00F8064D" w:rsidRDefault="00B61704" w:rsidP="00B61704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F8064D">
        <w:rPr>
          <w:rFonts w:cs="Times New Roman"/>
          <w:b/>
          <w:color w:val="000000" w:themeColor="text1"/>
          <w:sz w:val="36"/>
          <w:szCs w:val="36"/>
        </w:rPr>
        <w:t>FACULDADE DE ENGENHARIA</w:t>
      </w:r>
    </w:p>
    <w:p w:rsidR="00B61704" w:rsidRPr="00F8064D" w:rsidRDefault="00B61704" w:rsidP="00B61704">
      <w:pPr>
        <w:jc w:val="center"/>
        <w:rPr>
          <w:rFonts w:cs="Times New Roman"/>
          <w:b/>
          <w:color w:val="000000" w:themeColor="text1"/>
          <w:sz w:val="32"/>
          <w:szCs w:val="36"/>
        </w:rPr>
      </w:pPr>
      <w:r w:rsidRPr="00F8064D">
        <w:rPr>
          <w:rFonts w:cs="Times New Roman"/>
          <w:b/>
          <w:color w:val="000000" w:themeColor="text1"/>
          <w:sz w:val="32"/>
          <w:szCs w:val="36"/>
        </w:rPr>
        <w:t>DEPARTAMENTO DE ENGENHARIA ELECTROTÉCNICA</w:t>
      </w:r>
    </w:p>
    <w:p w:rsidR="00B61704" w:rsidRPr="00D1317E" w:rsidRDefault="00B61704" w:rsidP="00B61704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D1317E">
        <w:rPr>
          <w:rFonts w:cs="Times New Roman"/>
          <w:b/>
          <w:color w:val="000000" w:themeColor="text1"/>
          <w:sz w:val="28"/>
          <w:szCs w:val="28"/>
        </w:rPr>
        <w:t>LICENCIATURA EM ENGENHARIA INFORMÁTICA</w:t>
      </w:r>
    </w:p>
    <w:p w:rsidR="00B61704" w:rsidRPr="00F8064D" w:rsidRDefault="00D1317E" w:rsidP="00B61704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[Engenharia de Software I</w:t>
      </w:r>
      <w:r w:rsidR="007479D4">
        <w:rPr>
          <w:rFonts w:cs="Times New Roman"/>
          <w:b/>
          <w:color w:val="000000" w:themeColor="text1"/>
          <w:sz w:val="28"/>
          <w:szCs w:val="28"/>
        </w:rPr>
        <w:t>I</w:t>
      </w:r>
      <w:r>
        <w:rPr>
          <w:rFonts w:cs="Times New Roman"/>
          <w:b/>
          <w:color w:val="000000" w:themeColor="text1"/>
          <w:sz w:val="28"/>
          <w:szCs w:val="28"/>
        </w:rPr>
        <w:t>]</w:t>
      </w:r>
    </w:p>
    <w:p w:rsidR="00B61704" w:rsidRPr="00F8064D" w:rsidRDefault="00B61704" w:rsidP="00B61704">
      <w:pPr>
        <w:jc w:val="center"/>
        <w:rPr>
          <w:rFonts w:cs="Times New Roman"/>
          <w:b/>
          <w:color w:val="000000" w:themeColor="text1"/>
          <w:sz w:val="31"/>
          <w:szCs w:val="31"/>
        </w:rPr>
      </w:pPr>
      <w:r w:rsidRPr="00F8064D">
        <w:rPr>
          <w:rFonts w:cs="Times New Roman"/>
          <w:b/>
          <w:color w:val="000000" w:themeColor="text1"/>
          <w:sz w:val="28"/>
          <w:szCs w:val="28"/>
        </w:rPr>
        <w:t>I</w:t>
      </w:r>
      <w:r w:rsidR="003646CC">
        <w:rPr>
          <w:rFonts w:cs="Times New Roman"/>
          <w:b/>
          <w:color w:val="000000" w:themeColor="text1"/>
          <w:sz w:val="28"/>
          <w:szCs w:val="28"/>
        </w:rPr>
        <w:t>II</w:t>
      </w:r>
      <w:r w:rsidRPr="00F8064D">
        <w:rPr>
          <w:rFonts w:cs="Times New Roman"/>
          <w:b/>
          <w:color w:val="000000" w:themeColor="text1"/>
          <w:sz w:val="28"/>
          <w:szCs w:val="28"/>
          <w:vertAlign w:val="superscript"/>
        </w:rPr>
        <w:t>o</w:t>
      </w:r>
      <w:r w:rsidRPr="00F8064D">
        <w:rPr>
          <w:rFonts w:cs="Times New Roman"/>
          <w:b/>
          <w:color w:val="000000" w:themeColor="text1"/>
          <w:sz w:val="28"/>
          <w:szCs w:val="28"/>
        </w:rPr>
        <w:t xml:space="preserve"> ano</w:t>
      </w:r>
      <w:r w:rsidR="003646CC">
        <w:rPr>
          <w:rFonts w:cs="Times New Roman"/>
          <w:b/>
          <w:color w:val="000000" w:themeColor="text1"/>
          <w:sz w:val="28"/>
          <w:szCs w:val="28"/>
        </w:rPr>
        <w:t>,</w:t>
      </w:r>
      <w:r w:rsidRPr="00F8064D">
        <w:rPr>
          <w:rFonts w:cs="Times New Roman"/>
          <w:b/>
          <w:color w:val="000000" w:themeColor="text1"/>
          <w:sz w:val="28"/>
          <w:szCs w:val="28"/>
        </w:rPr>
        <w:t xml:space="preserve"> I</w:t>
      </w:r>
      <w:r w:rsidR="007479D4">
        <w:rPr>
          <w:rFonts w:cs="Times New Roman"/>
          <w:b/>
          <w:color w:val="000000" w:themeColor="text1"/>
          <w:sz w:val="28"/>
          <w:szCs w:val="28"/>
        </w:rPr>
        <w:t>I</w:t>
      </w:r>
      <w:bookmarkStart w:id="0" w:name="_GoBack"/>
      <w:bookmarkEnd w:id="0"/>
      <w:r w:rsidRPr="00F8064D">
        <w:rPr>
          <w:rFonts w:cs="Times New Roman"/>
          <w:b/>
          <w:color w:val="000000" w:themeColor="text1"/>
          <w:sz w:val="28"/>
          <w:szCs w:val="28"/>
          <w:vertAlign w:val="superscript"/>
        </w:rPr>
        <w:t>o</w:t>
      </w:r>
      <w:r w:rsidRPr="00F8064D">
        <w:rPr>
          <w:rFonts w:cs="Times New Roman"/>
          <w:b/>
          <w:color w:val="000000" w:themeColor="text1"/>
          <w:sz w:val="28"/>
          <w:szCs w:val="28"/>
        </w:rPr>
        <w:t xml:space="preserve"> semestre</w:t>
      </w:r>
    </w:p>
    <w:p w:rsidR="00B61704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3646CC" w:rsidRDefault="003646CC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3646CC" w:rsidRDefault="003646CC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3646CC" w:rsidRPr="00F8064D" w:rsidRDefault="003646CC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5D3DFC" w:rsidRPr="00F8064D" w:rsidRDefault="005D3DFC" w:rsidP="005D3DFC">
      <w:pPr>
        <w:rPr>
          <w:rFonts w:cs="Times New Roman"/>
          <w:b/>
          <w:color w:val="000000" w:themeColor="text1"/>
          <w:sz w:val="31"/>
          <w:szCs w:val="31"/>
        </w:rPr>
      </w:pPr>
    </w:p>
    <w:p w:rsidR="005D3DFC" w:rsidRPr="00F8064D" w:rsidRDefault="005D3DFC" w:rsidP="005D3DFC">
      <w:pPr>
        <w:jc w:val="center"/>
        <w:rPr>
          <w:rFonts w:cs="Times New Roman"/>
          <w:b/>
          <w:color w:val="000000" w:themeColor="text1"/>
          <w:sz w:val="31"/>
          <w:szCs w:val="31"/>
        </w:rPr>
      </w:pPr>
      <w:r>
        <w:rPr>
          <w:rFonts w:cs="Times New Roman"/>
          <w:b/>
          <w:color w:val="000000" w:themeColor="text1"/>
          <w:sz w:val="31"/>
          <w:szCs w:val="31"/>
        </w:rPr>
        <w:t xml:space="preserve">Sistema de Gestão de Frota de </w:t>
      </w:r>
      <w:r>
        <w:rPr>
          <w:rFonts w:cs="Times New Roman"/>
          <w:b/>
          <w:color w:val="000000" w:themeColor="text1"/>
          <w:sz w:val="31"/>
          <w:szCs w:val="31"/>
        </w:rPr>
        <w:br/>
        <w:t xml:space="preserve">Camiões  </w:t>
      </w: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Default="00B61704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3646CC" w:rsidRPr="00F8064D" w:rsidRDefault="003646CC" w:rsidP="00B61704">
      <w:pPr>
        <w:rPr>
          <w:rFonts w:cs="Times New Roman"/>
          <w:b/>
          <w:color w:val="000000" w:themeColor="text1"/>
          <w:sz w:val="31"/>
          <w:szCs w:val="31"/>
        </w:rPr>
      </w:pPr>
    </w:p>
    <w:p w:rsidR="00B61704" w:rsidRPr="00F8064D" w:rsidRDefault="00B61704" w:rsidP="00B61704">
      <w:pPr>
        <w:rPr>
          <w:rFonts w:cs="Times New Roman"/>
          <w:b/>
          <w:color w:val="000000" w:themeColor="text1"/>
          <w:sz w:val="26"/>
          <w:szCs w:val="26"/>
        </w:rPr>
      </w:pPr>
    </w:p>
    <w:p w:rsidR="00E2268D" w:rsidRPr="00F8064D" w:rsidRDefault="00E2268D" w:rsidP="00B61704">
      <w:pPr>
        <w:rPr>
          <w:b/>
          <w:color w:val="000000" w:themeColor="text1"/>
          <w:sz w:val="32"/>
          <w:szCs w:val="32"/>
        </w:rPr>
        <w:sectPr w:rsidR="00E2268D" w:rsidRPr="00F8064D" w:rsidSect="00E2268D"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360"/>
        </w:sectPr>
      </w:pPr>
    </w:p>
    <w:sdt>
      <w:sdtPr>
        <w:rPr>
          <w:color w:val="000000" w:themeColor="text1"/>
        </w:rPr>
        <w:id w:val="-634651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6E51" w:rsidRPr="00F8064D" w:rsidRDefault="00EB6E51" w:rsidP="00EB6E51">
          <w:pPr>
            <w:rPr>
              <w:b/>
              <w:color w:val="000000" w:themeColor="text1"/>
              <w:sz w:val="32"/>
              <w:szCs w:val="32"/>
            </w:rPr>
          </w:pPr>
          <w:r w:rsidRPr="00F8064D">
            <w:rPr>
              <w:b/>
              <w:color w:val="000000" w:themeColor="text1"/>
              <w:sz w:val="32"/>
              <w:szCs w:val="32"/>
            </w:rPr>
            <w:t xml:space="preserve">Índice </w:t>
          </w:r>
        </w:p>
        <w:p w:rsidR="00962327" w:rsidRDefault="00EB6E5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8064D">
            <w:rPr>
              <w:color w:val="000000" w:themeColor="text1"/>
            </w:rPr>
            <w:fldChar w:fldCharType="begin"/>
          </w:r>
          <w:r w:rsidRPr="00F8064D">
            <w:rPr>
              <w:color w:val="000000" w:themeColor="text1"/>
            </w:rPr>
            <w:instrText xml:space="preserve"> TOC \o "1-3" \h \z \u </w:instrText>
          </w:r>
          <w:r w:rsidRPr="00F8064D">
            <w:rPr>
              <w:color w:val="000000" w:themeColor="text1"/>
            </w:rPr>
            <w:fldChar w:fldCharType="separate"/>
          </w:r>
          <w:hyperlink w:anchor="_Toc515576556" w:history="1">
            <w:r w:rsidR="00962327" w:rsidRPr="00FA3B9B">
              <w:rPr>
                <w:rStyle w:val="Hyperlink"/>
                <w:noProof/>
              </w:rPr>
              <w:t>1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Prefácio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56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2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57" w:history="1">
            <w:r w:rsidR="00962327" w:rsidRPr="00FA3B9B">
              <w:rPr>
                <w:rStyle w:val="Hyperlink"/>
                <w:noProof/>
              </w:rPr>
              <w:t>2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Introdução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57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3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58" w:history="1">
            <w:r w:rsidR="00962327" w:rsidRPr="00FA3B9B">
              <w:rPr>
                <w:rStyle w:val="Hyperlink"/>
                <w:noProof/>
              </w:rPr>
              <w:t>3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Glossário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58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4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59" w:history="1">
            <w:r w:rsidR="00962327" w:rsidRPr="00FA3B9B">
              <w:rPr>
                <w:rStyle w:val="Hyperlink"/>
                <w:noProof/>
              </w:rPr>
              <w:t>4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Requisitos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59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5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60" w:history="1">
            <w:r w:rsidR="00962327" w:rsidRPr="00FA3B9B">
              <w:rPr>
                <w:rStyle w:val="Hyperlink"/>
                <w:noProof/>
              </w:rPr>
              <w:t>4.1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Requisitos de utilizadores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60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5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61" w:history="1">
            <w:r w:rsidR="00962327" w:rsidRPr="00FA3B9B">
              <w:rPr>
                <w:rStyle w:val="Hyperlink"/>
                <w:noProof/>
              </w:rPr>
              <w:t>4.2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Requisitos Funcionais (Casos de usos)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61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5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62" w:history="1">
            <w:r w:rsidR="00962327" w:rsidRPr="00FA3B9B">
              <w:rPr>
                <w:rStyle w:val="Hyperlink"/>
                <w:noProof/>
              </w:rPr>
              <w:t>4.3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Requisitos Não Funcionais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62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5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63" w:history="1">
            <w:r w:rsidR="00962327" w:rsidRPr="00FA3B9B">
              <w:rPr>
                <w:rStyle w:val="Hyperlink"/>
                <w:noProof/>
              </w:rPr>
              <w:t>5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Modelos do sistema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63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6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64" w:history="1">
            <w:r w:rsidR="00962327" w:rsidRPr="00FA3B9B">
              <w:rPr>
                <w:rStyle w:val="Hyperlink"/>
                <w:noProof/>
              </w:rPr>
              <w:t>5.1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Diagramas de Classes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64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6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65" w:history="1">
            <w:r w:rsidR="00962327" w:rsidRPr="00FA3B9B">
              <w:rPr>
                <w:rStyle w:val="Hyperlink"/>
                <w:noProof/>
              </w:rPr>
              <w:t>5.2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Diagrama de Sequencia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65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7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66" w:history="1">
            <w:r w:rsidR="00962327" w:rsidRPr="00FA3B9B">
              <w:rPr>
                <w:rStyle w:val="Hyperlink"/>
                <w:noProof/>
              </w:rPr>
              <w:t>5.3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Diagrama de Estados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66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7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67" w:history="1">
            <w:r w:rsidR="00962327" w:rsidRPr="00FA3B9B">
              <w:rPr>
                <w:rStyle w:val="Hyperlink"/>
                <w:noProof/>
              </w:rPr>
              <w:t>5.3.1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Diagrama de Actividades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67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7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68" w:history="1">
            <w:r w:rsidR="00962327" w:rsidRPr="00FA3B9B">
              <w:rPr>
                <w:rStyle w:val="Hyperlink"/>
                <w:noProof/>
              </w:rPr>
              <w:t>6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Interface de Utilizador (Protótipos)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68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7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962327" w:rsidRDefault="00DF518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5576569" w:history="1">
            <w:r w:rsidR="00962327" w:rsidRPr="00FA3B9B">
              <w:rPr>
                <w:rStyle w:val="Hyperlink"/>
                <w:noProof/>
              </w:rPr>
              <w:t>7.</w:t>
            </w:r>
            <w:r w:rsidR="0096232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62327" w:rsidRPr="00FA3B9B">
              <w:rPr>
                <w:rStyle w:val="Hyperlink"/>
                <w:noProof/>
              </w:rPr>
              <w:t>Testes</w:t>
            </w:r>
            <w:r w:rsidR="00962327">
              <w:rPr>
                <w:noProof/>
                <w:webHidden/>
              </w:rPr>
              <w:tab/>
            </w:r>
            <w:r w:rsidR="00962327">
              <w:rPr>
                <w:noProof/>
                <w:webHidden/>
              </w:rPr>
              <w:fldChar w:fldCharType="begin"/>
            </w:r>
            <w:r w:rsidR="00962327">
              <w:rPr>
                <w:noProof/>
                <w:webHidden/>
              </w:rPr>
              <w:instrText xml:space="preserve"> PAGEREF _Toc515576569 \h </w:instrText>
            </w:r>
            <w:r w:rsidR="00962327">
              <w:rPr>
                <w:noProof/>
                <w:webHidden/>
              </w:rPr>
            </w:r>
            <w:r w:rsidR="00962327">
              <w:rPr>
                <w:noProof/>
                <w:webHidden/>
              </w:rPr>
              <w:fldChar w:fldCharType="separate"/>
            </w:r>
            <w:r w:rsidR="00962327">
              <w:rPr>
                <w:noProof/>
                <w:webHidden/>
              </w:rPr>
              <w:t>7</w:t>
            </w:r>
            <w:r w:rsidR="00962327">
              <w:rPr>
                <w:noProof/>
                <w:webHidden/>
              </w:rPr>
              <w:fldChar w:fldCharType="end"/>
            </w:r>
          </w:hyperlink>
        </w:p>
        <w:p w:rsidR="00EB6E51" w:rsidRPr="00F87701" w:rsidRDefault="00EB6E51" w:rsidP="00B61704">
          <w:pPr>
            <w:rPr>
              <w:color w:val="000000" w:themeColor="text1"/>
              <w:sz w:val="20"/>
            </w:rPr>
          </w:pPr>
          <w:r w:rsidRPr="00F8064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5142C1" w:rsidRDefault="005142C1" w:rsidP="00B11237">
      <w:pPr>
        <w:tabs>
          <w:tab w:val="left" w:pos="3735"/>
        </w:tabs>
        <w:rPr>
          <w:b/>
          <w:color w:val="000000" w:themeColor="text1"/>
          <w:szCs w:val="32"/>
        </w:rPr>
      </w:pPr>
    </w:p>
    <w:p w:rsidR="006853BF" w:rsidRDefault="006853BF" w:rsidP="00B11237">
      <w:pPr>
        <w:tabs>
          <w:tab w:val="left" w:pos="3735"/>
        </w:tabs>
        <w:rPr>
          <w:b/>
          <w:color w:val="000000" w:themeColor="text1"/>
          <w:szCs w:val="32"/>
        </w:rPr>
      </w:pPr>
    </w:p>
    <w:p w:rsidR="006853BF" w:rsidRDefault="006853BF" w:rsidP="00B11237">
      <w:pPr>
        <w:tabs>
          <w:tab w:val="left" w:pos="3735"/>
        </w:tabs>
        <w:rPr>
          <w:b/>
          <w:color w:val="000000" w:themeColor="text1"/>
          <w:szCs w:val="32"/>
        </w:rPr>
      </w:pPr>
    </w:p>
    <w:p w:rsidR="006853BF" w:rsidRDefault="006853BF" w:rsidP="00B11237">
      <w:pPr>
        <w:tabs>
          <w:tab w:val="left" w:pos="3735"/>
        </w:tabs>
        <w:rPr>
          <w:b/>
          <w:color w:val="000000" w:themeColor="text1"/>
          <w:szCs w:val="32"/>
        </w:rPr>
      </w:pPr>
    </w:p>
    <w:p w:rsidR="006853BF" w:rsidRDefault="006853BF" w:rsidP="00B11237">
      <w:pPr>
        <w:tabs>
          <w:tab w:val="left" w:pos="3735"/>
        </w:tabs>
        <w:rPr>
          <w:b/>
          <w:color w:val="000000" w:themeColor="text1"/>
          <w:szCs w:val="32"/>
        </w:rPr>
      </w:pPr>
    </w:p>
    <w:p w:rsidR="006853BF" w:rsidRDefault="006853BF" w:rsidP="00B11237">
      <w:pPr>
        <w:tabs>
          <w:tab w:val="left" w:pos="3735"/>
        </w:tabs>
        <w:rPr>
          <w:b/>
          <w:color w:val="000000" w:themeColor="text1"/>
          <w:szCs w:val="32"/>
        </w:rPr>
      </w:pPr>
    </w:p>
    <w:p w:rsidR="006853BF" w:rsidRDefault="006853BF">
      <w:pPr>
        <w:pStyle w:val="TableofFigures"/>
        <w:tabs>
          <w:tab w:val="right" w:leader="dot" w:pos="9350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lastRenderedPageBreak/>
        <w:t>Índice de Diagramas</w:t>
      </w:r>
    </w:p>
    <w:p w:rsidR="006853BF" w:rsidRDefault="006853B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b/>
          <w:color w:val="000000" w:themeColor="text1"/>
          <w:szCs w:val="32"/>
        </w:rPr>
        <w:fldChar w:fldCharType="begin"/>
      </w:r>
      <w:r>
        <w:rPr>
          <w:b/>
          <w:color w:val="000000" w:themeColor="text1"/>
          <w:szCs w:val="32"/>
        </w:rPr>
        <w:instrText xml:space="preserve"> TOC \h \z \c "Figure" </w:instrText>
      </w:r>
      <w:r>
        <w:rPr>
          <w:b/>
          <w:color w:val="000000" w:themeColor="text1"/>
          <w:szCs w:val="32"/>
        </w:rPr>
        <w:fldChar w:fldCharType="separate"/>
      </w:r>
      <w:hyperlink w:anchor="_Toc515916696" w:history="1">
        <w:r w:rsidRPr="009E426E">
          <w:rPr>
            <w:rStyle w:val="Hyperlink"/>
            <w:noProof/>
          </w:rPr>
          <w:t>Figure 1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697" w:history="1">
        <w:r w:rsidR="006853BF" w:rsidRPr="009E426E">
          <w:rPr>
            <w:rStyle w:val="Hyperlink"/>
            <w:noProof/>
          </w:rPr>
          <w:t>Figure 2: Página de login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697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11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698" w:history="1">
        <w:r w:rsidR="006853BF" w:rsidRPr="009E426E">
          <w:rPr>
            <w:rStyle w:val="Hyperlink"/>
            <w:noProof/>
          </w:rPr>
          <w:t>Figure 3: Página inicial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698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12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699" w:history="1">
        <w:r w:rsidR="006853BF" w:rsidRPr="009E426E">
          <w:rPr>
            <w:rStyle w:val="Hyperlink"/>
            <w:noProof/>
          </w:rPr>
          <w:t>Figure 4: Registo de viagem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699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12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00" w:history="1">
        <w:r w:rsidR="006853BF" w:rsidRPr="009E426E">
          <w:rPr>
            <w:rStyle w:val="Hyperlink"/>
            <w:noProof/>
          </w:rPr>
          <w:t>Figure 5: Diagrama de classes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00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14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01" w:history="1">
        <w:r w:rsidR="006853BF" w:rsidRPr="009E426E">
          <w:rPr>
            <w:rStyle w:val="Hyperlink"/>
            <w:noProof/>
          </w:rPr>
          <w:t>Figure 6: 6DC: Viagem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01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15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02" w:history="1">
        <w:r w:rsidR="006853BF" w:rsidRPr="009E426E">
          <w:rPr>
            <w:rStyle w:val="Hyperlink"/>
            <w:noProof/>
          </w:rPr>
          <w:t>Figure 7: DC: Carga 1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02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16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03" w:history="1">
        <w:r w:rsidR="006853BF" w:rsidRPr="009E426E">
          <w:rPr>
            <w:rStyle w:val="Hyperlink"/>
            <w:noProof/>
          </w:rPr>
          <w:t>Figure 8: DC: Gestor 1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03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17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04" w:history="1">
        <w:r w:rsidR="006853BF" w:rsidRPr="009E426E">
          <w:rPr>
            <w:rStyle w:val="Hyperlink"/>
            <w:noProof/>
          </w:rPr>
          <w:t>Figure 9: Manutenção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04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18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05" w:history="1">
        <w:r w:rsidR="006853BF" w:rsidRPr="009E426E">
          <w:rPr>
            <w:rStyle w:val="Hyperlink"/>
            <w:noProof/>
          </w:rPr>
          <w:t>Figure 10: Cliente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05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19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06" w:history="1">
        <w:r w:rsidR="006853BF" w:rsidRPr="009E426E">
          <w:rPr>
            <w:rStyle w:val="Hyperlink"/>
            <w:noProof/>
          </w:rPr>
          <w:t>Figure 11: Camião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06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0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07" w:history="1">
        <w:r w:rsidR="006853BF" w:rsidRPr="009E426E">
          <w:rPr>
            <w:rStyle w:val="Hyperlink"/>
            <w:noProof/>
          </w:rPr>
          <w:t>Figure 12: Motorista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07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1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08" w:history="1">
        <w:r w:rsidR="006853BF" w:rsidRPr="009E426E">
          <w:rPr>
            <w:rStyle w:val="Hyperlink"/>
            <w:noProof/>
          </w:rPr>
          <w:t>Figure 13: Funcionário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08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1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09" w:history="1">
        <w:r w:rsidR="006853BF" w:rsidRPr="009E426E">
          <w:rPr>
            <w:rStyle w:val="Hyperlink"/>
            <w:noProof/>
          </w:rPr>
          <w:t>Figure 14: Supervisor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09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2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10" w:history="1">
        <w:r w:rsidR="006853BF" w:rsidRPr="009E426E">
          <w:rPr>
            <w:rStyle w:val="Hyperlink"/>
            <w:noProof/>
          </w:rPr>
          <w:t>Figure 15: Diagrama de sequência criar viagem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10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3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11" w:history="1">
        <w:r w:rsidR="006853BF" w:rsidRPr="009E426E">
          <w:rPr>
            <w:rStyle w:val="Hyperlink"/>
            <w:noProof/>
          </w:rPr>
          <w:t>Figure 16: Registar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11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3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12" w:history="1">
        <w:r w:rsidR="006853BF" w:rsidRPr="009E426E">
          <w:rPr>
            <w:rStyle w:val="Hyperlink"/>
            <w:noProof/>
          </w:rPr>
          <w:t>Figure 17: Legenda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12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4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13" w:history="1">
        <w:r w:rsidR="006853BF" w:rsidRPr="009E426E">
          <w:rPr>
            <w:rStyle w:val="Hyperlink"/>
            <w:noProof/>
          </w:rPr>
          <w:t>Figure 18:Legenda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13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4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14" w:history="1">
        <w:r w:rsidR="006853BF" w:rsidRPr="009E426E">
          <w:rPr>
            <w:rStyle w:val="Hyperlink"/>
            <w:noProof/>
          </w:rPr>
          <w:t>Figure 19: Legenda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14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4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15" w:history="1">
        <w:r w:rsidR="006853BF" w:rsidRPr="009E426E">
          <w:rPr>
            <w:rStyle w:val="Hyperlink"/>
            <w:noProof/>
          </w:rPr>
          <w:t>Figure 20: Legenda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15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5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16" w:history="1">
        <w:r w:rsidR="006853BF" w:rsidRPr="009E426E">
          <w:rPr>
            <w:rStyle w:val="Hyperlink"/>
            <w:noProof/>
          </w:rPr>
          <w:t>Figure 21: Diagrama de estados do camião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16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5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17" w:history="1">
        <w:r w:rsidR="006853BF" w:rsidRPr="009E426E">
          <w:rPr>
            <w:rStyle w:val="Hyperlink"/>
            <w:noProof/>
          </w:rPr>
          <w:t>Figure 22: Alocação do motorista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17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6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18" w:history="1">
        <w:r w:rsidR="006853BF" w:rsidRPr="009E426E">
          <w:rPr>
            <w:rStyle w:val="Hyperlink"/>
            <w:noProof/>
          </w:rPr>
          <w:t>Figure 23: Viagem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18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26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6853BF" w:rsidP="00B11237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fldChar w:fldCharType="end"/>
      </w:r>
    </w:p>
    <w:p w:rsidR="00B11237" w:rsidRDefault="00B11237" w:rsidP="00B11237">
      <w:pPr>
        <w:tabs>
          <w:tab w:val="left" w:pos="3735"/>
        </w:tabs>
        <w:rPr>
          <w:b/>
          <w:color w:val="000000" w:themeColor="text1"/>
          <w:szCs w:val="32"/>
        </w:rPr>
      </w:pPr>
      <w:r w:rsidRPr="00F87701">
        <w:rPr>
          <w:b/>
          <w:color w:val="000000" w:themeColor="text1"/>
          <w:szCs w:val="32"/>
        </w:rPr>
        <w:t xml:space="preserve">Índice de </w:t>
      </w:r>
      <w:r w:rsidR="006853BF">
        <w:rPr>
          <w:b/>
          <w:color w:val="000000" w:themeColor="text1"/>
          <w:szCs w:val="32"/>
        </w:rPr>
        <w:t>tabelas</w:t>
      </w:r>
    </w:p>
    <w:p w:rsidR="006853BF" w:rsidRDefault="006853B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b/>
          <w:color w:val="000000" w:themeColor="text1"/>
          <w:szCs w:val="32"/>
        </w:rPr>
        <w:fldChar w:fldCharType="begin"/>
      </w:r>
      <w:r>
        <w:rPr>
          <w:b/>
          <w:color w:val="000000" w:themeColor="text1"/>
          <w:szCs w:val="32"/>
        </w:rPr>
        <w:instrText xml:space="preserve"> TOC \h \z \c "Table" </w:instrText>
      </w:r>
      <w:r>
        <w:rPr>
          <w:b/>
          <w:color w:val="000000" w:themeColor="text1"/>
          <w:szCs w:val="32"/>
        </w:rPr>
        <w:fldChar w:fldCharType="separate"/>
      </w:r>
      <w:hyperlink w:anchor="_Toc515916746" w:history="1">
        <w:r w:rsidRPr="00FA47A7">
          <w:rPr>
            <w:rStyle w:val="Hyperlink"/>
            <w:noProof/>
          </w:rPr>
          <w:t>Table 1: caso de teste - confirmar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1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47" w:history="1">
        <w:r w:rsidR="006853BF" w:rsidRPr="00FA47A7">
          <w:rPr>
            <w:rStyle w:val="Hyperlink"/>
            <w:noProof/>
          </w:rPr>
          <w:t>Table 2: caso de teste - registar viagem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47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30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48" w:history="1">
        <w:r w:rsidR="006853BF" w:rsidRPr="00FA47A7">
          <w:rPr>
            <w:rStyle w:val="Hyperlink"/>
            <w:noProof/>
          </w:rPr>
          <w:t>Table 3: Verificar histórico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48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30</w:t>
        </w:r>
        <w:r w:rsidR="006853BF">
          <w:rPr>
            <w:noProof/>
            <w:webHidden/>
          </w:rPr>
          <w:fldChar w:fldCharType="end"/>
        </w:r>
      </w:hyperlink>
    </w:p>
    <w:p w:rsidR="006853BF" w:rsidRDefault="00DF518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5916749" w:history="1">
        <w:r w:rsidR="006853BF" w:rsidRPr="00FA47A7">
          <w:rPr>
            <w:rStyle w:val="Hyperlink"/>
            <w:noProof/>
          </w:rPr>
          <w:t>Table 4: Verificar solicitação</w:t>
        </w:r>
        <w:r w:rsidR="006853BF">
          <w:rPr>
            <w:noProof/>
            <w:webHidden/>
          </w:rPr>
          <w:tab/>
        </w:r>
        <w:r w:rsidR="006853BF">
          <w:rPr>
            <w:noProof/>
            <w:webHidden/>
          </w:rPr>
          <w:fldChar w:fldCharType="begin"/>
        </w:r>
        <w:r w:rsidR="006853BF">
          <w:rPr>
            <w:noProof/>
            <w:webHidden/>
          </w:rPr>
          <w:instrText xml:space="preserve"> PAGEREF _Toc515916749 \h </w:instrText>
        </w:r>
        <w:r w:rsidR="006853BF">
          <w:rPr>
            <w:noProof/>
            <w:webHidden/>
          </w:rPr>
        </w:r>
        <w:r w:rsidR="006853BF">
          <w:rPr>
            <w:noProof/>
            <w:webHidden/>
          </w:rPr>
          <w:fldChar w:fldCharType="separate"/>
        </w:r>
        <w:r w:rsidR="006853BF">
          <w:rPr>
            <w:noProof/>
            <w:webHidden/>
          </w:rPr>
          <w:t>30</w:t>
        </w:r>
        <w:r w:rsidR="006853BF">
          <w:rPr>
            <w:noProof/>
            <w:webHidden/>
          </w:rPr>
          <w:fldChar w:fldCharType="end"/>
        </w:r>
      </w:hyperlink>
    </w:p>
    <w:p w:rsidR="00F87701" w:rsidRDefault="006853BF" w:rsidP="00EB78CB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lastRenderedPageBreak/>
        <w:fldChar w:fldCharType="end"/>
      </w:r>
      <w:r w:rsidR="00BD3D2A">
        <w:rPr>
          <w:b/>
          <w:color w:val="000000" w:themeColor="text1"/>
          <w:szCs w:val="32"/>
        </w:rPr>
        <w:fldChar w:fldCharType="begin"/>
      </w:r>
      <w:r w:rsidR="00BD3D2A">
        <w:rPr>
          <w:b/>
          <w:color w:val="000000" w:themeColor="text1"/>
          <w:szCs w:val="32"/>
        </w:rPr>
        <w:instrText xml:space="preserve"> TOC \h \z \c "DC" </w:instrText>
      </w:r>
      <w:r w:rsidR="00BD3D2A">
        <w:rPr>
          <w:b/>
          <w:color w:val="000000" w:themeColor="text1"/>
          <w:szCs w:val="32"/>
        </w:rPr>
        <w:fldChar w:fldCharType="end"/>
      </w:r>
      <w:r w:rsidR="00B61704" w:rsidRPr="00F87701">
        <w:rPr>
          <w:b/>
          <w:color w:val="000000" w:themeColor="text1"/>
          <w:szCs w:val="32"/>
        </w:rPr>
        <w:t xml:space="preserve">Índice de </w:t>
      </w:r>
      <w:r w:rsidR="00B8267A">
        <w:rPr>
          <w:b/>
          <w:color w:val="000000" w:themeColor="text1"/>
          <w:szCs w:val="32"/>
        </w:rPr>
        <w:t>Requisitos</w:t>
      </w:r>
    </w:p>
    <w:p w:rsidR="00BF1B64" w:rsidRDefault="00BF1B64">
      <w:pPr>
        <w:pStyle w:val="TableofFigures"/>
        <w:tabs>
          <w:tab w:val="right" w:leader="dot" w:pos="9350"/>
        </w:tabs>
        <w:rPr>
          <w:noProof/>
        </w:rPr>
      </w:pPr>
      <w:r>
        <w:rPr>
          <w:b/>
          <w:color w:val="000000" w:themeColor="text1"/>
          <w:szCs w:val="32"/>
        </w:rPr>
        <w:fldChar w:fldCharType="begin"/>
      </w:r>
      <w:r>
        <w:rPr>
          <w:b/>
          <w:color w:val="000000" w:themeColor="text1"/>
          <w:szCs w:val="32"/>
        </w:rPr>
        <w:instrText xml:space="preserve"> TOC \h \z \c "Requisito de Utilizador" </w:instrText>
      </w:r>
      <w:r>
        <w:rPr>
          <w:b/>
          <w:color w:val="000000" w:themeColor="text1"/>
          <w:szCs w:val="32"/>
        </w:rPr>
        <w:fldChar w:fldCharType="separate"/>
      </w:r>
      <w:hyperlink r:id="rId9" w:anchor="_Toc515574884" w:history="1">
        <w:r w:rsidRPr="00432901">
          <w:rPr>
            <w:rStyle w:val="Hyperlink"/>
            <w:noProof/>
          </w:rPr>
          <w:t>Requisito de Utilizad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7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1704" w:rsidRPr="00F87701" w:rsidRDefault="00BF1B64" w:rsidP="00EB78CB">
      <w:pPr>
        <w:tabs>
          <w:tab w:val="left" w:pos="3735"/>
        </w:tabs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fldChar w:fldCharType="end"/>
      </w:r>
      <w:r w:rsidR="00EB78CB" w:rsidRPr="00F87701">
        <w:rPr>
          <w:b/>
          <w:color w:val="000000" w:themeColor="text1"/>
          <w:szCs w:val="32"/>
        </w:rPr>
        <w:tab/>
      </w:r>
    </w:p>
    <w:p w:rsidR="003577F7" w:rsidRPr="00F8064D" w:rsidRDefault="003577F7" w:rsidP="00B61704">
      <w:pPr>
        <w:rPr>
          <w:b/>
          <w:color w:val="000000" w:themeColor="text1"/>
          <w:sz w:val="32"/>
          <w:szCs w:val="32"/>
        </w:rPr>
      </w:pPr>
    </w:p>
    <w:p w:rsidR="00E2268D" w:rsidRPr="00F8064D" w:rsidRDefault="00E2268D" w:rsidP="00B61704">
      <w:pPr>
        <w:pStyle w:val="TituloPrincipal"/>
        <w:rPr>
          <w:color w:val="000000" w:themeColor="text1"/>
        </w:rPr>
        <w:sectPr w:rsidR="00E2268D" w:rsidRPr="00F8064D" w:rsidSect="00EB78CB"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855489" w:rsidRDefault="0085548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rPr>
          <w:color w:val="000000" w:themeColor="text1"/>
        </w:rPr>
        <w:br w:type="page"/>
      </w:r>
    </w:p>
    <w:p w:rsidR="003646CC" w:rsidRDefault="003646CC" w:rsidP="003646CC">
      <w:pPr>
        <w:pStyle w:val="TituloPrincipal"/>
        <w:rPr>
          <w:color w:val="000000" w:themeColor="text1"/>
        </w:rPr>
      </w:pPr>
      <w:bookmarkStart w:id="1" w:name="_Toc515576556"/>
      <w:r>
        <w:rPr>
          <w:color w:val="000000" w:themeColor="text1"/>
        </w:rPr>
        <w:lastRenderedPageBreak/>
        <w:t>Pre</w:t>
      </w:r>
      <w:r w:rsidR="00F13B51">
        <w:rPr>
          <w:color w:val="000000" w:themeColor="text1"/>
        </w:rPr>
        <w:t>fácio</w:t>
      </w:r>
      <w:bookmarkEnd w:id="1"/>
      <w:r w:rsidR="00F13B51">
        <w:rPr>
          <w:color w:val="000000" w:themeColor="text1"/>
        </w:rPr>
        <w:t xml:space="preserve"> </w:t>
      </w:r>
    </w:p>
    <w:p w:rsidR="00F13B51" w:rsidRDefault="004D4041" w:rsidP="00F13B51">
      <w:r>
        <w:t>[. Deve</w:t>
      </w:r>
      <w:r w:rsidR="00F13B51">
        <w:t xml:space="preserve"> definir os possíveis leitores do documento </w:t>
      </w:r>
      <w:r w:rsidR="00756546">
        <w:t xml:space="preserve">e descrever seu histórico de versões, incluindo uma justificativa para a criação de uma nova </w:t>
      </w:r>
      <w:r>
        <w:t>versão e um resumo de mudanças feitas em cada versão</w:t>
      </w:r>
      <w:r w:rsidR="00F13B51">
        <w:t>]</w:t>
      </w:r>
    </w:p>
    <w:p w:rsidR="00FA1A7B" w:rsidRDefault="00FA1A7B">
      <w:pPr>
        <w:spacing w:line="259" w:lineRule="auto"/>
        <w:jc w:val="left"/>
      </w:pPr>
      <w:r>
        <w:br w:type="page"/>
      </w:r>
    </w:p>
    <w:p w:rsidR="00FA1A7B" w:rsidRDefault="00FA1A7B" w:rsidP="00F13B51"/>
    <w:p w:rsidR="004D4041" w:rsidRDefault="004D4041" w:rsidP="00F13B51"/>
    <w:p w:rsidR="004D4041" w:rsidRDefault="004D4041" w:rsidP="004D4041">
      <w:pPr>
        <w:pStyle w:val="TituloPrincipal"/>
      </w:pPr>
      <w:bookmarkStart w:id="2" w:name="_Toc515576557"/>
      <w:r>
        <w:t>Introdução</w:t>
      </w:r>
      <w:bookmarkEnd w:id="2"/>
    </w:p>
    <w:p w:rsidR="00D94B2C" w:rsidRPr="00D94B2C" w:rsidRDefault="00D94B2C" w:rsidP="00D94B2C">
      <w:pPr>
        <w:pStyle w:val="TituloPrincipal"/>
        <w:numPr>
          <w:ilvl w:val="0"/>
          <w:numId w:val="0"/>
        </w:numPr>
        <w:rPr>
          <w:b w:val="0"/>
        </w:rPr>
      </w:pPr>
      <w:r>
        <w:t xml:space="preserve">  </w:t>
      </w:r>
      <w:r w:rsidRPr="00D94B2C">
        <w:rPr>
          <w:b w:val="0"/>
        </w:rPr>
        <w:t>O propósito do sistema desenvolvido e dinamizar e optimizar (armazenando dados que a posterior poderão ser usados para diferentes tomadas de decisão) por meios informáticos o modos vivendo, forma de trabalho, a relação custo-benefício entre o cliente e o prestador de serviços e fundamentalmente a questão tempo que e um recurso imprescindível nos negócios.</w:t>
      </w:r>
      <w:r>
        <w:rPr>
          <w:b w:val="0"/>
        </w:rPr>
        <w:t xml:space="preserve"> </w:t>
      </w:r>
      <w:r w:rsidRPr="00D94B2C">
        <w:rPr>
          <w:b w:val="0"/>
        </w:rPr>
        <w:t>O sistema terá algumas plataformas integradas como um Web Site.</w:t>
      </w:r>
    </w:p>
    <w:p w:rsidR="00FA1A7B" w:rsidRDefault="00FA1A7B">
      <w:pPr>
        <w:spacing w:line="259" w:lineRule="auto"/>
        <w:jc w:val="left"/>
      </w:pPr>
      <w:r>
        <w:br w:type="page"/>
      </w:r>
    </w:p>
    <w:p w:rsidR="00FA1A7B" w:rsidRDefault="00FA1A7B" w:rsidP="004D4041"/>
    <w:p w:rsidR="0091247C" w:rsidRDefault="00FF085C" w:rsidP="0091247C">
      <w:pPr>
        <w:pStyle w:val="TituloPrincipal"/>
      </w:pPr>
      <w:bookmarkStart w:id="3" w:name="_Toc515576558"/>
      <w:r>
        <w:t>Glossário</w:t>
      </w:r>
      <w:bookmarkEnd w:id="3"/>
      <w:r>
        <w:t xml:space="preserve"> </w:t>
      </w:r>
    </w:p>
    <w:p w:rsidR="0091247C" w:rsidRDefault="0091247C" w:rsidP="0091247C">
      <w:pPr>
        <w:pStyle w:val="TituloPrincipal"/>
        <w:numPr>
          <w:ilvl w:val="0"/>
          <w:numId w:val="0"/>
        </w:numPr>
        <w:ind w:left="360"/>
        <w:rPr>
          <w:b w:val="0"/>
        </w:rPr>
      </w:pPr>
      <w:r w:rsidRPr="0091247C">
        <w:rPr>
          <w:b w:val="0"/>
        </w:rPr>
        <w:t>A correta interpretação deste documento exige o conhecimento de algumas convenções e termos específicos, que são descritos a seguir:</w:t>
      </w:r>
    </w:p>
    <w:p w:rsidR="00AB6119" w:rsidRDefault="00AB6119" w:rsidP="0091247C">
      <w:pPr>
        <w:pStyle w:val="TituloPrincipal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DC- Diagrama de Classes;</w:t>
      </w:r>
    </w:p>
    <w:p w:rsidR="00AB6119" w:rsidRPr="00AB6119" w:rsidRDefault="00AB6119" w:rsidP="0091247C">
      <w:pPr>
        <w:pStyle w:val="TituloPrincipal"/>
        <w:numPr>
          <w:ilvl w:val="0"/>
          <w:numId w:val="0"/>
        </w:numPr>
        <w:ind w:left="360"/>
        <w:rPr>
          <w:rFonts w:cs="Times New Roman"/>
          <w:b w:val="0"/>
          <w:szCs w:val="24"/>
        </w:rPr>
      </w:pPr>
      <w:r>
        <w:rPr>
          <w:b w:val="0"/>
        </w:rPr>
        <w:t xml:space="preserve">  </w:t>
      </w:r>
      <w:r w:rsidRPr="00AB6119">
        <w:rPr>
          <w:rFonts w:cs="Times New Roman"/>
          <w:b w:val="0"/>
          <w:szCs w:val="24"/>
        </w:rPr>
        <w:t xml:space="preserve">HTML-  </w:t>
      </w:r>
      <w:r w:rsidRPr="00AB6119">
        <w:rPr>
          <w:rFonts w:cs="Times New Roman"/>
          <w:b w:val="0"/>
          <w:i/>
          <w:iCs/>
          <w:color w:val="222222"/>
          <w:szCs w:val="24"/>
          <w:shd w:val="clear" w:color="auto" w:fill="FFFFFF"/>
        </w:rPr>
        <w:t>HyperText Markup Language</w:t>
      </w:r>
      <w:r w:rsidRPr="00AB6119">
        <w:rPr>
          <w:rFonts w:cs="Times New Roman"/>
          <w:b w:val="0"/>
          <w:i/>
          <w:color w:val="222222"/>
          <w:szCs w:val="24"/>
          <w:shd w:val="clear" w:color="auto" w:fill="FFFFFF"/>
        </w:rPr>
        <w:t>,</w:t>
      </w:r>
      <w:r w:rsidRPr="00AB6119">
        <w:rPr>
          <w:rFonts w:cs="Times New Roman"/>
          <w:b w:val="0"/>
          <w:color w:val="222222"/>
          <w:szCs w:val="24"/>
          <w:shd w:val="clear" w:color="auto" w:fill="FFFFFF"/>
        </w:rPr>
        <w:t xml:space="preserve"> ou </w:t>
      </w:r>
      <w:r w:rsidRPr="00AB6119">
        <w:rPr>
          <w:rFonts w:cs="Times New Roman"/>
          <w:b w:val="0"/>
          <w:iCs/>
          <w:color w:val="222222"/>
          <w:szCs w:val="24"/>
          <w:shd w:val="clear" w:color="auto" w:fill="FFFFFF"/>
        </w:rPr>
        <w:t>Linguagem de Marcação de Hipertexto</w:t>
      </w:r>
      <w:r w:rsidRPr="00AB6119">
        <w:rPr>
          <w:rFonts w:cs="Times New Roman"/>
          <w:b w:val="0"/>
          <w:color w:val="222222"/>
          <w:szCs w:val="24"/>
          <w:shd w:val="clear" w:color="auto" w:fill="FFFFFF"/>
        </w:rPr>
        <w:t>.</w:t>
      </w:r>
    </w:p>
    <w:p w:rsidR="00AB6119" w:rsidRPr="00AB6119" w:rsidRDefault="00AB6119" w:rsidP="00AB6119">
      <w:pPr>
        <w:pStyle w:val="TituloPrincipal"/>
        <w:numPr>
          <w:ilvl w:val="0"/>
          <w:numId w:val="0"/>
        </w:numPr>
        <w:tabs>
          <w:tab w:val="left" w:pos="2805"/>
        </w:tabs>
        <w:rPr>
          <w:rFonts w:cs="Times New Roman"/>
          <w:b w:val="0"/>
        </w:rPr>
      </w:pPr>
      <w:r w:rsidRPr="00AB6119">
        <w:rPr>
          <w:rFonts w:cs="Times New Roman"/>
          <w:b w:val="0"/>
        </w:rPr>
        <w:t xml:space="preserve">        LP- Linguagem de Programação; </w:t>
      </w:r>
    </w:p>
    <w:p w:rsidR="00D748D4" w:rsidRPr="00AB6119" w:rsidRDefault="00D748D4" w:rsidP="00D748D4">
      <w:pPr>
        <w:pStyle w:val="TituloPrincipal"/>
        <w:numPr>
          <w:ilvl w:val="0"/>
          <w:numId w:val="0"/>
        </w:numPr>
        <w:spacing w:line="276" w:lineRule="auto"/>
        <w:ind w:left="360"/>
        <w:rPr>
          <w:rFonts w:cs="Times New Roman"/>
          <w:b w:val="0"/>
        </w:rPr>
      </w:pPr>
      <w:r w:rsidRPr="00AB6119">
        <w:rPr>
          <w:rFonts w:cs="Times New Roman"/>
          <w:b w:val="0"/>
        </w:rPr>
        <w:t xml:space="preserve">   SO- Sistema Operacional;</w:t>
      </w:r>
    </w:p>
    <w:p w:rsidR="00D748D4" w:rsidRPr="00AB6119" w:rsidRDefault="00D748D4" w:rsidP="00D748D4">
      <w:pPr>
        <w:pStyle w:val="TituloPrincipal"/>
        <w:numPr>
          <w:ilvl w:val="0"/>
          <w:numId w:val="0"/>
        </w:numPr>
        <w:spacing w:line="276" w:lineRule="auto"/>
        <w:ind w:left="360"/>
        <w:rPr>
          <w:rFonts w:cs="Times New Roman"/>
          <w:b w:val="0"/>
        </w:rPr>
      </w:pPr>
      <w:r w:rsidRPr="00AB6119">
        <w:rPr>
          <w:rFonts w:cs="Times New Roman"/>
          <w:b w:val="0"/>
          <w:szCs w:val="24"/>
        </w:rPr>
        <w:t xml:space="preserve">   SGBD- Sistema de Gestão de Base de Dados;</w:t>
      </w:r>
    </w:p>
    <w:p w:rsidR="0091247C" w:rsidRPr="00AB6119" w:rsidRDefault="0091247C" w:rsidP="00D748D4">
      <w:pPr>
        <w:pStyle w:val="TituloPrincipal"/>
        <w:numPr>
          <w:ilvl w:val="0"/>
          <w:numId w:val="0"/>
        </w:numPr>
        <w:spacing w:line="240" w:lineRule="auto"/>
        <w:ind w:left="360"/>
        <w:rPr>
          <w:rFonts w:cs="Times New Roman"/>
          <w:b w:val="0"/>
        </w:rPr>
      </w:pPr>
      <w:r w:rsidRPr="00AB6119">
        <w:rPr>
          <w:rFonts w:cs="Times New Roman"/>
          <w:b w:val="0"/>
        </w:rPr>
        <w:t xml:space="preserve">   SGFC- Sistema de Gestão de Frota de Camiões;</w:t>
      </w:r>
    </w:p>
    <w:p w:rsidR="00D748D4" w:rsidRPr="00AB6119" w:rsidRDefault="0091247C" w:rsidP="00D748D4">
      <w:pPr>
        <w:pStyle w:val="TituloPrincipal"/>
        <w:numPr>
          <w:ilvl w:val="0"/>
          <w:numId w:val="0"/>
        </w:numPr>
        <w:ind w:left="360"/>
        <w:rPr>
          <w:rFonts w:cs="Times New Roman"/>
          <w:b w:val="0"/>
        </w:rPr>
      </w:pPr>
      <w:r w:rsidRPr="00AB6119">
        <w:rPr>
          <w:rFonts w:cs="Times New Roman"/>
          <w:b w:val="0"/>
        </w:rPr>
        <w:t xml:space="preserve">    PWSGC – Programação Web e Sistema de Gestão de Conteúdos;</w:t>
      </w:r>
    </w:p>
    <w:p w:rsidR="00AB6119" w:rsidRPr="00AB6119" w:rsidRDefault="00AB6119" w:rsidP="00D748D4">
      <w:pPr>
        <w:pStyle w:val="TituloPrincipal"/>
        <w:numPr>
          <w:ilvl w:val="0"/>
          <w:numId w:val="0"/>
        </w:numPr>
        <w:ind w:left="360"/>
        <w:rPr>
          <w:rFonts w:cs="Times New Roman"/>
          <w:b w:val="0"/>
        </w:rPr>
      </w:pPr>
      <w:r w:rsidRPr="00AB6119">
        <w:rPr>
          <w:rStyle w:val="Emphasis"/>
          <w:rFonts w:cs="Times New Roman"/>
          <w:b w:val="0"/>
          <w:bCs/>
          <w:i w:val="0"/>
          <w:iCs w:val="0"/>
          <w:shd w:val="clear" w:color="auto" w:fill="FFFFFF"/>
        </w:rPr>
        <w:t xml:space="preserve">   PHP</w:t>
      </w:r>
      <w:r w:rsidRPr="00AB6119">
        <w:rPr>
          <w:rFonts w:cs="Times New Roman"/>
          <w:shd w:val="clear" w:color="auto" w:fill="FFFFFF"/>
        </w:rPr>
        <w:t xml:space="preserve">- </w:t>
      </w:r>
      <w:r w:rsidRPr="00AB6119">
        <w:rPr>
          <w:rFonts w:cs="Times New Roman"/>
          <w:b w:val="0"/>
          <w:i/>
          <w:shd w:val="clear" w:color="auto" w:fill="FFFFFF"/>
        </w:rPr>
        <w:t>Hypertext Preprocessor;</w:t>
      </w:r>
    </w:p>
    <w:p w:rsidR="00962327" w:rsidRPr="00AB6119" w:rsidRDefault="0091247C" w:rsidP="00D748D4">
      <w:pPr>
        <w:rPr>
          <w:rFonts w:cs="Times New Roman"/>
        </w:rPr>
      </w:pPr>
      <w:r w:rsidRPr="00AB6119">
        <w:rPr>
          <w:rFonts w:cs="Times New Roman"/>
        </w:rPr>
        <w:t xml:space="preserve">          </w:t>
      </w:r>
      <w:r w:rsidR="00DD1208" w:rsidRPr="00AB6119">
        <w:rPr>
          <w:rFonts w:cs="Times New Roman"/>
        </w:rPr>
        <w:t>RF – Requisitos Funcionais</w:t>
      </w:r>
      <w:r w:rsidRPr="00AB6119">
        <w:rPr>
          <w:rFonts w:cs="Times New Roman"/>
        </w:rPr>
        <w:t>;</w:t>
      </w:r>
      <w:r w:rsidR="00DD1208" w:rsidRPr="00AB6119">
        <w:rPr>
          <w:rFonts w:cs="Times New Roman"/>
        </w:rPr>
        <w:t xml:space="preserve"> </w:t>
      </w:r>
    </w:p>
    <w:p w:rsidR="00FB59E2" w:rsidRPr="00AB6119" w:rsidRDefault="00FB59E2" w:rsidP="00D748D4">
      <w:pPr>
        <w:rPr>
          <w:rFonts w:cs="Times New Roman"/>
        </w:rPr>
      </w:pPr>
      <w:r w:rsidRPr="00AB6119">
        <w:rPr>
          <w:rFonts w:cs="Times New Roman"/>
        </w:rPr>
        <w:t xml:space="preserve">          RNF- Requisitos não funcionais;</w:t>
      </w:r>
    </w:p>
    <w:p w:rsidR="00AB6119" w:rsidRPr="00AB6119" w:rsidRDefault="00AB6119" w:rsidP="00D748D4">
      <w:pPr>
        <w:rPr>
          <w:rFonts w:cs="Times New Roman"/>
        </w:rPr>
      </w:pPr>
      <w:r w:rsidRPr="00AB6119">
        <w:rPr>
          <w:rFonts w:cs="Times New Roman"/>
        </w:rPr>
        <w:t xml:space="preserve">          SQL- </w:t>
      </w:r>
      <w:r w:rsidRPr="00AB6119">
        <w:rPr>
          <w:rStyle w:val="Emphasis"/>
          <w:rFonts w:cs="Times New Roman"/>
          <w:bCs/>
          <w:iCs w:val="0"/>
          <w:shd w:val="clear" w:color="auto" w:fill="FFFFFF"/>
        </w:rPr>
        <w:t>Structured Query Language</w:t>
      </w:r>
      <w:r w:rsidRPr="00AB6119">
        <w:rPr>
          <w:rFonts w:cs="Times New Roman"/>
          <w:shd w:val="clear" w:color="auto" w:fill="FFFFFF"/>
        </w:rPr>
        <w:t>, ou Linguagem de Consulta Estruturada;</w:t>
      </w:r>
    </w:p>
    <w:p w:rsidR="00D748D4" w:rsidRDefault="00D748D4" w:rsidP="00FF085C"/>
    <w:p w:rsidR="0091247C" w:rsidRDefault="0091247C" w:rsidP="00FF085C">
      <w:r>
        <w:t xml:space="preserve">          </w:t>
      </w:r>
    </w:p>
    <w:p w:rsidR="0091247C" w:rsidRDefault="0091247C" w:rsidP="00FF085C"/>
    <w:p w:rsidR="00FA1A7B" w:rsidRDefault="00FA1A7B">
      <w:pPr>
        <w:spacing w:line="259" w:lineRule="auto"/>
        <w:jc w:val="left"/>
      </w:pPr>
      <w:r>
        <w:br w:type="page"/>
      </w:r>
    </w:p>
    <w:p w:rsidR="00FB59E2" w:rsidRDefault="00FC1DAA" w:rsidP="00FC1DAA">
      <w:pPr>
        <w:pStyle w:val="TituloPrincipal"/>
      </w:pPr>
      <w:bookmarkStart w:id="4" w:name="_Toc515576559"/>
      <w:r>
        <w:lastRenderedPageBreak/>
        <w:t>Requisitos</w:t>
      </w:r>
      <w:bookmarkEnd w:id="4"/>
    </w:p>
    <w:p w:rsidR="00134325" w:rsidRDefault="00134325" w:rsidP="00134325">
      <w:pPr>
        <w:pStyle w:val="TituloPrincipal"/>
        <w:numPr>
          <w:ilvl w:val="0"/>
          <w:numId w:val="0"/>
        </w:numPr>
        <w:ind w:left="360"/>
      </w:pPr>
    </w:p>
    <w:p w:rsidR="009A2777" w:rsidRPr="00E26E83" w:rsidRDefault="009A2777" w:rsidP="00FC1DAA">
      <w:r w:rsidRPr="00E26E83">
        <w:rPr>
          <w:sz w:val="27"/>
          <w:szCs w:val="27"/>
        </w:rPr>
        <w:t xml:space="preserve">Nos </w:t>
      </w:r>
      <w:r w:rsidRPr="0065550A">
        <w:rPr>
          <w:b/>
          <w:sz w:val="27"/>
          <w:szCs w:val="27"/>
        </w:rPr>
        <w:t>requisitos funcionais</w:t>
      </w:r>
      <w:r w:rsidRPr="00E26E83">
        <w:rPr>
          <w:sz w:val="27"/>
          <w:szCs w:val="27"/>
        </w:rPr>
        <w:t xml:space="preserve"> preocupamo-nos</w:t>
      </w:r>
      <w:r w:rsidR="00E26E83" w:rsidRPr="00E26E83">
        <w:rPr>
          <w:sz w:val="27"/>
          <w:szCs w:val="27"/>
        </w:rPr>
        <w:t xml:space="preserve"> em descrever as </w:t>
      </w:r>
      <w:r w:rsidRPr="00E26E83">
        <w:rPr>
          <w:sz w:val="27"/>
          <w:szCs w:val="27"/>
        </w:rPr>
        <w:t>funcionalidade</w:t>
      </w:r>
      <w:r w:rsidR="00E26E83" w:rsidRPr="00E26E83">
        <w:rPr>
          <w:sz w:val="27"/>
          <w:szCs w:val="27"/>
        </w:rPr>
        <w:t>s</w:t>
      </w:r>
      <w:r w:rsidRPr="00E26E83">
        <w:rPr>
          <w:sz w:val="27"/>
          <w:szCs w:val="27"/>
        </w:rPr>
        <w:t xml:space="preserve"> e os serviços do sistema, ou seja, as funções que o sistema deve fornecer para o cliente e como o sistema se comportará em determinadas situações</w:t>
      </w:r>
      <w:r w:rsidR="00E26E83" w:rsidRPr="00E26E83">
        <w:rPr>
          <w:sz w:val="27"/>
          <w:szCs w:val="27"/>
        </w:rPr>
        <w:t>:</w:t>
      </w:r>
    </w:p>
    <w:p w:rsidR="00E26E83" w:rsidRDefault="009A2777" w:rsidP="00E26E83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[RF001] O Sistema deve </w:t>
      </w:r>
      <w:r w:rsidR="00FB59E2">
        <w:rPr>
          <w:rFonts w:eastAsia="Times New Roman" w:cs="Times New Roman"/>
          <w:szCs w:val="24"/>
        </w:rPr>
        <w:t>registar clientes</w:t>
      </w:r>
      <w:r>
        <w:rPr>
          <w:rFonts w:eastAsia="Times New Roman" w:cs="Times New Roman"/>
          <w:szCs w:val="24"/>
        </w:rPr>
        <w:t xml:space="preserve"> e Motoristas </w:t>
      </w:r>
      <w:r w:rsidRPr="005A4F42">
        <w:rPr>
          <w:rFonts w:eastAsia="Times New Roman" w:cs="Times New Roman"/>
          <w:szCs w:val="24"/>
        </w:rPr>
        <w:t>(entrada)</w:t>
      </w:r>
      <w:r>
        <w:rPr>
          <w:rFonts w:eastAsia="Times New Roman" w:cs="Times New Roman"/>
          <w:szCs w:val="24"/>
        </w:rPr>
        <w:t>.</w:t>
      </w:r>
    </w:p>
    <w:p w:rsidR="009A2777" w:rsidRPr="005A4F42" w:rsidRDefault="009A2777" w:rsidP="00E26E83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="Times New Roman"/>
          <w:szCs w:val="24"/>
        </w:rPr>
      </w:pPr>
      <w:r w:rsidRPr="005A4F42">
        <w:rPr>
          <w:rFonts w:eastAsia="Times New Roman" w:cs="Times New Roman"/>
          <w:szCs w:val="24"/>
        </w:rPr>
        <w:t>[RF002] O Sistema deve</w:t>
      </w:r>
      <w:r>
        <w:rPr>
          <w:rFonts w:eastAsia="Times New Roman" w:cs="Times New Roman"/>
          <w:szCs w:val="24"/>
        </w:rPr>
        <w:t xml:space="preserve"> emitir um histórico de viagens</w:t>
      </w:r>
      <w:r w:rsidRPr="005A4F42">
        <w:rPr>
          <w:rFonts w:eastAsia="Times New Roman" w:cs="Times New Roman"/>
          <w:szCs w:val="24"/>
        </w:rPr>
        <w:t xml:space="preserve"> (saída)</w:t>
      </w:r>
      <w:r>
        <w:rPr>
          <w:rFonts w:eastAsia="Times New Roman" w:cs="Times New Roman"/>
          <w:szCs w:val="24"/>
        </w:rPr>
        <w:t>.</w:t>
      </w:r>
    </w:p>
    <w:p w:rsidR="009A2777" w:rsidRPr="005A4F42" w:rsidRDefault="009A2777" w:rsidP="00E26E83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="Times New Roman"/>
          <w:szCs w:val="24"/>
        </w:rPr>
      </w:pPr>
      <w:r w:rsidRPr="005A4F42">
        <w:rPr>
          <w:rFonts w:eastAsia="Times New Roman" w:cs="Times New Roman"/>
          <w:szCs w:val="24"/>
        </w:rPr>
        <w:t xml:space="preserve">[RF003] </w:t>
      </w:r>
      <w:r w:rsidR="00E26E83">
        <w:rPr>
          <w:rFonts w:eastAsia="Times New Roman" w:cs="Times New Roman"/>
          <w:szCs w:val="24"/>
        </w:rPr>
        <w:t xml:space="preserve">O Sistema deve passar uma viagem  da situação "solicitada" para "confirmada " quando o Gestor  tiver feito a confirmação  </w:t>
      </w:r>
      <w:r w:rsidRPr="005A4F42">
        <w:rPr>
          <w:rFonts w:eastAsia="Times New Roman" w:cs="Times New Roman"/>
          <w:szCs w:val="24"/>
        </w:rPr>
        <w:t>(mudança de estado)</w:t>
      </w:r>
    </w:p>
    <w:p w:rsidR="009A2777" w:rsidRDefault="009A2777" w:rsidP="00E26E83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="Times New Roman"/>
          <w:szCs w:val="24"/>
        </w:rPr>
      </w:pPr>
      <w:r w:rsidRPr="005A4F42">
        <w:rPr>
          <w:rFonts w:eastAsia="Times New Roman" w:cs="Times New Roman"/>
          <w:szCs w:val="24"/>
        </w:rPr>
        <w:t xml:space="preserve">[RF004] O </w:t>
      </w:r>
      <w:r w:rsidR="00FB59E2">
        <w:rPr>
          <w:rFonts w:eastAsia="Times New Roman" w:cs="Times New Roman"/>
          <w:szCs w:val="24"/>
        </w:rPr>
        <w:t xml:space="preserve">Gestor, </w:t>
      </w:r>
      <w:r w:rsidRPr="005A4F42">
        <w:rPr>
          <w:rFonts w:eastAsia="Times New Roman" w:cs="Times New Roman"/>
          <w:szCs w:val="24"/>
        </w:rPr>
        <w:t>cliente</w:t>
      </w:r>
      <w:r w:rsidR="00FB59E2">
        <w:rPr>
          <w:rFonts w:eastAsia="Times New Roman" w:cs="Times New Roman"/>
          <w:szCs w:val="24"/>
        </w:rPr>
        <w:t xml:space="preserve"> e motorista o</w:t>
      </w:r>
      <w:r w:rsidRPr="005A4F42">
        <w:rPr>
          <w:rFonts w:eastAsia="Times New Roman" w:cs="Times New Roman"/>
          <w:szCs w:val="24"/>
        </w:rPr>
        <w:t xml:space="preserve"> pode</w:t>
      </w:r>
      <w:r w:rsidR="00FB59E2">
        <w:rPr>
          <w:rFonts w:eastAsia="Times New Roman" w:cs="Times New Roman"/>
          <w:szCs w:val="24"/>
        </w:rPr>
        <w:t>m</w:t>
      </w:r>
      <w:r w:rsidRPr="005A4F42">
        <w:rPr>
          <w:rFonts w:eastAsia="Times New Roman" w:cs="Times New Roman"/>
          <w:szCs w:val="24"/>
        </w:rPr>
        <w:t xml:space="preserve"> consultar seus dados no sistema.</w:t>
      </w:r>
    </w:p>
    <w:p w:rsidR="00FB59E2" w:rsidRDefault="007E4B11" w:rsidP="00E26E83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RF005</w:t>
      </w:r>
      <w:r w:rsidRPr="005A4F42">
        <w:rPr>
          <w:rFonts w:eastAsia="Times New Roman" w:cs="Times New Roman"/>
          <w:szCs w:val="24"/>
        </w:rPr>
        <w:t>]</w:t>
      </w:r>
      <w:r>
        <w:rPr>
          <w:rFonts w:eastAsia="Times New Roman" w:cs="Times New Roman"/>
          <w:szCs w:val="24"/>
        </w:rPr>
        <w:t xml:space="preserve"> O sistema deve permitir ao gestor e o cliente monitorar a viagem, isto e, verificar quanto tempo falta ate ao destino de chegada.</w:t>
      </w:r>
    </w:p>
    <w:p w:rsidR="007E4B11" w:rsidRDefault="007E4B11" w:rsidP="00E26E83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RF006</w:t>
      </w:r>
      <w:r w:rsidRPr="005A4F42">
        <w:rPr>
          <w:rFonts w:eastAsia="Times New Roman" w:cs="Times New Roman"/>
          <w:szCs w:val="24"/>
        </w:rPr>
        <w:t>]</w:t>
      </w:r>
      <w:r>
        <w:rPr>
          <w:rFonts w:eastAsia="Times New Roman" w:cs="Times New Roman"/>
          <w:szCs w:val="24"/>
        </w:rPr>
        <w:t xml:space="preserve"> O sistema deve permitir o gestor fazer toda e qualquer alteração de dados existentes na base de dados;</w:t>
      </w:r>
    </w:p>
    <w:p w:rsidR="002142E5" w:rsidRPr="005A4F42" w:rsidRDefault="007E4B11" w:rsidP="0065550A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RF007</w:t>
      </w:r>
      <w:r w:rsidRPr="005A4F42">
        <w:rPr>
          <w:rFonts w:eastAsia="Times New Roman" w:cs="Times New Roman"/>
          <w:szCs w:val="24"/>
        </w:rPr>
        <w:t>]</w:t>
      </w:r>
      <w:r>
        <w:rPr>
          <w:rFonts w:eastAsia="Times New Roman" w:cs="Times New Roman"/>
          <w:szCs w:val="24"/>
        </w:rPr>
        <w:t xml:space="preserve"> O sistema garantir</w:t>
      </w:r>
      <w:r w:rsidR="002142E5">
        <w:rPr>
          <w:rFonts w:eastAsia="Times New Roman" w:cs="Times New Roman"/>
          <w:szCs w:val="24"/>
        </w:rPr>
        <w:t xml:space="preserve"> sempre que o supervisor de um “</w:t>
      </w:r>
      <w:r w:rsidR="002142E5" w:rsidRPr="002142E5">
        <w:rPr>
          <w:rFonts w:eastAsia="Times New Roman" w:cs="Times New Roman"/>
          <w:i/>
          <w:szCs w:val="24"/>
        </w:rPr>
        <w:t>check”</w:t>
      </w:r>
      <w:r>
        <w:rPr>
          <w:rFonts w:eastAsia="Times New Roman" w:cs="Times New Roman"/>
          <w:szCs w:val="24"/>
        </w:rPr>
        <w:t xml:space="preserve"> </w:t>
      </w:r>
      <w:r w:rsidR="002142E5">
        <w:rPr>
          <w:rFonts w:eastAsia="Times New Roman" w:cs="Times New Roman"/>
          <w:szCs w:val="24"/>
        </w:rPr>
        <w:t xml:space="preserve"> para confirmar a partida de um determinado cliente;</w:t>
      </w:r>
    </w:p>
    <w:p w:rsidR="009A2777" w:rsidRDefault="009A2777" w:rsidP="00FC1DAA"/>
    <w:p w:rsidR="00781739" w:rsidRDefault="00781739" w:rsidP="00781739">
      <w:pPr>
        <w:pStyle w:val="TitulosSecundrios"/>
      </w:pPr>
      <w:bookmarkStart w:id="5" w:name="_Toc515576560"/>
      <w:r>
        <w:t>Requisitos de utilizadores</w:t>
      </w:r>
      <w:bookmarkEnd w:id="5"/>
    </w:p>
    <w:p w:rsidR="00BB33C8" w:rsidRDefault="00781739" w:rsidP="00781739">
      <w:r>
        <w:t>[</w:t>
      </w:r>
      <w:r w:rsidR="00B1718D">
        <w:t>. Deve descrever os serviços fornecidos aos utilizadores</w:t>
      </w:r>
      <w:r w:rsidR="00BB33C8">
        <w:t>.</w:t>
      </w:r>
    </w:p>
    <w:p w:rsidR="00781739" w:rsidRDefault="00093E12" w:rsidP="00781739">
      <w:r>
        <w:t xml:space="preserve">Segundo Summerville, </w:t>
      </w:r>
      <w:r w:rsidR="00BB33C8">
        <w:t>São declarações</w:t>
      </w:r>
      <w:r>
        <w:t>, em uma linguagem natural com diagrama</w:t>
      </w:r>
      <w:r w:rsidR="00055132">
        <w:t xml:space="preserve">s, de quais serviços o sistema deverá fornecer a seus usuários e as restrições </w:t>
      </w:r>
      <w:r w:rsidR="00205530">
        <w:t>com as quais este deve operar</w:t>
      </w:r>
      <w:r w:rsidR="00781739">
        <w:t>]</w:t>
      </w:r>
      <w:r w:rsidR="00205530">
        <w:t>.</w:t>
      </w:r>
    </w:p>
    <w:p w:rsidR="00205530" w:rsidRDefault="009D7D84" w:rsidP="0078173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22644" wp14:editId="7B12DD09">
                <wp:simplePos x="0" y="0"/>
                <wp:positionH relativeFrom="column">
                  <wp:posOffset>1190625</wp:posOffset>
                </wp:positionH>
                <wp:positionV relativeFrom="paragraph">
                  <wp:posOffset>1172210</wp:posOffset>
                </wp:positionV>
                <wp:extent cx="35337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48DD" w:rsidRPr="009D7D84" w:rsidRDefault="004248DD" w:rsidP="009D7D84">
                            <w:pPr>
                              <w:pStyle w:val="Caption"/>
                              <w:rPr>
                                <w:noProof/>
                                <w:sz w:val="32"/>
                              </w:rPr>
                            </w:pPr>
                            <w:bookmarkStart w:id="6" w:name="_Toc515574884"/>
                            <w:r w:rsidRPr="009D7D84">
                              <w:rPr>
                                <w:sz w:val="22"/>
                              </w:rPr>
                              <w:t xml:space="preserve">Requisito de Utilizador </w:t>
                            </w:r>
                            <w:r w:rsidRPr="009D7D84">
                              <w:rPr>
                                <w:sz w:val="22"/>
                              </w:rPr>
                              <w:fldChar w:fldCharType="begin"/>
                            </w:r>
                            <w:r w:rsidRPr="009D7D84">
                              <w:rPr>
                                <w:sz w:val="22"/>
                              </w:rPr>
                              <w:instrText xml:space="preserve"> SEQ Requisito_de_Utilizador \* ARABIC </w:instrText>
                            </w:r>
                            <w:r w:rsidRPr="009D7D84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9D7D84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bookmarkEnd w:id="6"/>
                            <w:r w:rsidRPr="009D7D84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22644" id="Text Box 9" o:spid="_x0000_s1028" type="#_x0000_t202" style="position:absolute;left:0;text-align:left;margin-left:93.75pt;margin-top:92.3pt;width:278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" stroked="f">
                <v:textbox style="mso-fit-shape-to-text:t" inset="0,0,0,0">
                  <w:txbxContent>
                    <w:p w:rsidR="004248DD" w:rsidRPr="009D7D84" w:rsidRDefault="004248DD" w:rsidP="009D7D84">
                      <w:pPr>
                        <w:pStyle w:val="Caption"/>
                        <w:rPr>
                          <w:noProof/>
                          <w:sz w:val="32"/>
                        </w:rPr>
                      </w:pPr>
                      <w:bookmarkStart w:id="7" w:name="_Toc515574884"/>
                      <w:r w:rsidRPr="009D7D84">
                        <w:rPr>
                          <w:sz w:val="22"/>
                        </w:rPr>
                        <w:t xml:space="preserve">Requisito de Utilizador </w:t>
                      </w:r>
                      <w:r w:rsidRPr="009D7D84">
                        <w:rPr>
                          <w:sz w:val="22"/>
                        </w:rPr>
                        <w:fldChar w:fldCharType="begin"/>
                      </w:r>
                      <w:r w:rsidRPr="009D7D84">
                        <w:rPr>
                          <w:sz w:val="22"/>
                        </w:rPr>
                        <w:instrText xml:space="preserve"> SEQ Requisito_de_Utilizador \* ARABIC </w:instrText>
                      </w:r>
                      <w:r w:rsidRPr="009D7D84">
                        <w:rPr>
                          <w:sz w:val="22"/>
                        </w:rPr>
                        <w:fldChar w:fldCharType="separate"/>
                      </w:r>
                      <w:r w:rsidRPr="009D7D84">
                        <w:rPr>
                          <w:noProof/>
                          <w:sz w:val="22"/>
                        </w:rPr>
                        <w:t>1</w:t>
                      </w:r>
                      <w:bookmarkEnd w:id="7"/>
                      <w:r w:rsidRPr="009D7D84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3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3533775" cy="1076325"/>
                <wp:effectExtent l="0" t="0" r="28575" b="2857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8DD" w:rsidRPr="00ED1A9B" w:rsidRDefault="004248DD" w:rsidP="00A623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1A9B">
                              <w:rPr>
                                <w:color w:val="000000" w:themeColor="text1"/>
                              </w:rPr>
                              <w:t>O MHC deve gerar relatórios gerenciais mensais que mostram o custo dos medicamentos  prescritos por cada clinica durante esse mê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0;margin-top:3.05pt;width:278.25pt;height:84.75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" filled="f" strokecolor="black [3213]" strokeweight="1pt">
                <v:textbox>
                  <w:txbxContent>
                    <w:p w:rsidR="004248DD" w:rsidRPr="00ED1A9B" w:rsidRDefault="004248DD" w:rsidP="00A623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 w:rsidRPr="00ED1A9B">
                        <w:rPr>
                          <w:color w:val="000000" w:themeColor="text1"/>
                        </w:rPr>
                        <w:t>O MHC deve gerar relatórios gerenciais mensais que mostram o custo dos medicamentos  prescritos por cada clinica durante esse mês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05530">
        <w:t>Ex:</w:t>
      </w:r>
    </w:p>
    <w:p w:rsidR="00205530" w:rsidRDefault="00205530" w:rsidP="00781739"/>
    <w:p w:rsidR="009D7D84" w:rsidRDefault="009D7D84" w:rsidP="00781739"/>
    <w:p w:rsidR="009D7D84" w:rsidRDefault="009D7D84" w:rsidP="00781739"/>
    <w:p w:rsidR="009D7D84" w:rsidRDefault="009D7D84" w:rsidP="00781739"/>
    <w:p w:rsidR="005A4F42" w:rsidRDefault="00B1718D" w:rsidP="005A4F42">
      <w:pPr>
        <w:pStyle w:val="TitulosSecundrios"/>
      </w:pPr>
      <w:bookmarkStart w:id="8" w:name="_Toc515576561"/>
      <w:r>
        <w:t>Re</w:t>
      </w:r>
      <w:r w:rsidR="00361042">
        <w:t xml:space="preserve">quisitos </w:t>
      </w:r>
      <w:r w:rsidR="00DB37F7">
        <w:t>F</w:t>
      </w:r>
      <w:r w:rsidR="00361042">
        <w:t>uncionais</w:t>
      </w:r>
      <w:r w:rsidR="00F80B13">
        <w:t xml:space="preserve"> (Casos de usos)</w:t>
      </w:r>
      <w:bookmarkEnd w:id="8"/>
    </w:p>
    <w:p w:rsidR="008A0975" w:rsidRDefault="00605ED4" w:rsidP="008A0975">
      <w:pPr>
        <w:pStyle w:val="TitulosSecundrios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5B922CF4" wp14:editId="11D37731">
            <wp:extent cx="5118265" cy="4595750"/>
            <wp:effectExtent l="0" t="0" r="635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36" cy="45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0A" w:rsidRPr="005A4F42" w:rsidRDefault="008A0975" w:rsidP="008A0975">
      <w:pPr>
        <w:pStyle w:val="Caption"/>
      </w:pPr>
      <w:bookmarkStart w:id="9" w:name="_Toc515916696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 w:rsidR="006853BF">
        <w:rPr>
          <w:noProof/>
        </w:rPr>
        <w:t>1</w:t>
      </w:r>
      <w:r w:rsidR="00B314ED">
        <w:rPr>
          <w:noProof/>
        </w:rPr>
        <w:fldChar w:fldCharType="end"/>
      </w:r>
      <w:r>
        <w:t>: Diagrama de casos de uso</w:t>
      </w:r>
      <w:bookmarkEnd w:id="9"/>
    </w:p>
    <w:p w:rsidR="005A4F42" w:rsidRDefault="005A4F42" w:rsidP="005A4F42">
      <w:pPr>
        <w:pStyle w:val="TitulosSecundrios"/>
        <w:numPr>
          <w:ilvl w:val="0"/>
          <w:numId w:val="0"/>
        </w:numPr>
        <w:ind w:left="720"/>
      </w:pPr>
    </w:p>
    <w:p w:rsidR="008C24E3" w:rsidRDefault="00605ED4" w:rsidP="008C24E3">
      <w:r>
        <w:t xml:space="preserve"> </w:t>
      </w:r>
    </w:p>
    <w:p w:rsidR="00361042" w:rsidRDefault="00361042" w:rsidP="00361042">
      <w:pPr>
        <w:pStyle w:val="TitulosSecundrios"/>
      </w:pPr>
      <w:bookmarkStart w:id="10" w:name="_Toc515576562"/>
      <w:r>
        <w:t>Requisitos</w:t>
      </w:r>
      <w:r w:rsidR="00DB37F7">
        <w:t xml:space="preserve"> Não</w:t>
      </w:r>
      <w:r>
        <w:t xml:space="preserve"> Funcionais</w:t>
      </w:r>
      <w:bookmarkEnd w:id="10"/>
    </w:p>
    <w:p w:rsidR="00175CA0" w:rsidRPr="00175CA0" w:rsidRDefault="00175CA0" w:rsidP="00361042">
      <w:pPr>
        <w:rPr>
          <w:szCs w:val="24"/>
        </w:rPr>
      </w:pPr>
      <w:r>
        <w:rPr>
          <w:szCs w:val="24"/>
        </w:rPr>
        <w:t>O</w:t>
      </w:r>
      <w:r w:rsidR="00D748D4">
        <w:rPr>
          <w:szCs w:val="24"/>
        </w:rPr>
        <w:t xml:space="preserve">s </w:t>
      </w:r>
      <w:r w:rsidRPr="00175CA0">
        <w:rPr>
          <w:szCs w:val="24"/>
        </w:rPr>
        <w:t xml:space="preserve">requisitos </w:t>
      </w:r>
      <w:r w:rsidR="00D748D4">
        <w:rPr>
          <w:szCs w:val="24"/>
        </w:rPr>
        <w:t xml:space="preserve"> </w:t>
      </w:r>
      <w:r w:rsidRPr="00175CA0">
        <w:rPr>
          <w:szCs w:val="24"/>
        </w:rPr>
        <w:t>não funcionais definem propriedades e restrições do sistema como tempo, espaço, linguagens de programação, versões do compilador, SGBD, Sistema Operacional, método de desenvolvimento, etc. Uma dica importante é que os requisitos não funcionais são geralmente mensuráveis e assim devemos preferencialmente associar uma medida ou referência para cada requisito não funcional.</w:t>
      </w:r>
    </w:p>
    <w:p w:rsidR="00134325" w:rsidRPr="00134325" w:rsidRDefault="00D748D4" w:rsidP="00D748D4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lastRenderedPageBreak/>
        <w:t>[</w:t>
      </w:r>
      <w:r w:rsidR="00134325" w:rsidRPr="00134325">
        <w:rPr>
          <w:rFonts w:eastAsia="Times New Roman" w:cs="Times New Roman"/>
          <w:sz w:val="27"/>
          <w:szCs w:val="27"/>
        </w:rPr>
        <w:t>RNF001] O sistema deve imprimi</w:t>
      </w:r>
      <w:r w:rsidR="00134325">
        <w:rPr>
          <w:rFonts w:eastAsia="Times New Roman" w:cs="Times New Roman"/>
          <w:sz w:val="27"/>
          <w:szCs w:val="27"/>
        </w:rPr>
        <w:t>r o relatório em até 5 segundos para os caso do uso em que pretendemos visualizar</w:t>
      </w:r>
      <w:r w:rsidR="00175CA0">
        <w:rPr>
          <w:rFonts w:eastAsia="Times New Roman" w:cs="Times New Roman"/>
          <w:sz w:val="27"/>
          <w:szCs w:val="27"/>
        </w:rPr>
        <w:t xml:space="preserve"> histórico.</w:t>
      </w:r>
    </w:p>
    <w:p w:rsidR="00134325" w:rsidRPr="00134325" w:rsidRDefault="00134325" w:rsidP="00D748D4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eastAsia="Times New Roman" w:cs="Times New Roman"/>
          <w:sz w:val="27"/>
          <w:szCs w:val="27"/>
        </w:rPr>
      </w:pPr>
      <w:r w:rsidRPr="00134325">
        <w:rPr>
          <w:rFonts w:eastAsia="Times New Roman" w:cs="Times New Roman"/>
          <w:sz w:val="27"/>
          <w:szCs w:val="27"/>
        </w:rPr>
        <w:t>[RNF002] Todos os relatórios devem seguir o padrão de relatór</w:t>
      </w:r>
      <w:r w:rsidR="00243877">
        <w:rPr>
          <w:rFonts w:eastAsia="Times New Roman" w:cs="Times New Roman"/>
          <w:sz w:val="27"/>
          <w:szCs w:val="27"/>
        </w:rPr>
        <w:t>ios especificado pelo Gestor;</w:t>
      </w:r>
    </w:p>
    <w:p w:rsidR="00134325" w:rsidRDefault="00134325" w:rsidP="00D748D4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eastAsia="Times New Roman" w:cs="Times New Roman"/>
          <w:sz w:val="27"/>
          <w:szCs w:val="27"/>
        </w:rPr>
      </w:pPr>
      <w:r w:rsidRPr="00134325">
        <w:rPr>
          <w:rFonts w:eastAsia="Times New Roman" w:cs="Times New Roman"/>
          <w:sz w:val="27"/>
          <w:szCs w:val="27"/>
        </w:rPr>
        <w:t>[RNF003] O siste</w:t>
      </w:r>
      <w:r w:rsidR="00D748D4">
        <w:rPr>
          <w:rFonts w:eastAsia="Times New Roman" w:cs="Times New Roman"/>
          <w:sz w:val="27"/>
          <w:szCs w:val="27"/>
        </w:rPr>
        <w:t>ma deve ser implementado nas LP’s HTML, PHP, JavaScript e SQL</w:t>
      </w:r>
      <w:r w:rsidRPr="00134325">
        <w:rPr>
          <w:rFonts w:eastAsia="Times New Roman" w:cs="Times New Roman"/>
          <w:sz w:val="27"/>
          <w:szCs w:val="27"/>
        </w:rPr>
        <w:t>.</w:t>
      </w:r>
    </w:p>
    <w:p w:rsidR="0065550A" w:rsidRPr="00134325" w:rsidRDefault="0065550A" w:rsidP="00D748D4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eastAsia="Times New Roman" w:cs="Times New Roman"/>
          <w:sz w:val="27"/>
          <w:szCs w:val="27"/>
        </w:rPr>
      </w:pPr>
      <w:r w:rsidRPr="00134325">
        <w:rPr>
          <w:rFonts w:eastAsia="Times New Roman" w:cs="Times New Roman"/>
          <w:sz w:val="27"/>
          <w:szCs w:val="27"/>
        </w:rPr>
        <w:t xml:space="preserve">[RNF003] </w:t>
      </w:r>
      <w:r>
        <w:rPr>
          <w:rFonts w:eastAsia="Times New Roman" w:cs="Times New Roman"/>
          <w:sz w:val="27"/>
          <w:szCs w:val="27"/>
        </w:rPr>
        <w:t>O sistema deve mostrar constantemente a localização do motorista;</w:t>
      </w:r>
    </w:p>
    <w:p w:rsidR="00134325" w:rsidRDefault="00134325" w:rsidP="00361042"/>
    <w:p w:rsidR="000A065A" w:rsidRDefault="000A065A" w:rsidP="00361042">
      <w:r>
        <w:t xml:space="preserve">Ex: </w:t>
      </w:r>
    </w:p>
    <w:p w:rsidR="00230154" w:rsidRPr="00261ABB" w:rsidRDefault="00230154" w:rsidP="00361042">
      <w:pPr>
        <w:rPr>
          <w:b/>
        </w:rPr>
      </w:pPr>
      <w:r w:rsidRPr="00261ABB">
        <w:rPr>
          <w:b/>
        </w:rPr>
        <w:t>[RNF001] Apresentar Tutorial</w:t>
      </w:r>
    </w:p>
    <w:p w:rsidR="00744716" w:rsidRDefault="00F16EC4" w:rsidP="00361042">
      <w:r>
        <w:t xml:space="preserve">Neste tutorial pretende-se indicar as etapas para o processo </w:t>
      </w:r>
      <w:r w:rsidRPr="00F16EC4">
        <w:rPr>
          <w:b/>
          <w:i/>
        </w:rPr>
        <w:t>registar uma viagem</w:t>
      </w:r>
      <w:r>
        <w:t>.</w:t>
      </w:r>
    </w:p>
    <w:p w:rsidR="008A0975" w:rsidRDefault="00744716" w:rsidP="008A0975">
      <w:pPr>
        <w:keepNext/>
      </w:pPr>
      <w:r>
        <w:rPr>
          <w:noProof/>
          <w:lang w:val="en-US"/>
        </w:rPr>
        <w:drawing>
          <wp:inline distT="0" distB="0" distL="0" distR="0" wp14:anchorId="6A167141" wp14:editId="7A03A8B8">
            <wp:extent cx="4353995" cy="2446317"/>
            <wp:effectExtent l="0" t="0" r="8890" b="0"/>
            <wp:docPr id="18" name="Imagem 18" descr="C:\Users\Mr. Positive_JRD\Downloads\WhatsApp Image 2018-06-04 at 6.22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 Positive_JRD\Downloads\WhatsApp Image 2018-06-04 at 6.22.48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30" cy="244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16" w:rsidRDefault="008A0975" w:rsidP="008A0975">
      <w:pPr>
        <w:pStyle w:val="Caption"/>
      </w:pPr>
      <w:bookmarkStart w:id="11" w:name="_Toc515916697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 w:rsidR="006853BF">
        <w:rPr>
          <w:noProof/>
        </w:rPr>
        <w:t>2</w:t>
      </w:r>
      <w:r w:rsidR="00B314ED">
        <w:rPr>
          <w:noProof/>
        </w:rPr>
        <w:fldChar w:fldCharType="end"/>
      </w:r>
      <w:r>
        <w:t>: Página de login</w:t>
      </w:r>
      <w:bookmarkEnd w:id="11"/>
    </w:p>
    <w:p w:rsidR="00744716" w:rsidRPr="00744716" w:rsidRDefault="00744716" w:rsidP="00744716"/>
    <w:p w:rsidR="006853BF" w:rsidRDefault="00744716" w:rsidP="006853B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16E6468" wp14:editId="530E9397">
            <wp:extent cx="4396268" cy="2470068"/>
            <wp:effectExtent l="0" t="0" r="4445" b="6985"/>
            <wp:docPr id="20" name="Imagem 20" descr="C:\Users\Mr. Positive_JRD\Downloads\WhatsApp Image 2018-06-04 at 6.22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. Positive_JRD\Downloads\WhatsApp Image 2018-06-04 at 6.22.43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34" cy="247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16" w:rsidRDefault="006853BF" w:rsidP="006853BF">
      <w:pPr>
        <w:pStyle w:val="Caption"/>
      </w:pPr>
      <w:bookmarkStart w:id="12" w:name="_Toc515916698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3</w:t>
      </w:r>
      <w:r w:rsidR="00B314ED">
        <w:rPr>
          <w:noProof/>
        </w:rPr>
        <w:fldChar w:fldCharType="end"/>
      </w:r>
      <w:r>
        <w:t>: Página inicial</w:t>
      </w:r>
      <w:bookmarkEnd w:id="12"/>
    </w:p>
    <w:p w:rsidR="006853BF" w:rsidRDefault="006853BF" w:rsidP="00744716">
      <w:pPr>
        <w:keepNext/>
      </w:pPr>
    </w:p>
    <w:p w:rsidR="006853BF" w:rsidRDefault="00744716" w:rsidP="006853BF">
      <w:pPr>
        <w:keepNext/>
      </w:pPr>
      <w:r>
        <w:rPr>
          <w:noProof/>
          <w:lang w:val="en-US"/>
        </w:rPr>
        <w:drawing>
          <wp:inline distT="0" distB="0" distL="0" distR="0" wp14:anchorId="601CAC25" wp14:editId="4704E973">
            <wp:extent cx="4776713" cy="2683823"/>
            <wp:effectExtent l="0" t="0" r="5080" b="2540"/>
            <wp:docPr id="19" name="Imagem 19" descr="C:\Users\Mr. Positive_JRD\Downloads\WhatsApp Image 2018-06-04 at 6.22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. Positive_JRD\Downloads\WhatsApp Image 2018-06-04 at 6.22.53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82" cy="26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16" w:rsidRDefault="006853BF" w:rsidP="006853BF">
      <w:pPr>
        <w:pStyle w:val="Caption"/>
      </w:pPr>
      <w:bookmarkStart w:id="13" w:name="_Toc515916699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4</w:t>
      </w:r>
      <w:r w:rsidR="00B314ED">
        <w:rPr>
          <w:noProof/>
        </w:rPr>
        <w:fldChar w:fldCharType="end"/>
      </w:r>
      <w:r>
        <w:t>: Registo de viagem</w:t>
      </w:r>
      <w:bookmarkEnd w:id="13"/>
    </w:p>
    <w:p w:rsidR="00261ABB" w:rsidRPr="00F16EC4" w:rsidRDefault="00261ABB" w:rsidP="00F16EC4">
      <w:pPr>
        <w:pStyle w:val="Caption"/>
        <w:rPr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83029" w:rsidRPr="00683029" w:rsidTr="004248DD">
        <w:tc>
          <w:tcPr>
            <w:tcW w:w="1559" w:type="dxa"/>
            <w:vAlign w:val="center"/>
          </w:tcPr>
          <w:p w:rsidR="00683029" w:rsidRPr="00683029" w:rsidRDefault="00683029" w:rsidP="00683029">
            <w:pPr>
              <w:rPr>
                <w:b/>
                <w:lang w:val="pt-BR"/>
              </w:rPr>
            </w:pPr>
            <w:r w:rsidRPr="00683029">
              <w:rPr>
                <w:b/>
                <w:lang w:val="pt-BR"/>
              </w:rPr>
              <w:t>Prioridade:</w:t>
            </w:r>
          </w:p>
        </w:tc>
        <w:tc>
          <w:tcPr>
            <w:tcW w:w="425" w:type="dxa"/>
            <w:vAlign w:val="center"/>
          </w:tcPr>
          <w:p w:rsidR="00683029" w:rsidRPr="00683029" w:rsidRDefault="00683029" w:rsidP="00683029">
            <w:pPr>
              <w:rPr>
                <w:b/>
                <w:lang w:val="pt-BR"/>
              </w:rPr>
            </w:pPr>
            <w:r w:rsidRPr="00683029">
              <w:rPr>
                <w:b/>
                <w:lang w:val="pt-BR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:rsidR="00683029" w:rsidRPr="00683029" w:rsidRDefault="00683029" w:rsidP="00683029">
            <w:pPr>
              <w:rPr>
                <w:b/>
                <w:lang w:val="pt-BR"/>
              </w:rPr>
            </w:pPr>
            <w:r w:rsidRPr="00683029">
              <w:rPr>
                <w:b/>
                <w:lang w:val="pt-BR"/>
              </w:rPr>
              <w:t>Essencial</w:t>
            </w:r>
          </w:p>
        </w:tc>
        <w:tc>
          <w:tcPr>
            <w:tcW w:w="425" w:type="dxa"/>
            <w:vAlign w:val="center"/>
          </w:tcPr>
          <w:p w:rsidR="00683029" w:rsidRPr="00683029" w:rsidRDefault="00F16EC4" w:rsidP="00683029">
            <w:pPr>
              <w:rPr>
                <w:b/>
                <w:lang w:val="pt-BR"/>
              </w:rPr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:rsidR="00683029" w:rsidRPr="00683029" w:rsidRDefault="00683029" w:rsidP="00683029">
            <w:pPr>
              <w:rPr>
                <w:b/>
                <w:lang w:val="pt-BR"/>
              </w:rPr>
            </w:pPr>
            <w:r w:rsidRPr="00683029">
              <w:rPr>
                <w:b/>
                <w:lang w:val="pt-BR"/>
              </w:rPr>
              <w:t>Importante</w:t>
            </w:r>
          </w:p>
        </w:tc>
        <w:tc>
          <w:tcPr>
            <w:tcW w:w="425" w:type="dxa"/>
            <w:vAlign w:val="center"/>
          </w:tcPr>
          <w:p w:rsidR="00683029" w:rsidRPr="00683029" w:rsidRDefault="00683029" w:rsidP="00683029">
            <w:pPr>
              <w:rPr>
                <w:b/>
                <w:lang w:val="pt-BR"/>
              </w:rPr>
            </w:pPr>
            <w:r w:rsidRPr="00683029">
              <w:rPr>
                <w:b/>
                <w:lang w:val="pt-BR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83029" w:rsidRPr="00683029" w:rsidRDefault="00683029" w:rsidP="00683029">
            <w:pPr>
              <w:rPr>
                <w:b/>
                <w:lang w:val="pt-BR"/>
              </w:rPr>
            </w:pPr>
            <w:r w:rsidRPr="00683029">
              <w:rPr>
                <w:b/>
                <w:lang w:val="pt-BR"/>
              </w:rPr>
              <w:t>Desejável</w:t>
            </w:r>
          </w:p>
        </w:tc>
      </w:tr>
      <w:tr w:rsidR="00F16EC4" w:rsidRPr="00683029" w:rsidTr="004248DD">
        <w:tc>
          <w:tcPr>
            <w:tcW w:w="1559" w:type="dxa"/>
            <w:vAlign w:val="center"/>
          </w:tcPr>
          <w:p w:rsidR="00F16EC4" w:rsidRDefault="00F16EC4" w:rsidP="00683029">
            <w:pPr>
              <w:rPr>
                <w:b/>
                <w:lang w:val="pt-BR"/>
              </w:rPr>
            </w:pPr>
          </w:p>
          <w:p w:rsidR="00F16EC4" w:rsidRDefault="00F16EC4" w:rsidP="00683029">
            <w:pPr>
              <w:rPr>
                <w:b/>
                <w:lang w:val="pt-BR"/>
              </w:rPr>
            </w:pPr>
          </w:p>
          <w:p w:rsidR="00F16EC4" w:rsidRDefault="00F16EC4" w:rsidP="00683029">
            <w:pPr>
              <w:rPr>
                <w:b/>
                <w:lang w:val="pt-BR"/>
              </w:rPr>
            </w:pPr>
          </w:p>
          <w:p w:rsidR="00F16EC4" w:rsidRDefault="00F16EC4" w:rsidP="00683029">
            <w:pPr>
              <w:rPr>
                <w:b/>
                <w:lang w:val="pt-BR"/>
              </w:rPr>
            </w:pPr>
          </w:p>
          <w:p w:rsidR="00F16EC4" w:rsidRDefault="00F16EC4" w:rsidP="00683029">
            <w:pPr>
              <w:rPr>
                <w:b/>
                <w:lang w:val="pt-BR"/>
              </w:rPr>
            </w:pPr>
          </w:p>
          <w:p w:rsidR="00F16EC4" w:rsidRDefault="00F16EC4" w:rsidP="00683029">
            <w:pPr>
              <w:rPr>
                <w:b/>
                <w:lang w:val="pt-BR"/>
              </w:rPr>
            </w:pPr>
          </w:p>
          <w:p w:rsidR="00F16EC4" w:rsidRDefault="00F16EC4" w:rsidP="00683029">
            <w:pPr>
              <w:rPr>
                <w:b/>
                <w:lang w:val="pt-BR"/>
              </w:rPr>
            </w:pPr>
          </w:p>
          <w:p w:rsidR="00F16EC4" w:rsidRDefault="00F16EC4" w:rsidP="00683029">
            <w:pPr>
              <w:rPr>
                <w:b/>
                <w:lang w:val="pt-BR"/>
              </w:rPr>
            </w:pPr>
          </w:p>
          <w:p w:rsidR="00F16EC4" w:rsidRDefault="00F16EC4" w:rsidP="00683029">
            <w:pPr>
              <w:rPr>
                <w:b/>
                <w:lang w:val="pt-BR"/>
              </w:rPr>
            </w:pPr>
          </w:p>
          <w:p w:rsidR="00F16EC4" w:rsidRDefault="00F16EC4" w:rsidP="00683029">
            <w:pPr>
              <w:rPr>
                <w:b/>
                <w:lang w:val="pt-BR"/>
              </w:rPr>
            </w:pPr>
          </w:p>
          <w:p w:rsidR="00F16EC4" w:rsidRPr="00683029" w:rsidRDefault="00F16EC4" w:rsidP="00683029">
            <w:pPr>
              <w:rPr>
                <w:b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16EC4" w:rsidRPr="00683029" w:rsidRDefault="00F16EC4" w:rsidP="00683029">
            <w:pPr>
              <w:rPr>
                <w:b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F16EC4" w:rsidRPr="00683029" w:rsidRDefault="00F16EC4" w:rsidP="00683029">
            <w:pPr>
              <w:rPr>
                <w:b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16EC4" w:rsidRDefault="00F16EC4" w:rsidP="00683029"/>
        </w:tc>
        <w:tc>
          <w:tcPr>
            <w:tcW w:w="1985" w:type="dxa"/>
            <w:vAlign w:val="center"/>
          </w:tcPr>
          <w:p w:rsidR="00F16EC4" w:rsidRPr="00683029" w:rsidRDefault="00F16EC4" w:rsidP="00683029">
            <w:pPr>
              <w:rPr>
                <w:b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F16EC4" w:rsidRPr="00683029" w:rsidRDefault="00F16EC4" w:rsidP="00683029">
            <w:pPr>
              <w:rPr>
                <w:b/>
                <w:lang w:val="pt-BR"/>
              </w:rPr>
            </w:pPr>
          </w:p>
        </w:tc>
        <w:tc>
          <w:tcPr>
            <w:tcW w:w="1381" w:type="dxa"/>
            <w:vAlign w:val="center"/>
          </w:tcPr>
          <w:p w:rsidR="00F16EC4" w:rsidRPr="00683029" w:rsidRDefault="00F16EC4" w:rsidP="00683029">
            <w:pPr>
              <w:rPr>
                <w:b/>
                <w:lang w:val="pt-BR"/>
              </w:rPr>
            </w:pPr>
          </w:p>
        </w:tc>
      </w:tr>
    </w:tbl>
    <w:p w:rsidR="008B0928" w:rsidRDefault="008B0928" w:rsidP="008B0928"/>
    <w:p w:rsidR="00B86BA6" w:rsidRDefault="00177CF4" w:rsidP="00962327">
      <w:pPr>
        <w:pStyle w:val="TituloPrincipal"/>
      </w:pPr>
      <w:bookmarkStart w:id="14" w:name="_Toc515576563"/>
      <w:r>
        <w:t>Modelos do sistema</w:t>
      </w:r>
      <w:bookmarkEnd w:id="14"/>
    </w:p>
    <w:p w:rsidR="00F16EC4" w:rsidRDefault="00F16EC4" w:rsidP="00177CF4">
      <w:r>
        <w:t>Pretende nesta etapa mostar como a classes relacionam-se no sistema, a utilidade de cada método e bem como os seus atributos:</w:t>
      </w:r>
    </w:p>
    <w:p w:rsidR="00F16EC4" w:rsidRDefault="00F16EC4" w:rsidP="00177CF4"/>
    <w:p w:rsidR="006853BF" w:rsidRDefault="00F16EC4" w:rsidP="006853B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AD40632" wp14:editId="22FE74EC">
            <wp:extent cx="5943600" cy="512107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EC4" w:rsidRDefault="006853BF" w:rsidP="006853BF">
      <w:pPr>
        <w:pStyle w:val="Caption"/>
      </w:pPr>
      <w:bookmarkStart w:id="15" w:name="_Toc515916700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5</w:t>
      </w:r>
      <w:r w:rsidR="00B314ED">
        <w:rPr>
          <w:noProof/>
        </w:rPr>
        <w:fldChar w:fldCharType="end"/>
      </w:r>
      <w:r>
        <w:t>: Diagrama de classes</w:t>
      </w:r>
      <w:bookmarkEnd w:id="15"/>
    </w:p>
    <w:p w:rsidR="00F16EC4" w:rsidRDefault="00F16EC4" w:rsidP="00177CF4"/>
    <w:p w:rsidR="00F16EC4" w:rsidRDefault="00F16EC4" w:rsidP="00177CF4"/>
    <w:p w:rsidR="00F16EC4" w:rsidRDefault="00F16EC4" w:rsidP="00177CF4"/>
    <w:p w:rsidR="00F16EC4" w:rsidRDefault="00F16EC4" w:rsidP="00177CF4"/>
    <w:p w:rsidR="00F16EC4" w:rsidRDefault="00F16EC4" w:rsidP="00177CF4"/>
    <w:p w:rsidR="00F16EC4" w:rsidRDefault="00F16EC4" w:rsidP="00177CF4"/>
    <w:p w:rsidR="00F16EC4" w:rsidRDefault="00F16EC4" w:rsidP="00177CF4"/>
    <w:p w:rsidR="00177CF4" w:rsidRDefault="00495F5F" w:rsidP="00962327">
      <w:pPr>
        <w:pStyle w:val="TitulosSecundrios"/>
      </w:pPr>
      <w:r>
        <w:lastRenderedPageBreak/>
        <w:t xml:space="preserve"> </w:t>
      </w:r>
      <w:bookmarkStart w:id="16" w:name="_Toc515576564"/>
      <w:r w:rsidR="00C0397E">
        <w:t>Diagramas de Classes</w:t>
      </w:r>
      <w:bookmarkEnd w:id="16"/>
    </w:p>
    <w:p w:rsidR="009E6C55" w:rsidRDefault="009E6C55" w:rsidP="00C0397E">
      <w:r>
        <w:t xml:space="preserve">Para um melhor entendimento do relacionamento entre os diversos atributos e classes neste ponto ir-se-á descrever o que cada elemento desempenha no sistema:  </w:t>
      </w:r>
    </w:p>
    <w:p w:rsidR="00262098" w:rsidRDefault="009E6C55" w:rsidP="00C0397E">
      <w:pPr>
        <w:rPr>
          <w:b/>
        </w:rPr>
      </w:pPr>
      <w:r>
        <w:t xml:space="preserve"> </w:t>
      </w:r>
      <w:r w:rsidR="003636F6">
        <w:t xml:space="preserve"> </w:t>
      </w:r>
      <w:r>
        <w:rPr>
          <w:b/>
        </w:rPr>
        <w:t>[DC001] Viagem</w:t>
      </w:r>
      <w:r w:rsidR="00FE7D72">
        <w:rPr>
          <w:b/>
        </w:rPr>
        <w:t xml:space="preserve"> </w:t>
      </w:r>
    </w:p>
    <w:p w:rsidR="006853BF" w:rsidRDefault="00E86485" w:rsidP="006853B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93A9A3" wp14:editId="52DF85D7">
            <wp:extent cx="1496291" cy="2209549"/>
            <wp:effectExtent l="0" t="0" r="8890" b="635"/>
            <wp:docPr id="4" name="Imagem 4" descr="C:\Users\Mr. Positive_JRD\Desktop\D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 Positive_JRD\Desktop\DC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8" cy="22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77" w:rsidRDefault="006853BF" w:rsidP="006853BF">
      <w:pPr>
        <w:pStyle w:val="Caption"/>
        <w:jc w:val="center"/>
      </w:pPr>
      <w:bookmarkStart w:id="17" w:name="_Toc515916701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6</w:t>
      </w:r>
      <w:r w:rsidR="00B314ED">
        <w:rPr>
          <w:noProof/>
        </w:rPr>
        <w:fldChar w:fldCharType="end"/>
      </w:r>
      <w:r>
        <w:t>: 6DC: Viagem</w:t>
      </w:r>
      <w:bookmarkEnd w:id="17"/>
    </w:p>
    <w:p w:rsidR="00E86485" w:rsidRDefault="00E86485" w:rsidP="00C0397E"/>
    <w:p w:rsidR="00E86485" w:rsidRDefault="003636F6" w:rsidP="00C0397E">
      <w:r>
        <w:t>A c</w:t>
      </w:r>
      <w:r w:rsidR="009E6C55">
        <w:t>lasse Viagem</w:t>
      </w:r>
      <w:r w:rsidR="00760390">
        <w:t>, possu</w:t>
      </w:r>
      <w:r w:rsidR="00E86485">
        <w:t>i os atributos:</w:t>
      </w:r>
    </w:p>
    <w:p w:rsidR="00E86485" w:rsidRDefault="00E86485" w:rsidP="00C0397E">
      <w:r w:rsidRPr="00F016DF">
        <w:rPr>
          <w:rFonts w:ascii="Courier New" w:hAnsi="Courier New" w:cs="Courier New"/>
        </w:rPr>
        <w:t>codVi</w:t>
      </w:r>
      <w:r w:rsidR="00760390">
        <w:t xml:space="preserve"> – que representa </w:t>
      </w:r>
      <w:r>
        <w:t>o código cada viagem feito.</w:t>
      </w:r>
    </w:p>
    <w:p w:rsidR="00E86485" w:rsidRDefault="00E86485" w:rsidP="00C0397E">
      <w:r w:rsidRPr="00F016DF">
        <w:rPr>
          <w:rFonts w:ascii="Courier New" w:hAnsi="Courier New" w:cs="Courier New"/>
        </w:rPr>
        <w:t>ponto_partida</w:t>
      </w:r>
      <w:r>
        <w:t xml:space="preserve"> – e local de partida, isto e, o lugar aonde e carregado o camião;</w:t>
      </w:r>
    </w:p>
    <w:p w:rsidR="00F016DF" w:rsidRDefault="00E86485" w:rsidP="00C0397E">
      <w:r w:rsidRPr="00F016DF">
        <w:rPr>
          <w:rFonts w:ascii="Courier New" w:hAnsi="Courier New" w:cs="Courier New"/>
        </w:rPr>
        <w:t>distancia</w:t>
      </w:r>
      <w:r>
        <w:t xml:space="preserve"> </w:t>
      </w:r>
      <w:r w:rsidR="00F016DF">
        <w:t>–</w:t>
      </w:r>
      <w:r>
        <w:t xml:space="preserve"> </w:t>
      </w:r>
      <w:r w:rsidR="00F016DF">
        <w:t>e a distancia a ser percorrida do ponto de partida ate ao destino final;</w:t>
      </w:r>
    </w:p>
    <w:p w:rsidR="00F016DF" w:rsidRDefault="00F016DF" w:rsidP="00C0397E">
      <w:r w:rsidRPr="00F016DF">
        <w:rPr>
          <w:rFonts w:ascii="Courier New" w:hAnsi="Courier New" w:cs="Courier New"/>
        </w:rPr>
        <w:t>data_partida</w:t>
      </w:r>
      <w:r>
        <w:t>- data de partida do camião já carregado;</w:t>
      </w:r>
    </w:p>
    <w:p w:rsidR="00F016DF" w:rsidRDefault="00F016DF" w:rsidP="00C0397E">
      <w:r w:rsidRPr="00F016DF">
        <w:rPr>
          <w:rFonts w:ascii="Courier New" w:hAnsi="Courier New" w:cs="Courier New"/>
        </w:rPr>
        <w:t>pocketmoney</w:t>
      </w:r>
      <w:r>
        <w:t xml:space="preserve"> – valor de ajuda de custo que o motorista ira levar durante a viagem.</w:t>
      </w:r>
    </w:p>
    <w:p w:rsidR="00F016DF" w:rsidRDefault="00F016DF" w:rsidP="00C0397E">
      <w:r w:rsidRPr="00F016DF">
        <w:rPr>
          <w:rFonts w:ascii="Courier New" w:hAnsi="Courier New" w:cs="Courier New"/>
        </w:rPr>
        <w:t>provincia- pronvicia</w:t>
      </w:r>
      <w:r>
        <w:t xml:space="preserve"> de destino da carga;</w:t>
      </w:r>
    </w:p>
    <w:p w:rsidR="00F016DF" w:rsidRDefault="00F016DF" w:rsidP="00C0397E">
      <w:r w:rsidRPr="00F016DF">
        <w:rPr>
          <w:rFonts w:ascii="Courier New" w:hAnsi="Courier New" w:cs="Courier New"/>
        </w:rPr>
        <w:t>distrito</w:t>
      </w:r>
      <w:r>
        <w:t xml:space="preserve"> -  distrito de destino da carga;</w:t>
      </w:r>
    </w:p>
    <w:p w:rsidR="00E86485" w:rsidRDefault="00F016DF" w:rsidP="00C0397E">
      <w:r w:rsidRPr="00F016DF">
        <w:rPr>
          <w:rFonts w:ascii="Courier New" w:hAnsi="Courier New" w:cs="Courier New"/>
        </w:rPr>
        <w:t>cidade</w:t>
      </w:r>
      <w:r>
        <w:t>- cidade de destino da carga;</w:t>
      </w:r>
      <w:r w:rsidR="00E86485">
        <w:t xml:space="preserve"> </w:t>
      </w:r>
    </w:p>
    <w:p w:rsidR="00F016DF" w:rsidRDefault="00F016DF" w:rsidP="00C0397E">
      <w:r w:rsidRPr="00F016DF">
        <w:rPr>
          <w:rFonts w:ascii="Courier New" w:hAnsi="Courier New" w:cs="Courier New"/>
        </w:rPr>
        <w:t>valor</w:t>
      </w:r>
      <w:r>
        <w:t xml:space="preserve"> – valor que o cliente ira pagar pelo transporte;</w:t>
      </w:r>
    </w:p>
    <w:p w:rsidR="00F016DF" w:rsidRPr="00F016DF" w:rsidRDefault="00F016DF" w:rsidP="00C0397E">
      <w:pPr>
        <w:rPr>
          <w:rFonts w:ascii="Courier New" w:hAnsi="Courier New" w:cs="Courier New"/>
        </w:rPr>
      </w:pPr>
      <w:r w:rsidRPr="00F016DF">
        <w:rPr>
          <w:rFonts w:ascii="Courier New" w:hAnsi="Courier New" w:cs="Courier New"/>
        </w:rPr>
        <w:lastRenderedPageBreak/>
        <w:t>entidade-</w:t>
      </w:r>
      <w:r w:rsidR="00F16EC4">
        <w:rPr>
          <w:rFonts w:ascii="Courier New" w:hAnsi="Courier New" w:cs="Courier New"/>
        </w:rPr>
        <w:t xml:space="preserve"> </w:t>
      </w:r>
      <w:r w:rsidR="00F16EC4" w:rsidRPr="00060A71">
        <w:rPr>
          <w:rFonts w:cs="Times New Roman"/>
        </w:rPr>
        <w:t>entidade/instituição na qual se efectua os pagamentos;</w:t>
      </w:r>
    </w:p>
    <w:p w:rsidR="00F016DF" w:rsidRDefault="00F016DF" w:rsidP="00C0397E">
      <w:pPr>
        <w:rPr>
          <w:rFonts w:ascii="Courier New" w:hAnsi="Courier New" w:cs="Courier New"/>
        </w:rPr>
      </w:pPr>
      <w:r w:rsidRPr="00F016DF">
        <w:rPr>
          <w:rFonts w:ascii="Courier New" w:hAnsi="Courier New" w:cs="Courier New"/>
        </w:rPr>
        <w:t>referencia-</w:t>
      </w:r>
      <w:r w:rsidR="00F16EC4">
        <w:rPr>
          <w:rFonts w:ascii="Courier New" w:hAnsi="Courier New" w:cs="Courier New"/>
        </w:rPr>
        <w:t xml:space="preserve"> </w:t>
      </w:r>
      <w:r w:rsidR="00F16EC4" w:rsidRPr="00060A71">
        <w:rPr>
          <w:rFonts w:cs="Times New Roman"/>
        </w:rPr>
        <w:t>conta para a qual se efectuara o pagamento;</w:t>
      </w:r>
    </w:p>
    <w:p w:rsidR="00F016DF" w:rsidRPr="00060A71" w:rsidRDefault="00F16EC4" w:rsidP="00C0397E">
      <w:pPr>
        <w:rPr>
          <w:rFonts w:cs="Times New Roman"/>
        </w:rPr>
      </w:pPr>
      <w:r>
        <w:rPr>
          <w:rFonts w:ascii="Courier New" w:hAnsi="Courier New" w:cs="Courier New"/>
        </w:rPr>
        <w:t>reci</w:t>
      </w:r>
      <w:r w:rsidR="00F016DF">
        <w:rPr>
          <w:rFonts w:ascii="Courier New" w:hAnsi="Courier New" w:cs="Courier New"/>
        </w:rPr>
        <w:t>bo()-</w:t>
      </w:r>
      <w:r>
        <w:rPr>
          <w:rFonts w:ascii="Courier New" w:hAnsi="Courier New" w:cs="Courier New"/>
        </w:rPr>
        <w:t xml:space="preserve"> </w:t>
      </w:r>
      <w:r w:rsidR="00060A71" w:rsidRPr="00060A71">
        <w:rPr>
          <w:rFonts w:cs="Times New Roman"/>
        </w:rPr>
        <w:t>documento passado ao cliente depois que e confirmado o pagamento</w:t>
      </w:r>
    </w:p>
    <w:p w:rsidR="00F016DF" w:rsidRPr="00060A71" w:rsidRDefault="00F016DF" w:rsidP="00C0397E">
      <w:pPr>
        <w:rPr>
          <w:rFonts w:cs="Times New Roman"/>
        </w:rPr>
      </w:pPr>
      <w:r>
        <w:rPr>
          <w:rFonts w:ascii="Courier New" w:hAnsi="Courier New" w:cs="Courier New"/>
        </w:rPr>
        <w:t>factura() –</w:t>
      </w:r>
      <w:r w:rsidR="00060A71">
        <w:rPr>
          <w:rFonts w:ascii="Courier New" w:hAnsi="Courier New" w:cs="Courier New"/>
        </w:rPr>
        <w:t xml:space="preserve"> </w:t>
      </w:r>
      <w:r w:rsidR="00060A71" w:rsidRPr="00060A71">
        <w:rPr>
          <w:rFonts w:cs="Times New Roman"/>
        </w:rPr>
        <w:t>documento emitido antes do pagamento;</w:t>
      </w:r>
    </w:p>
    <w:p w:rsidR="00F016DF" w:rsidRDefault="00060A71" w:rsidP="00C039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irmarCarga()- </w:t>
      </w:r>
      <w:r w:rsidRPr="00060A71">
        <w:rPr>
          <w:rFonts w:cs="Times New Roman"/>
        </w:rPr>
        <w:t>confirmar a carga a ser transportada;</w:t>
      </w:r>
    </w:p>
    <w:p w:rsidR="002F2914" w:rsidRPr="00060A71" w:rsidRDefault="00F016DF" w:rsidP="00C0397E">
      <w:pPr>
        <w:rPr>
          <w:rFonts w:cs="Times New Roman"/>
        </w:rPr>
      </w:pPr>
      <w:r>
        <w:rPr>
          <w:rFonts w:ascii="Courier New" w:hAnsi="Courier New" w:cs="Courier New"/>
        </w:rPr>
        <w:t xml:space="preserve">verHistorico() </w:t>
      </w:r>
      <w:r w:rsidR="002F2914">
        <w:rPr>
          <w:rFonts w:ascii="Courier New" w:hAnsi="Courier New" w:cs="Courier New"/>
        </w:rPr>
        <w:t>–</w:t>
      </w:r>
      <w:r w:rsidR="00060A71">
        <w:rPr>
          <w:rFonts w:ascii="Courier New" w:hAnsi="Courier New" w:cs="Courier New"/>
        </w:rPr>
        <w:t xml:space="preserve"> </w:t>
      </w:r>
      <w:r w:rsidR="00060A71" w:rsidRPr="00060A71">
        <w:rPr>
          <w:rFonts w:cs="Times New Roman"/>
        </w:rPr>
        <w:t>visualizar as viagens efectuadas</w:t>
      </w:r>
      <w:r w:rsidR="00060A71">
        <w:rPr>
          <w:rFonts w:cs="Times New Roman"/>
        </w:rPr>
        <w:t>.</w:t>
      </w:r>
      <w:r w:rsidRPr="00060A71">
        <w:rPr>
          <w:rFonts w:cs="Times New Roman"/>
        </w:rPr>
        <w:t xml:space="preserve"> </w:t>
      </w:r>
    </w:p>
    <w:p w:rsidR="002F2914" w:rsidRDefault="002F2914" w:rsidP="00C0397E">
      <w:pPr>
        <w:rPr>
          <w:rFonts w:ascii="Courier New" w:hAnsi="Courier New" w:cs="Courier New"/>
        </w:rPr>
      </w:pPr>
    </w:p>
    <w:p w:rsidR="002F2914" w:rsidRDefault="002F2914" w:rsidP="00C0397E">
      <w:pPr>
        <w:rPr>
          <w:rFonts w:ascii="Courier New" w:hAnsi="Courier New" w:cs="Courier New"/>
        </w:rPr>
      </w:pPr>
      <w:r>
        <w:rPr>
          <w:b/>
        </w:rPr>
        <w:t>[DC002] Carga</w:t>
      </w:r>
    </w:p>
    <w:p w:rsidR="002F2914" w:rsidRDefault="002F2914" w:rsidP="00C0397E">
      <w:pPr>
        <w:rPr>
          <w:rFonts w:ascii="Courier New" w:hAnsi="Courier New" w:cs="Courier New"/>
        </w:rPr>
      </w:pPr>
    </w:p>
    <w:p w:rsidR="006853BF" w:rsidRDefault="002F2914" w:rsidP="006853BF">
      <w:pPr>
        <w:keepNext/>
        <w:jc w:val="center"/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2E69A280" wp14:editId="258BE065">
            <wp:extent cx="1543685" cy="1769110"/>
            <wp:effectExtent l="0" t="0" r="0" b="2540"/>
            <wp:docPr id="5" name="Imagem 5" descr="C:\Users\Mr. Positive_JRD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. Positive_JRD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19" w:rsidRDefault="006853BF" w:rsidP="006853BF">
      <w:pPr>
        <w:pStyle w:val="Caption"/>
        <w:jc w:val="center"/>
      </w:pPr>
      <w:bookmarkStart w:id="18" w:name="_Toc515916702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7</w:t>
      </w:r>
      <w:r w:rsidR="00B314ED">
        <w:rPr>
          <w:noProof/>
        </w:rPr>
        <w:fldChar w:fldCharType="end"/>
      </w:r>
      <w:r>
        <w:t xml:space="preserve">: </w:t>
      </w:r>
      <w:r w:rsidRPr="00FF235B">
        <w:t>DC: Carga 1</w:t>
      </w:r>
      <w:bookmarkEnd w:id="18"/>
    </w:p>
    <w:p w:rsidR="006853BF" w:rsidRDefault="006853BF" w:rsidP="002F2914">
      <w:pPr>
        <w:jc w:val="left"/>
        <w:rPr>
          <w:rFonts w:cs="Times New Roman"/>
        </w:rPr>
      </w:pPr>
    </w:p>
    <w:p w:rsidR="002F2914" w:rsidRPr="008769BC" w:rsidRDefault="002F2914" w:rsidP="002F2914">
      <w:pPr>
        <w:jc w:val="left"/>
        <w:rPr>
          <w:rFonts w:cs="Times New Roman"/>
        </w:rPr>
      </w:pPr>
      <w:r w:rsidRPr="008769BC">
        <w:rPr>
          <w:rFonts w:cs="Times New Roman"/>
        </w:rPr>
        <w:t>A classe carga tem o seguinte atributo</w:t>
      </w:r>
      <w:r w:rsidR="008769BC">
        <w:rPr>
          <w:rFonts w:cs="Times New Roman"/>
        </w:rPr>
        <w:t>s/metodos</w:t>
      </w:r>
      <w:r w:rsidRPr="008769BC">
        <w:rPr>
          <w:rFonts w:cs="Times New Roman"/>
        </w:rPr>
        <w:t xml:space="preserve">: </w:t>
      </w:r>
    </w:p>
    <w:p w:rsidR="002F2914" w:rsidRPr="002F2914" w:rsidRDefault="002F2914" w:rsidP="002F2914">
      <w:pPr>
        <w:jc w:val="left"/>
        <w:rPr>
          <w:rFonts w:cs="Times New Roman"/>
        </w:rPr>
      </w:pPr>
      <w:r>
        <w:rPr>
          <w:rFonts w:ascii="Courier New" w:hAnsi="Courier New" w:cs="Courier New"/>
        </w:rPr>
        <w:t>idCarga –</w:t>
      </w:r>
      <w:r>
        <w:rPr>
          <w:rFonts w:cs="Times New Roman"/>
        </w:rPr>
        <w:t xml:space="preserve"> código único  identificador da carga;</w:t>
      </w:r>
    </w:p>
    <w:p w:rsidR="002F2914" w:rsidRPr="002F2914" w:rsidRDefault="002F2914" w:rsidP="002F2914">
      <w:pPr>
        <w:jc w:val="left"/>
        <w:rPr>
          <w:rFonts w:cs="Times New Roman"/>
        </w:rPr>
      </w:pPr>
      <w:r>
        <w:rPr>
          <w:rFonts w:ascii="Courier New" w:hAnsi="Courier New" w:cs="Courier New"/>
        </w:rPr>
        <w:t xml:space="preserve">peso- </w:t>
      </w:r>
      <w:r w:rsidRPr="002F2914">
        <w:rPr>
          <w:rFonts w:cs="Times New Roman"/>
        </w:rPr>
        <w:t>peso da carga a ser transportada;</w:t>
      </w:r>
    </w:p>
    <w:p w:rsidR="002F2914" w:rsidRDefault="002F2914" w:rsidP="002F2914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lor- </w:t>
      </w:r>
      <w:r w:rsidRPr="002F2914">
        <w:rPr>
          <w:rFonts w:cs="Times New Roman"/>
        </w:rPr>
        <w:t>este atributo refere-se ao valor o qual a carga esta avaliada;</w:t>
      </w:r>
    </w:p>
    <w:p w:rsidR="002F2914" w:rsidRPr="002F2914" w:rsidRDefault="002F2914" w:rsidP="002F2914">
      <w:pPr>
        <w:jc w:val="left"/>
        <w:rPr>
          <w:rFonts w:cs="Times New Roman"/>
        </w:rPr>
      </w:pPr>
      <w:r>
        <w:rPr>
          <w:rFonts w:ascii="Courier New" w:hAnsi="Courier New" w:cs="Courier New"/>
        </w:rPr>
        <w:t xml:space="preserve">tipo- </w:t>
      </w:r>
      <w:r>
        <w:rPr>
          <w:rFonts w:cs="Times New Roman"/>
        </w:rPr>
        <w:t>e a carga/</w:t>
      </w:r>
      <w:r w:rsidRPr="002F2914">
        <w:rPr>
          <w:rFonts w:cs="Times New Roman"/>
        </w:rPr>
        <w:t xml:space="preserve"> tipo de carga a ser </w:t>
      </w:r>
      <w:r w:rsidR="008769BC" w:rsidRPr="002F2914">
        <w:rPr>
          <w:rFonts w:cs="Times New Roman"/>
        </w:rPr>
        <w:t>transportada</w:t>
      </w:r>
      <w:r w:rsidR="008769BC">
        <w:rPr>
          <w:rFonts w:cs="Times New Roman"/>
        </w:rPr>
        <w:t>., Ex</w:t>
      </w:r>
      <w:r>
        <w:rPr>
          <w:rFonts w:cs="Times New Roman"/>
        </w:rPr>
        <w:t>. Cimento.</w:t>
      </w:r>
    </w:p>
    <w:p w:rsidR="008769BC" w:rsidRDefault="002F2914" w:rsidP="002F2914">
      <w:pPr>
        <w:jc w:val="left"/>
        <w:rPr>
          <w:rFonts w:cs="Times New Roman"/>
        </w:rPr>
      </w:pPr>
      <w:r>
        <w:rPr>
          <w:rFonts w:ascii="Courier New" w:hAnsi="Courier New" w:cs="Courier New"/>
        </w:rPr>
        <w:t xml:space="preserve">idCliente- </w:t>
      </w:r>
      <w:r w:rsidRPr="002F2914">
        <w:rPr>
          <w:rFonts w:cs="Times New Roman"/>
        </w:rPr>
        <w:t>o código único identificador que relaciona a carga e o cliente</w:t>
      </w:r>
    </w:p>
    <w:p w:rsidR="008769BC" w:rsidRDefault="008769BC" w:rsidP="002F2914">
      <w:pPr>
        <w:jc w:val="left"/>
        <w:rPr>
          <w:rFonts w:cs="Times New Roman"/>
        </w:rPr>
      </w:pPr>
    </w:p>
    <w:p w:rsidR="008769BC" w:rsidRPr="008769BC" w:rsidRDefault="008769BC" w:rsidP="008769BC">
      <w:pPr>
        <w:rPr>
          <w:rFonts w:ascii="Courier New" w:hAnsi="Courier New" w:cs="Courier New"/>
        </w:rPr>
      </w:pPr>
      <w:r>
        <w:rPr>
          <w:b/>
        </w:rPr>
        <w:t>[DC003]  Gestor</w:t>
      </w:r>
    </w:p>
    <w:p w:rsidR="006853BF" w:rsidRDefault="008769BC" w:rsidP="006853BF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2390B411" wp14:editId="0158C539">
            <wp:extent cx="2066290" cy="3586480"/>
            <wp:effectExtent l="0" t="0" r="0" b="0"/>
            <wp:docPr id="6" name="Imagem 6" descr="C:\Users\Mr. Positive_JRD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. Positive_JRD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77" w:rsidRDefault="006853BF" w:rsidP="006853BF">
      <w:pPr>
        <w:pStyle w:val="Caption"/>
        <w:jc w:val="center"/>
      </w:pPr>
      <w:bookmarkStart w:id="19" w:name="_Toc515916703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8</w:t>
      </w:r>
      <w:r w:rsidR="00B314ED">
        <w:rPr>
          <w:noProof/>
        </w:rPr>
        <w:fldChar w:fldCharType="end"/>
      </w:r>
      <w:r>
        <w:t xml:space="preserve">: </w:t>
      </w:r>
      <w:r w:rsidRPr="002D522A">
        <w:t>DC: Gestor 1</w:t>
      </w:r>
      <w:bookmarkEnd w:id="19"/>
    </w:p>
    <w:p w:rsidR="006853BF" w:rsidRDefault="006853BF" w:rsidP="008769BC">
      <w:pPr>
        <w:jc w:val="left"/>
        <w:rPr>
          <w:rFonts w:cs="Times New Roman"/>
        </w:rPr>
      </w:pPr>
    </w:p>
    <w:p w:rsidR="008769BC" w:rsidRDefault="008769BC" w:rsidP="008769BC">
      <w:pPr>
        <w:jc w:val="left"/>
        <w:rPr>
          <w:rFonts w:cs="Times New Roman"/>
        </w:rPr>
      </w:pPr>
      <w:r w:rsidRPr="008769BC">
        <w:rPr>
          <w:rFonts w:cs="Times New Roman"/>
        </w:rPr>
        <w:t xml:space="preserve">A classe Gestor possui os seguintes: </w:t>
      </w:r>
    </w:p>
    <w:p w:rsidR="008769BC" w:rsidRDefault="008769BC" w:rsidP="008769BC">
      <w:pPr>
        <w:jc w:val="left"/>
        <w:rPr>
          <w:rFonts w:cs="Times New Roman"/>
        </w:rPr>
      </w:pPr>
      <w:r w:rsidRPr="008769BC">
        <w:rPr>
          <w:rFonts w:ascii="Courier New" w:hAnsi="Courier New" w:cs="Courier New"/>
        </w:rPr>
        <w:t>nome</w:t>
      </w:r>
      <w:r>
        <w:rPr>
          <w:rFonts w:cs="Times New Roman"/>
        </w:rPr>
        <w:t xml:space="preserve"> – e o nome do gestor do sistema e ou da empresa;</w:t>
      </w:r>
    </w:p>
    <w:p w:rsidR="008769BC" w:rsidRDefault="008769BC" w:rsidP="008769BC">
      <w:pPr>
        <w:jc w:val="left"/>
        <w:rPr>
          <w:rFonts w:cs="Times New Roman"/>
        </w:rPr>
      </w:pPr>
      <w:r>
        <w:rPr>
          <w:rFonts w:cs="Times New Roman"/>
        </w:rPr>
        <w:t xml:space="preserve"> Os métodos abaixo são responsáveis por permitir o gestor a:</w:t>
      </w:r>
    </w:p>
    <w:p w:rsidR="008769BC" w:rsidRDefault="008769BC" w:rsidP="008769BC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Pr="00BD3B2A">
        <w:rPr>
          <w:rFonts w:ascii="Courier New" w:hAnsi="Courier New" w:cs="Courier New"/>
        </w:rPr>
        <w:t>criarViagem()</w:t>
      </w:r>
      <w:r>
        <w:rPr>
          <w:rFonts w:cs="Times New Roman"/>
        </w:rPr>
        <w:t xml:space="preserve"> – criar uma viagem;</w:t>
      </w:r>
    </w:p>
    <w:p w:rsidR="008769BC" w:rsidRDefault="008769BC" w:rsidP="008769BC">
      <w:pPr>
        <w:jc w:val="left"/>
        <w:rPr>
          <w:rFonts w:cs="Times New Roman"/>
        </w:rPr>
      </w:pPr>
      <w:r w:rsidRPr="00BD3B2A">
        <w:rPr>
          <w:rFonts w:ascii="Courier New" w:hAnsi="Courier New" w:cs="Courier New"/>
        </w:rPr>
        <w:t>cancelarViagem()-</w:t>
      </w:r>
      <w:r>
        <w:rPr>
          <w:rFonts w:cs="Times New Roman"/>
        </w:rPr>
        <w:t xml:space="preserve"> cancelar uma viagem, que já havia sido criada;</w:t>
      </w:r>
    </w:p>
    <w:p w:rsidR="008769BC" w:rsidRDefault="00AF5A30" w:rsidP="008769BC">
      <w:pPr>
        <w:jc w:val="left"/>
        <w:rPr>
          <w:rFonts w:cs="Times New Roman"/>
        </w:rPr>
      </w:pPr>
      <w:r w:rsidRPr="00BD3B2A">
        <w:rPr>
          <w:rFonts w:ascii="Courier New" w:hAnsi="Courier New" w:cs="Courier New"/>
        </w:rPr>
        <w:t>confSaida()-</w:t>
      </w:r>
      <w:r>
        <w:rPr>
          <w:rFonts w:cs="Times New Roman"/>
        </w:rPr>
        <w:t xml:space="preserve"> confirmar a saída/viagem  dos camiões;</w:t>
      </w:r>
    </w:p>
    <w:p w:rsidR="00AF5A30" w:rsidRDefault="00AF5A30" w:rsidP="008769BC">
      <w:pPr>
        <w:jc w:val="left"/>
        <w:rPr>
          <w:rFonts w:cs="Times New Roman"/>
        </w:rPr>
      </w:pPr>
      <w:r w:rsidRPr="00BD3B2A">
        <w:rPr>
          <w:rFonts w:ascii="Courier New" w:hAnsi="Courier New" w:cs="Courier New"/>
        </w:rPr>
        <w:t>adicionarCli()</w:t>
      </w:r>
      <w:r>
        <w:rPr>
          <w:rFonts w:cs="Times New Roman"/>
        </w:rPr>
        <w:t xml:space="preserve"> – adiciona um  novo cliente;</w:t>
      </w:r>
    </w:p>
    <w:p w:rsidR="00AF5A30" w:rsidRDefault="00AF5A30" w:rsidP="008769BC">
      <w:pPr>
        <w:jc w:val="left"/>
        <w:rPr>
          <w:rFonts w:cs="Times New Roman"/>
        </w:rPr>
      </w:pPr>
      <w:r w:rsidRPr="00BD3B2A">
        <w:rPr>
          <w:rFonts w:ascii="Courier New" w:hAnsi="Courier New" w:cs="Courier New"/>
        </w:rPr>
        <w:t>editDados()-</w:t>
      </w:r>
      <w:r>
        <w:rPr>
          <w:rFonts w:cs="Times New Roman"/>
        </w:rPr>
        <w:t xml:space="preserve"> alterar dados referentes ao cliente;</w:t>
      </w:r>
    </w:p>
    <w:p w:rsidR="00AF5A30" w:rsidRDefault="00AF5A30" w:rsidP="008769BC">
      <w:pPr>
        <w:jc w:val="left"/>
        <w:rPr>
          <w:rFonts w:cs="Times New Roman"/>
        </w:rPr>
      </w:pPr>
      <w:r w:rsidRPr="00BD3B2A">
        <w:rPr>
          <w:rFonts w:ascii="Courier New" w:hAnsi="Courier New" w:cs="Courier New"/>
        </w:rPr>
        <w:lastRenderedPageBreak/>
        <w:t>addMostorista()-</w:t>
      </w:r>
      <w:r>
        <w:rPr>
          <w:rFonts w:cs="Times New Roman"/>
        </w:rPr>
        <w:t xml:space="preserve"> adiciona  um motorista novo;</w:t>
      </w:r>
    </w:p>
    <w:p w:rsidR="00AF5A30" w:rsidRDefault="00AF5A30" w:rsidP="008769BC">
      <w:pPr>
        <w:jc w:val="left"/>
        <w:rPr>
          <w:rFonts w:cs="Times New Roman"/>
        </w:rPr>
      </w:pPr>
      <w:r w:rsidRPr="00BD3B2A">
        <w:rPr>
          <w:rFonts w:ascii="Courier New" w:hAnsi="Courier New" w:cs="Courier New"/>
        </w:rPr>
        <w:t>deleteMotorista()</w:t>
      </w:r>
      <w:r>
        <w:rPr>
          <w:rFonts w:cs="Times New Roman"/>
        </w:rPr>
        <w:t xml:space="preserve"> – remove um  motorista no sistema;</w:t>
      </w:r>
    </w:p>
    <w:p w:rsidR="00BD3B2A" w:rsidRDefault="00BD3B2A" w:rsidP="008769BC">
      <w:pPr>
        <w:jc w:val="left"/>
        <w:rPr>
          <w:rFonts w:cs="Times New Roman"/>
        </w:rPr>
      </w:pPr>
      <w:r w:rsidRPr="00BD3B2A">
        <w:rPr>
          <w:rFonts w:ascii="Courier New" w:hAnsi="Courier New" w:cs="Courier New"/>
        </w:rPr>
        <w:t>editarViagem()</w:t>
      </w:r>
      <w:r>
        <w:rPr>
          <w:rFonts w:cs="Times New Roman"/>
        </w:rPr>
        <w:t xml:space="preserve"> -  altera os dados da viagem;</w:t>
      </w:r>
    </w:p>
    <w:p w:rsidR="00BD3B2A" w:rsidRDefault="00BD3B2A" w:rsidP="008769BC">
      <w:pPr>
        <w:jc w:val="left"/>
        <w:rPr>
          <w:rFonts w:cs="Times New Roman"/>
        </w:rPr>
      </w:pPr>
      <w:r w:rsidRPr="00BD3B2A">
        <w:rPr>
          <w:rFonts w:ascii="Courier New" w:hAnsi="Courier New" w:cs="Courier New"/>
        </w:rPr>
        <w:t>addDadosManu()</w:t>
      </w:r>
      <w:r>
        <w:rPr>
          <w:rFonts w:cs="Times New Roman"/>
        </w:rPr>
        <w:t>- estado de um determinado camião em manutenção;</w:t>
      </w:r>
    </w:p>
    <w:p w:rsidR="00BD3B2A" w:rsidRDefault="00BD3B2A" w:rsidP="008769BC">
      <w:pPr>
        <w:jc w:val="left"/>
        <w:rPr>
          <w:rFonts w:cs="Times New Roman"/>
        </w:rPr>
      </w:pPr>
      <w:r w:rsidRPr="00BD3B2A">
        <w:rPr>
          <w:rFonts w:ascii="Courier New" w:hAnsi="Courier New" w:cs="Courier New"/>
        </w:rPr>
        <w:t>deleteManu()-</w:t>
      </w:r>
      <w:r>
        <w:rPr>
          <w:rFonts w:ascii="Courier New" w:hAnsi="Courier New" w:cs="Courier New"/>
        </w:rPr>
        <w:t xml:space="preserve"> </w:t>
      </w:r>
      <w:r w:rsidR="00741E2E" w:rsidRPr="00741E2E">
        <w:rPr>
          <w:rFonts w:cs="Times New Roman"/>
        </w:rPr>
        <w:t>remove dados de manutenção</w:t>
      </w:r>
      <w:r w:rsidR="00741E2E">
        <w:rPr>
          <w:rFonts w:cs="Times New Roman"/>
        </w:rPr>
        <w:t xml:space="preserve"> de um </w:t>
      </w:r>
      <w:r w:rsidR="00EE4CBE">
        <w:rPr>
          <w:rFonts w:cs="Times New Roman"/>
        </w:rPr>
        <w:t>camião</w:t>
      </w:r>
      <w:r w:rsidR="00741E2E" w:rsidRPr="00741E2E">
        <w:rPr>
          <w:rFonts w:cs="Times New Roman"/>
        </w:rPr>
        <w:t xml:space="preserve">; </w:t>
      </w:r>
    </w:p>
    <w:p w:rsidR="00741E2E" w:rsidRDefault="00741E2E" w:rsidP="008769BC">
      <w:pPr>
        <w:jc w:val="left"/>
        <w:rPr>
          <w:rFonts w:cs="Times New Roman"/>
        </w:rPr>
      </w:pPr>
      <w:r w:rsidRPr="00741E2E">
        <w:rPr>
          <w:rFonts w:ascii="Courier New" w:hAnsi="Courier New" w:cs="Courier New"/>
        </w:rPr>
        <w:t>editarManu()</w:t>
      </w:r>
      <w:r>
        <w:rPr>
          <w:rFonts w:ascii="Courier New" w:hAnsi="Courier New" w:cs="Courier New"/>
        </w:rPr>
        <w:t xml:space="preserve">- </w:t>
      </w:r>
      <w:r w:rsidRPr="00741E2E">
        <w:rPr>
          <w:rFonts w:cs="Times New Roman"/>
        </w:rPr>
        <w:t>altera os dados de manutenção;</w:t>
      </w:r>
    </w:p>
    <w:p w:rsidR="00741E2E" w:rsidRDefault="00741E2E" w:rsidP="008769BC">
      <w:pPr>
        <w:jc w:val="left"/>
        <w:rPr>
          <w:rFonts w:cs="Times New Roman"/>
        </w:rPr>
      </w:pPr>
      <w:r w:rsidRPr="00741E2E">
        <w:rPr>
          <w:rFonts w:ascii="Courier New" w:hAnsi="Courier New" w:cs="Courier New"/>
        </w:rPr>
        <w:t>addCamiao()-</w:t>
      </w:r>
      <w:r>
        <w:rPr>
          <w:rFonts w:ascii="Courier New" w:hAnsi="Courier New" w:cs="Courier New"/>
        </w:rPr>
        <w:t xml:space="preserve"> </w:t>
      </w:r>
      <w:r w:rsidRPr="00741E2E">
        <w:rPr>
          <w:rFonts w:cs="Times New Roman"/>
        </w:rPr>
        <w:t>adiciona um novo camião no sistema;</w:t>
      </w:r>
    </w:p>
    <w:p w:rsidR="00741E2E" w:rsidRPr="00741E2E" w:rsidRDefault="00741E2E" w:rsidP="008769BC">
      <w:pPr>
        <w:jc w:val="left"/>
        <w:rPr>
          <w:rFonts w:cs="Times New Roman"/>
        </w:rPr>
      </w:pPr>
      <w:r w:rsidRPr="00741E2E">
        <w:rPr>
          <w:rFonts w:ascii="Courier New" w:hAnsi="Courier New" w:cs="Courier New"/>
        </w:rPr>
        <w:t>deletarCamaio()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remove um camião do sistema;</w:t>
      </w:r>
    </w:p>
    <w:p w:rsidR="00741E2E" w:rsidRDefault="00741E2E" w:rsidP="008769BC">
      <w:pPr>
        <w:jc w:val="left"/>
        <w:rPr>
          <w:rFonts w:ascii="Courier New" w:hAnsi="Courier New" w:cs="Courier New"/>
        </w:rPr>
      </w:pPr>
      <w:r w:rsidRPr="00741E2E">
        <w:rPr>
          <w:rFonts w:ascii="Courier New" w:hAnsi="Courier New" w:cs="Courier New"/>
        </w:rPr>
        <w:t>editardadoscamao()</w:t>
      </w:r>
      <w:r>
        <w:rPr>
          <w:rFonts w:ascii="Courier New" w:hAnsi="Courier New" w:cs="Courier New"/>
        </w:rPr>
        <w:t xml:space="preserve">- </w:t>
      </w:r>
      <w:r>
        <w:rPr>
          <w:rFonts w:cs="Times New Roman"/>
        </w:rPr>
        <w:t>altera atributos de um camião;</w:t>
      </w:r>
    </w:p>
    <w:p w:rsidR="00741E2E" w:rsidRPr="00741E2E" w:rsidRDefault="00741E2E" w:rsidP="008769BC">
      <w:pPr>
        <w:jc w:val="left"/>
        <w:rPr>
          <w:rFonts w:cs="Times New Roman"/>
        </w:rPr>
      </w:pPr>
      <w:r w:rsidRPr="00741E2E">
        <w:rPr>
          <w:rFonts w:ascii="Courier New" w:hAnsi="Courier New" w:cs="Courier New"/>
        </w:rPr>
        <w:t>adicionarCarg()</w:t>
      </w:r>
      <w:r>
        <w:rPr>
          <w:rFonts w:ascii="Courier New" w:hAnsi="Courier New" w:cs="Courier New"/>
        </w:rPr>
        <w:t xml:space="preserve">- </w:t>
      </w:r>
      <w:r w:rsidRPr="00741E2E">
        <w:rPr>
          <w:rFonts w:cs="Times New Roman"/>
        </w:rPr>
        <w:t>adiciona carga de uma viagem;</w:t>
      </w:r>
    </w:p>
    <w:p w:rsidR="00741E2E" w:rsidRDefault="00741E2E" w:rsidP="008769BC">
      <w:pPr>
        <w:jc w:val="left"/>
        <w:rPr>
          <w:rFonts w:ascii="Courier New" w:hAnsi="Courier New" w:cs="Courier New"/>
        </w:rPr>
      </w:pPr>
      <w:r w:rsidRPr="00741E2E">
        <w:rPr>
          <w:rFonts w:ascii="Courier New" w:hAnsi="Courier New" w:cs="Courier New"/>
        </w:rPr>
        <w:t>removeCarg()</w:t>
      </w:r>
      <w:r>
        <w:rPr>
          <w:rFonts w:ascii="Courier New" w:hAnsi="Courier New" w:cs="Courier New"/>
        </w:rPr>
        <w:t xml:space="preserve">- </w:t>
      </w:r>
      <w:r w:rsidR="00EE4CBE" w:rsidRPr="00EE4CBE">
        <w:rPr>
          <w:rFonts w:cs="Times New Roman"/>
        </w:rPr>
        <w:t>remove uma determinada carga do sistema;</w:t>
      </w:r>
    </w:p>
    <w:p w:rsidR="00741E2E" w:rsidRPr="00EE4CBE" w:rsidRDefault="00741E2E" w:rsidP="008769BC">
      <w:pPr>
        <w:jc w:val="left"/>
        <w:rPr>
          <w:rFonts w:cs="Times New Roman"/>
        </w:rPr>
      </w:pPr>
      <w:r w:rsidRPr="00741E2E">
        <w:rPr>
          <w:rFonts w:ascii="Courier New" w:hAnsi="Courier New" w:cs="Courier New"/>
        </w:rPr>
        <w:t>alteraCarg()</w:t>
      </w:r>
      <w:r>
        <w:rPr>
          <w:rFonts w:ascii="Courier New" w:hAnsi="Courier New" w:cs="Courier New"/>
        </w:rPr>
        <w:t xml:space="preserve">- </w:t>
      </w:r>
      <w:r w:rsidR="00EE4CBE" w:rsidRPr="00EE4CBE">
        <w:rPr>
          <w:rFonts w:cs="Times New Roman"/>
        </w:rPr>
        <w:t>altera os atributos de uma carga;</w:t>
      </w:r>
    </w:p>
    <w:p w:rsidR="00741E2E" w:rsidRDefault="00741E2E" w:rsidP="008769BC">
      <w:pPr>
        <w:jc w:val="left"/>
        <w:rPr>
          <w:rFonts w:cs="Times New Roman"/>
        </w:rPr>
      </w:pPr>
      <w:r w:rsidRPr="00741E2E">
        <w:rPr>
          <w:rFonts w:ascii="Courier New" w:hAnsi="Courier New" w:cs="Courier New"/>
        </w:rPr>
        <w:t>verHistorico()</w:t>
      </w:r>
      <w:r>
        <w:rPr>
          <w:rFonts w:ascii="Courier New" w:hAnsi="Courier New" w:cs="Courier New"/>
        </w:rPr>
        <w:t xml:space="preserve">- </w:t>
      </w:r>
      <w:r w:rsidR="00EE4CBE" w:rsidRPr="00EE4CBE">
        <w:rPr>
          <w:rFonts w:cs="Times New Roman"/>
        </w:rPr>
        <w:t>retorna todas operecoes(viagens) feitas no sistema;</w:t>
      </w:r>
    </w:p>
    <w:p w:rsidR="001637E1" w:rsidRPr="00EE4CBE" w:rsidRDefault="001637E1" w:rsidP="008769BC">
      <w:pPr>
        <w:jc w:val="left"/>
        <w:rPr>
          <w:rFonts w:cs="Times New Roman"/>
        </w:rPr>
      </w:pPr>
    </w:p>
    <w:p w:rsidR="00AF5A30" w:rsidRPr="001637E1" w:rsidRDefault="001637E1" w:rsidP="001637E1">
      <w:pPr>
        <w:rPr>
          <w:rFonts w:ascii="Courier New" w:hAnsi="Courier New" w:cs="Courier New"/>
        </w:rPr>
      </w:pPr>
      <w:r>
        <w:rPr>
          <w:b/>
        </w:rPr>
        <w:t xml:space="preserve">[DC004]  Manutenção </w:t>
      </w:r>
    </w:p>
    <w:p w:rsidR="006853BF" w:rsidRDefault="001637E1" w:rsidP="006853BF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>
            <wp:extent cx="1520190" cy="1460500"/>
            <wp:effectExtent l="0" t="0" r="3810" b="6350"/>
            <wp:docPr id="12" name="Imagem 12" descr="C:\Users\Mr. Positive_JRD\Desktop\Captur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. Positive_JRD\Desktop\Capture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7E1" w:rsidRDefault="006853BF" w:rsidP="006853BF">
      <w:pPr>
        <w:pStyle w:val="Caption"/>
        <w:jc w:val="center"/>
        <w:rPr>
          <w:rFonts w:cs="Times New Roman"/>
        </w:rPr>
      </w:pPr>
      <w:bookmarkStart w:id="20" w:name="_Toc515916704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9</w:t>
      </w:r>
      <w:r w:rsidR="00B314ED">
        <w:rPr>
          <w:noProof/>
        </w:rPr>
        <w:fldChar w:fldCharType="end"/>
      </w:r>
      <w:r>
        <w:t>: Manutenção</w:t>
      </w:r>
      <w:bookmarkEnd w:id="20"/>
    </w:p>
    <w:p w:rsidR="00AF5A30" w:rsidRDefault="00AF5A30" w:rsidP="008769BC">
      <w:pPr>
        <w:jc w:val="left"/>
        <w:rPr>
          <w:rFonts w:cs="Times New Roman"/>
        </w:rPr>
      </w:pPr>
    </w:p>
    <w:p w:rsidR="002F2914" w:rsidRDefault="001637E1" w:rsidP="002F2914">
      <w:pPr>
        <w:jc w:val="left"/>
        <w:rPr>
          <w:rFonts w:cs="Times New Roman"/>
        </w:rPr>
      </w:pPr>
      <w:r>
        <w:rPr>
          <w:rFonts w:cs="Times New Roman"/>
        </w:rPr>
        <w:t>A classe manutenção possui os seguintes atributos/métodos:</w:t>
      </w:r>
    </w:p>
    <w:p w:rsidR="001637E1" w:rsidRDefault="001637E1" w:rsidP="002F2914">
      <w:p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codigoM- código que identifica o um camião que foi a manutenção;</w:t>
      </w:r>
    </w:p>
    <w:p w:rsidR="001637E1" w:rsidRDefault="001637E1" w:rsidP="002F2914">
      <w:pPr>
        <w:jc w:val="left"/>
        <w:rPr>
          <w:rFonts w:cs="Times New Roman"/>
        </w:rPr>
      </w:pPr>
      <w:r>
        <w:rPr>
          <w:rFonts w:cs="Times New Roman"/>
        </w:rPr>
        <w:t>tipo- indica o tipo de manutenção que o camiao efectuou. Ex. Reparar  radiador;</w:t>
      </w:r>
    </w:p>
    <w:p w:rsidR="001637E1" w:rsidRDefault="001637E1" w:rsidP="002F2914">
      <w:pPr>
        <w:jc w:val="left"/>
        <w:rPr>
          <w:rFonts w:cs="Times New Roman"/>
        </w:rPr>
      </w:pPr>
      <w:r w:rsidRPr="005E1AE3">
        <w:rPr>
          <w:rFonts w:ascii="Courier New" w:hAnsi="Courier New" w:cs="Courier New"/>
        </w:rPr>
        <w:t>descricao</w:t>
      </w:r>
      <w:r>
        <w:rPr>
          <w:rFonts w:cs="Times New Roman"/>
        </w:rPr>
        <w:t xml:space="preserve"> </w:t>
      </w:r>
      <w:r w:rsidR="005E1AE3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5E1AE3">
        <w:rPr>
          <w:rFonts w:cs="Times New Roman"/>
        </w:rPr>
        <w:t xml:space="preserve">Descreve as circunstancias  que levaram o camião a manutenção; </w:t>
      </w:r>
    </w:p>
    <w:p w:rsidR="005E1AE3" w:rsidRDefault="005E1AE3" w:rsidP="002F2914">
      <w:pPr>
        <w:jc w:val="left"/>
        <w:rPr>
          <w:rFonts w:cs="Times New Roman"/>
        </w:rPr>
      </w:pPr>
      <w:r w:rsidRPr="005E1AE3">
        <w:rPr>
          <w:rFonts w:ascii="Courier New" w:hAnsi="Courier New" w:cs="Courier New"/>
        </w:rPr>
        <w:t>data</w:t>
      </w:r>
      <w:r>
        <w:rPr>
          <w:rFonts w:cs="Times New Roman"/>
        </w:rPr>
        <w:t>- o dia em que o camião foi a manutenção;</w:t>
      </w:r>
    </w:p>
    <w:p w:rsidR="005E1AE3" w:rsidRDefault="005E1AE3" w:rsidP="002F2914">
      <w:pPr>
        <w:jc w:val="left"/>
        <w:rPr>
          <w:rFonts w:cs="Times New Roman"/>
        </w:rPr>
      </w:pPr>
      <w:r w:rsidRPr="005E1AE3">
        <w:rPr>
          <w:rFonts w:ascii="Courier New" w:hAnsi="Courier New" w:cs="Courier New"/>
        </w:rPr>
        <w:t>listaCamiaoBusy()-</w:t>
      </w:r>
      <w:r>
        <w:rPr>
          <w:rFonts w:cs="Times New Roman"/>
        </w:rPr>
        <w:t xml:space="preserve"> visualiza a lista de camiões em manutenção;</w:t>
      </w:r>
    </w:p>
    <w:p w:rsidR="005E1AE3" w:rsidRDefault="005E1AE3" w:rsidP="002F2914">
      <w:pPr>
        <w:jc w:val="left"/>
        <w:rPr>
          <w:rFonts w:cs="Times New Roman"/>
        </w:rPr>
      </w:pPr>
    </w:p>
    <w:p w:rsidR="005E1AE3" w:rsidRPr="00F016DF" w:rsidRDefault="005E1AE3" w:rsidP="005E1AE3">
      <w:pPr>
        <w:rPr>
          <w:rFonts w:ascii="Courier New" w:hAnsi="Courier New" w:cs="Courier New"/>
        </w:rPr>
      </w:pPr>
      <w:r>
        <w:rPr>
          <w:b/>
        </w:rPr>
        <w:t>[DC005]  Cliente</w:t>
      </w:r>
    </w:p>
    <w:p w:rsidR="006853BF" w:rsidRDefault="005E1AE3" w:rsidP="006853B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0C72D93" wp14:editId="742C0D0F">
            <wp:extent cx="1710055" cy="1650365"/>
            <wp:effectExtent l="0" t="0" r="4445" b="6985"/>
            <wp:docPr id="13" name="Imagem 13" descr="C:\Users\Mr. Positive_JRD\Desktop\Capture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. Positive_JRD\Desktop\Capturesw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DF" w:rsidRDefault="006853BF" w:rsidP="006853BF">
      <w:pPr>
        <w:pStyle w:val="Caption"/>
        <w:jc w:val="center"/>
      </w:pPr>
      <w:bookmarkStart w:id="21" w:name="_Toc515916705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10</w:t>
      </w:r>
      <w:r w:rsidR="00B314ED">
        <w:rPr>
          <w:noProof/>
        </w:rPr>
        <w:fldChar w:fldCharType="end"/>
      </w:r>
      <w:r>
        <w:t>: Cliente</w:t>
      </w:r>
      <w:bookmarkEnd w:id="21"/>
    </w:p>
    <w:p w:rsidR="006853BF" w:rsidRPr="006853BF" w:rsidRDefault="006853BF" w:rsidP="006853BF"/>
    <w:p w:rsidR="005E1AE3" w:rsidRPr="005E1AE3" w:rsidRDefault="005E1AE3" w:rsidP="005E1AE3">
      <w:pPr>
        <w:jc w:val="left"/>
        <w:rPr>
          <w:rFonts w:cs="Times New Roman"/>
        </w:rPr>
      </w:pPr>
      <w:r>
        <w:rPr>
          <w:rFonts w:cs="Times New Roman"/>
        </w:rPr>
        <w:t>A classe Cliente possui os seguintes atributos/métodos:</w:t>
      </w:r>
      <w:r>
        <w:rPr>
          <w:rFonts w:cs="Times New Roman"/>
        </w:rPr>
        <w:br/>
      </w:r>
      <w:r w:rsidRPr="005E1AE3">
        <w:rPr>
          <w:rFonts w:ascii="Courier New" w:hAnsi="Courier New" w:cs="Courier New"/>
        </w:rPr>
        <w:t xml:space="preserve">idCliente- </w:t>
      </w:r>
      <w:r w:rsidRPr="005E1AE3">
        <w:rPr>
          <w:rFonts w:cs="Times New Roman"/>
        </w:rPr>
        <w:t>código único identificador de cada cliente;</w:t>
      </w:r>
    </w:p>
    <w:p w:rsidR="005E1AE3" w:rsidRPr="005E1AE3" w:rsidRDefault="005E1AE3" w:rsidP="005E1AE3">
      <w:pPr>
        <w:jc w:val="left"/>
        <w:rPr>
          <w:rFonts w:ascii="Courier New" w:hAnsi="Courier New" w:cs="Courier New"/>
        </w:rPr>
      </w:pPr>
      <w:r w:rsidRPr="005E1AE3">
        <w:rPr>
          <w:rFonts w:ascii="Courier New" w:hAnsi="Courier New" w:cs="Courier New"/>
        </w:rPr>
        <w:t xml:space="preserve">nome- </w:t>
      </w:r>
      <w:r w:rsidR="003452AC" w:rsidRPr="003452AC">
        <w:rPr>
          <w:rFonts w:cs="Times New Roman"/>
        </w:rPr>
        <w:t>nome do cliente;</w:t>
      </w:r>
    </w:p>
    <w:p w:rsidR="005E1AE3" w:rsidRPr="003452AC" w:rsidRDefault="005E1AE3" w:rsidP="005E1AE3">
      <w:pPr>
        <w:jc w:val="left"/>
        <w:rPr>
          <w:rFonts w:cs="Times New Roman"/>
        </w:rPr>
      </w:pPr>
      <w:r w:rsidRPr="005E1AE3">
        <w:rPr>
          <w:rFonts w:ascii="Courier New" w:hAnsi="Courier New" w:cs="Courier New"/>
        </w:rPr>
        <w:t>provincia</w:t>
      </w:r>
      <w:r w:rsidR="003452AC">
        <w:rPr>
          <w:rFonts w:ascii="Courier New" w:hAnsi="Courier New" w:cs="Courier New"/>
        </w:rPr>
        <w:t xml:space="preserve">- </w:t>
      </w:r>
      <w:r w:rsidR="003452AC">
        <w:rPr>
          <w:rFonts w:cs="Times New Roman"/>
        </w:rPr>
        <w:t>província de onde o cliente solicita a viagem;</w:t>
      </w:r>
    </w:p>
    <w:p w:rsidR="005E1AE3" w:rsidRPr="003452AC" w:rsidRDefault="005E1AE3" w:rsidP="005E1AE3">
      <w:pPr>
        <w:jc w:val="left"/>
        <w:rPr>
          <w:rFonts w:cs="Times New Roman"/>
        </w:rPr>
      </w:pPr>
      <w:r w:rsidRPr="005E1AE3">
        <w:rPr>
          <w:rFonts w:ascii="Courier New" w:hAnsi="Courier New" w:cs="Courier New"/>
        </w:rPr>
        <w:t>distrito-</w:t>
      </w:r>
      <w:r w:rsidR="003452AC">
        <w:rPr>
          <w:rFonts w:ascii="Courier New" w:hAnsi="Courier New" w:cs="Courier New"/>
        </w:rPr>
        <w:t xml:space="preserve"> </w:t>
      </w:r>
      <w:r w:rsidR="003452AC">
        <w:rPr>
          <w:rFonts w:cs="Times New Roman"/>
        </w:rPr>
        <w:t>distrito de onde o cliente solicita a viagem;</w:t>
      </w:r>
      <w:r w:rsidRPr="005E1AE3">
        <w:rPr>
          <w:rFonts w:ascii="Courier New" w:hAnsi="Courier New" w:cs="Courier New"/>
        </w:rPr>
        <w:t xml:space="preserve"> </w:t>
      </w:r>
    </w:p>
    <w:p w:rsidR="005E1AE3" w:rsidRPr="003452AC" w:rsidRDefault="005E1AE3" w:rsidP="005E1AE3">
      <w:pPr>
        <w:jc w:val="left"/>
        <w:rPr>
          <w:rFonts w:cs="Times New Roman"/>
        </w:rPr>
      </w:pPr>
      <w:r>
        <w:rPr>
          <w:rFonts w:ascii="Courier New" w:hAnsi="Courier New" w:cs="Courier New"/>
        </w:rPr>
        <w:t xml:space="preserve">cidade- </w:t>
      </w:r>
      <w:r w:rsidR="003452AC">
        <w:rPr>
          <w:rFonts w:cs="Times New Roman"/>
        </w:rPr>
        <w:t>cidade onde o cliente solicita a viagem;</w:t>
      </w:r>
    </w:p>
    <w:p w:rsidR="005E1AE3" w:rsidRPr="005E1AE3" w:rsidRDefault="005E1AE3" w:rsidP="005E1AE3">
      <w:pPr>
        <w:jc w:val="left"/>
        <w:rPr>
          <w:rFonts w:ascii="Courier New" w:hAnsi="Courier New" w:cs="Courier New"/>
        </w:rPr>
      </w:pPr>
      <w:r w:rsidRPr="005E1AE3">
        <w:rPr>
          <w:rFonts w:ascii="Courier New" w:hAnsi="Courier New" w:cs="Courier New"/>
        </w:rPr>
        <w:t>solicitar()</w:t>
      </w:r>
      <w:r w:rsidR="003452AC">
        <w:rPr>
          <w:rFonts w:ascii="Courier New" w:hAnsi="Courier New" w:cs="Courier New"/>
        </w:rPr>
        <w:t xml:space="preserve"> – </w:t>
      </w:r>
      <w:r w:rsidR="003452AC" w:rsidRPr="003452AC">
        <w:rPr>
          <w:rFonts w:cs="Times New Roman"/>
        </w:rPr>
        <w:t>permite ao solicitar uma viagem;</w:t>
      </w:r>
    </w:p>
    <w:p w:rsidR="003452AC" w:rsidRDefault="005E1AE3" w:rsidP="005E1AE3">
      <w:pPr>
        <w:jc w:val="left"/>
        <w:rPr>
          <w:rFonts w:cs="Times New Roman"/>
        </w:rPr>
      </w:pPr>
      <w:r w:rsidRPr="005E1AE3">
        <w:rPr>
          <w:rFonts w:ascii="Courier New" w:hAnsi="Courier New" w:cs="Courier New"/>
        </w:rPr>
        <w:t>consultarViagem()</w:t>
      </w:r>
      <w:r w:rsidR="003452AC">
        <w:rPr>
          <w:rFonts w:ascii="Courier New" w:hAnsi="Courier New" w:cs="Courier New"/>
        </w:rPr>
        <w:t xml:space="preserve"> – </w:t>
      </w:r>
      <w:r w:rsidR="003452AC" w:rsidRPr="003452AC">
        <w:rPr>
          <w:rFonts w:cs="Times New Roman"/>
        </w:rPr>
        <w:t xml:space="preserve">consulta </w:t>
      </w:r>
      <w:r w:rsidR="003452AC">
        <w:rPr>
          <w:rFonts w:cs="Times New Roman"/>
        </w:rPr>
        <w:t>o estado da viagem  solicitado;</w:t>
      </w:r>
    </w:p>
    <w:p w:rsidR="003452AC" w:rsidRDefault="003452AC" w:rsidP="005E1AE3">
      <w:pPr>
        <w:jc w:val="left"/>
        <w:rPr>
          <w:rFonts w:cs="Times New Roman"/>
        </w:rPr>
      </w:pPr>
    </w:p>
    <w:p w:rsidR="003452AC" w:rsidRDefault="003452AC" w:rsidP="005E1AE3">
      <w:pPr>
        <w:jc w:val="left"/>
        <w:rPr>
          <w:rFonts w:cs="Times New Roman"/>
        </w:rPr>
      </w:pPr>
    </w:p>
    <w:p w:rsidR="003452AC" w:rsidRDefault="003452AC" w:rsidP="005E1AE3">
      <w:pPr>
        <w:jc w:val="left"/>
        <w:rPr>
          <w:rFonts w:cs="Times New Roman"/>
        </w:rPr>
      </w:pPr>
    </w:p>
    <w:p w:rsidR="003452AC" w:rsidRDefault="003452AC" w:rsidP="005E1AE3">
      <w:pPr>
        <w:jc w:val="left"/>
        <w:rPr>
          <w:rFonts w:cs="Times New Roman"/>
        </w:rPr>
      </w:pPr>
    </w:p>
    <w:p w:rsidR="003452AC" w:rsidRPr="00F016DF" w:rsidRDefault="003452AC" w:rsidP="003452AC">
      <w:pPr>
        <w:rPr>
          <w:rFonts w:ascii="Courier New" w:hAnsi="Courier New" w:cs="Courier New"/>
        </w:rPr>
      </w:pPr>
      <w:r>
        <w:rPr>
          <w:b/>
        </w:rPr>
        <w:t>[DC006]  Camiao</w:t>
      </w:r>
    </w:p>
    <w:p w:rsidR="003452AC" w:rsidRDefault="003452AC" w:rsidP="005E1AE3">
      <w:pPr>
        <w:jc w:val="left"/>
        <w:rPr>
          <w:rFonts w:cs="Times New Roman"/>
        </w:rPr>
      </w:pPr>
    </w:p>
    <w:p w:rsidR="006853BF" w:rsidRDefault="003452AC" w:rsidP="006853BF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>
            <wp:extent cx="1508125" cy="1591310"/>
            <wp:effectExtent l="0" t="0" r="0" b="8890"/>
            <wp:docPr id="14" name="Imagem 14" descr="C:\Users\Mr. Positive_JRD\Desktop\xdgfbgtnh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. Positive_JRD\Desktop\xdgfbgtnhy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AE3" w:rsidRDefault="006853BF" w:rsidP="006853BF">
      <w:pPr>
        <w:pStyle w:val="Caption"/>
        <w:jc w:val="center"/>
      </w:pPr>
      <w:bookmarkStart w:id="22" w:name="_Toc515916706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11</w:t>
      </w:r>
      <w:r w:rsidR="00B314ED">
        <w:rPr>
          <w:noProof/>
        </w:rPr>
        <w:fldChar w:fldCharType="end"/>
      </w:r>
      <w:r>
        <w:t>: Camião</w:t>
      </w:r>
      <w:bookmarkEnd w:id="22"/>
    </w:p>
    <w:p w:rsidR="006853BF" w:rsidRPr="006853BF" w:rsidRDefault="006853BF" w:rsidP="006853BF"/>
    <w:p w:rsidR="004248DD" w:rsidRDefault="004248DD" w:rsidP="004248DD">
      <w:pPr>
        <w:jc w:val="left"/>
        <w:rPr>
          <w:rFonts w:ascii="Courier New" w:hAnsi="Courier New" w:cs="Courier New"/>
        </w:rPr>
      </w:pPr>
      <w:r>
        <w:rPr>
          <w:rFonts w:cs="Times New Roman"/>
        </w:rPr>
        <w:t>A classe Camiao possui os seguintes atributos/métodos:</w:t>
      </w:r>
    </w:p>
    <w:p w:rsidR="003452AC" w:rsidRDefault="003452AC" w:rsidP="003452A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ricula-</w:t>
      </w:r>
      <w:r w:rsidR="007710DD">
        <w:rPr>
          <w:rFonts w:ascii="Courier New" w:hAnsi="Courier New" w:cs="Courier New"/>
        </w:rPr>
        <w:t xml:space="preserve"> </w:t>
      </w:r>
      <w:r w:rsidR="007710DD" w:rsidRPr="007710DD">
        <w:rPr>
          <w:rFonts w:cs="Times New Roman"/>
        </w:rPr>
        <w:t>matricula do camião;</w:t>
      </w:r>
    </w:p>
    <w:p w:rsidR="003452AC" w:rsidRDefault="003452AC" w:rsidP="003452A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ca-</w:t>
      </w:r>
      <w:r w:rsidR="007710DD">
        <w:rPr>
          <w:rFonts w:ascii="Courier New" w:hAnsi="Courier New" w:cs="Courier New"/>
        </w:rPr>
        <w:t xml:space="preserve"> </w:t>
      </w:r>
      <w:r w:rsidR="007710DD" w:rsidRPr="007710DD">
        <w:rPr>
          <w:rFonts w:cs="Times New Roman"/>
        </w:rPr>
        <w:t>marca do camião;</w:t>
      </w:r>
    </w:p>
    <w:p w:rsidR="003452AC" w:rsidRDefault="003452AC" w:rsidP="003452A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eso_bruto- </w:t>
      </w:r>
      <w:r w:rsidR="007710DD" w:rsidRPr="007710DD">
        <w:rPr>
          <w:rFonts w:cs="Times New Roman"/>
        </w:rPr>
        <w:t>carga máxima que o camião suporta;</w:t>
      </w:r>
      <w:r>
        <w:rPr>
          <w:rFonts w:ascii="Courier New" w:hAnsi="Courier New" w:cs="Courier New"/>
        </w:rPr>
        <w:t xml:space="preserve"> </w:t>
      </w:r>
    </w:p>
    <w:p w:rsidR="003452AC" w:rsidRPr="007710DD" w:rsidRDefault="003452AC" w:rsidP="003452AC">
      <w:pPr>
        <w:jc w:val="left"/>
        <w:rPr>
          <w:rFonts w:cs="Times New Roman"/>
        </w:rPr>
      </w:pPr>
      <w:r>
        <w:rPr>
          <w:rFonts w:ascii="Courier New" w:hAnsi="Courier New" w:cs="Courier New"/>
        </w:rPr>
        <w:t xml:space="preserve">seguro- </w:t>
      </w:r>
      <w:r w:rsidR="007710DD" w:rsidRPr="007710DD">
        <w:rPr>
          <w:rFonts w:cs="Times New Roman"/>
        </w:rPr>
        <w:t>verifica se o camião tem ou não seguro;</w:t>
      </w:r>
    </w:p>
    <w:p w:rsidR="003452AC" w:rsidRDefault="007710DD" w:rsidP="003452A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aque- </w:t>
      </w:r>
      <w:r w:rsidRPr="007710DD">
        <w:rPr>
          <w:rFonts w:cs="Times New Roman"/>
        </w:rPr>
        <w:t>indica o numero de litros que o tanque suporta;</w:t>
      </w:r>
    </w:p>
    <w:p w:rsidR="007710DD" w:rsidRDefault="007710DD" w:rsidP="003452AC">
      <w:pPr>
        <w:jc w:val="left"/>
        <w:rPr>
          <w:rFonts w:cs="Times New Roman"/>
        </w:rPr>
      </w:pPr>
      <w:r w:rsidRPr="007710DD">
        <w:rPr>
          <w:rFonts w:ascii="Courier New" w:hAnsi="Courier New" w:cs="Courier New"/>
        </w:rPr>
        <w:t>listar()</w:t>
      </w:r>
      <w:r>
        <w:rPr>
          <w:rFonts w:ascii="Courier New" w:hAnsi="Courier New" w:cs="Courier New"/>
        </w:rPr>
        <w:t xml:space="preserve">-  </w:t>
      </w:r>
      <w:r w:rsidRPr="007710DD">
        <w:rPr>
          <w:rFonts w:cs="Times New Roman"/>
        </w:rPr>
        <w:t>lista todos os camiões;</w:t>
      </w:r>
    </w:p>
    <w:p w:rsidR="007710DD" w:rsidRDefault="007710DD" w:rsidP="003452AC">
      <w:pPr>
        <w:jc w:val="left"/>
        <w:rPr>
          <w:rFonts w:cs="Times New Roman"/>
        </w:rPr>
      </w:pPr>
    </w:p>
    <w:p w:rsidR="007710DD" w:rsidRDefault="007710DD" w:rsidP="003452AC">
      <w:pPr>
        <w:jc w:val="left"/>
        <w:rPr>
          <w:b/>
        </w:rPr>
      </w:pPr>
      <w:r>
        <w:rPr>
          <w:b/>
        </w:rPr>
        <w:t>[DC006]  Motorista</w:t>
      </w:r>
    </w:p>
    <w:p w:rsidR="006853BF" w:rsidRDefault="007710DD" w:rsidP="006853BF">
      <w:pPr>
        <w:keepNext/>
        <w:jc w:val="center"/>
      </w:pPr>
      <w:r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1460500" cy="1294130"/>
            <wp:effectExtent l="0" t="0" r="6350" b="1270"/>
            <wp:docPr id="15" name="Imagem 15" descr="C:\Users\Mr. Positive_JRD\Desktop\Capture,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. Positive_JRD\Desktop\Capture,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DD" w:rsidRDefault="006853BF" w:rsidP="006853BF">
      <w:pPr>
        <w:pStyle w:val="Caption"/>
        <w:jc w:val="center"/>
      </w:pPr>
      <w:bookmarkStart w:id="23" w:name="_Toc515916707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12</w:t>
      </w:r>
      <w:r w:rsidR="00B314ED">
        <w:rPr>
          <w:noProof/>
        </w:rPr>
        <w:fldChar w:fldCharType="end"/>
      </w:r>
      <w:r>
        <w:t>: Motorista</w:t>
      </w:r>
      <w:bookmarkEnd w:id="23"/>
    </w:p>
    <w:p w:rsidR="006853BF" w:rsidRPr="006853BF" w:rsidRDefault="006853BF" w:rsidP="006853BF"/>
    <w:p w:rsidR="004248DD" w:rsidRDefault="004248DD" w:rsidP="004248DD">
      <w:pPr>
        <w:jc w:val="left"/>
        <w:rPr>
          <w:rFonts w:cs="Times New Roman"/>
        </w:rPr>
      </w:pPr>
      <w:r>
        <w:rPr>
          <w:rFonts w:cs="Times New Roman"/>
        </w:rPr>
        <w:t>A classe Motorista possui os seguintes atributos/métodos:</w:t>
      </w:r>
    </w:p>
    <w:p w:rsidR="004248DD" w:rsidRDefault="004248DD" w:rsidP="007710DD">
      <w:pPr>
        <w:jc w:val="left"/>
        <w:rPr>
          <w:rFonts w:cs="Times New Roman"/>
        </w:rPr>
      </w:pPr>
      <w:r w:rsidRPr="004248DD">
        <w:rPr>
          <w:rFonts w:ascii="Courier New" w:hAnsi="Courier New" w:cs="Courier New"/>
        </w:rPr>
        <w:t>id</w:t>
      </w:r>
      <w:r>
        <w:rPr>
          <w:rFonts w:cs="Times New Roman"/>
        </w:rPr>
        <w:t>- código identificador do motorista;</w:t>
      </w:r>
    </w:p>
    <w:p w:rsidR="007710DD" w:rsidRDefault="004248DD" w:rsidP="007710DD">
      <w:pPr>
        <w:jc w:val="left"/>
        <w:rPr>
          <w:rFonts w:cs="Times New Roman"/>
        </w:rPr>
      </w:pPr>
      <w:r>
        <w:rPr>
          <w:rFonts w:ascii="Courier New" w:hAnsi="Courier New" w:cs="Courier New"/>
        </w:rPr>
        <w:t xml:space="preserve">dataNasc- </w:t>
      </w:r>
      <w:r>
        <w:rPr>
          <w:rFonts w:cs="Times New Roman"/>
        </w:rPr>
        <w:t xml:space="preserve"> data de nascimento do motorista.</w:t>
      </w:r>
    </w:p>
    <w:p w:rsidR="007710DD" w:rsidRDefault="004248DD" w:rsidP="007710DD">
      <w:pPr>
        <w:jc w:val="left"/>
        <w:rPr>
          <w:rFonts w:cs="Times New Roman"/>
        </w:rPr>
      </w:pPr>
      <w:r w:rsidRPr="004248DD">
        <w:rPr>
          <w:rFonts w:ascii="Courier New" w:hAnsi="Courier New" w:cs="Courier New"/>
        </w:rPr>
        <w:t>salario</w:t>
      </w:r>
      <w:r>
        <w:rPr>
          <w:rFonts w:cs="Times New Roman"/>
        </w:rPr>
        <w:t>-  salario do motorista;</w:t>
      </w:r>
    </w:p>
    <w:p w:rsidR="007710DD" w:rsidRDefault="004248DD" w:rsidP="007710DD">
      <w:pPr>
        <w:jc w:val="left"/>
        <w:rPr>
          <w:rFonts w:cs="Times New Roman"/>
        </w:rPr>
      </w:pPr>
      <w:r w:rsidRPr="004248DD">
        <w:rPr>
          <w:rFonts w:ascii="Courier New" w:hAnsi="Courier New" w:cs="Courier New"/>
        </w:rPr>
        <w:t>nome</w:t>
      </w:r>
      <w:r>
        <w:rPr>
          <w:rFonts w:cs="Times New Roman"/>
        </w:rPr>
        <w:t xml:space="preserve"> -  nome completo do motorista</w:t>
      </w:r>
    </w:p>
    <w:p w:rsidR="007710DD" w:rsidRDefault="007710DD" w:rsidP="007710DD">
      <w:pPr>
        <w:jc w:val="left"/>
        <w:rPr>
          <w:rFonts w:cs="Times New Roman"/>
        </w:rPr>
      </w:pPr>
      <w:r w:rsidRPr="004248DD">
        <w:rPr>
          <w:rFonts w:ascii="Courier New" w:hAnsi="Courier New" w:cs="Courier New"/>
        </w:rPr>
        <w:t>confChegada()</w:t>
      </w:r>
      <w:r w:rsidR="004248DD" w:rsidRPr="004248DD">
        <w:rPr>
          <w:rFonts w:ascii="Courier New" w:hAnsi="Courier New" w:cs="Courier New"/>
        </w:rPr>
        <w:t>-</w:t>
      </w:r>
      <w:r w:rsidR="004248DD">
        <w:rPr>
          <w:rFonts w:cs="Times New Roman"/>
        </w:rPr>
        <w:t xml:space="preserve">  confirmação de chegada do motorista;</w:t>
      </w:r>
    </w:p>
    <w:p w:rsidR="007710DD" w:rsidRDefault="007710DD" w:rsidP="007710DD">
      <w:pPr>
        <w:jc w:val="left"/>
        <w:rPr>
          <w:rFonts w:cs="Times New Roman"/>
        </w:rPr>
      </w:pPr>
      <w:r w:rsidRPr="004248DD">
        <w:rPr>
          <w:rFonts w:ascii="Courier New" w:hAnsi="Courier New" w:cs="Courier New"/>
        </w:rPr>
        <w:t>Descarregado()</w:t>
      </w:r>
      <w:r w:rsidR="004248DD" w:rsidRPr="004248DD">
        <w:rPr>
          <w:rFonts w:ascii="Courier New" w:hAnsi="Courier New" w:cs="Courier New"/>
        </w:rPr>
        <w:t>-</w:t>
      </w:r>
      <w:r w:rsidR="004248DD">
        <w:rPr>
          <w:rFonts w:cs="Times New Roman"/>
        </w:rPr>
        <w:t xml:space="preserve">  confirmação da entrega da carga;</w:t>
      </w:r>
    </w:p>
    <w:p w:rsidR="004248DD" w:rsidRDefault="004248DD" w:rsidP="004248DD">
      <w:pPr>
        <w:jc w:val="left"/>
        <w:rPr>
          <w:rFonts w:cs="Times New Roman"/>
        </w:rPr>
      </w:pPr>
    </w:p>
    <w:p w:rsidR="007710DD" w:rsidRPr="004248DD" w:rsidRDefault="001D72A7" w:rsidP="003452AC">
      <w:pPr>
        <w:jc w:val="left"/>
        <w:rPr>
          <w:b/>
        </w:rPr>
      </w:pPr>
      <w:r>
        <w:rPr>
          <w:b/>
        </w:rPr>
        <w:t>[DC007</w:t>
      </w:r>
      <w:r w:rsidR="004248DD">
        <w:rPr>
          <w:b/>
        </w:rPr>
        <w:t>]  Funcionario</w:t>
      </w:r>
    </w:p>
    <w:p w:rsidR="006853BF" w:rsidRDefault="004248DD" w:rsidP="006853BF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0187ACC9" wp14:editId="4CFC5893">
            <wp:extent cx="1983105" cy="1662430"/>
            <wp:effectExtent l="0" t="0" r="0" b="0"/>
            <wp:docPr id="16" name="Imagem 16" descr="C:\Users\Mr. Positive_JRD\Desktop\lkjh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. Positive_JRD\Desktop\lkjhg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DD" w:rsidRDefault="006853BF" w:rsidP="006853BF">
      <w:pPr>
        <w:pStyle w:val="Caption"/>
        <w:jc w:val="center"/>
      </w:pPr>
      <w:bookmarkStart w:id="24" w:name="_Toc515916708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13</w:t>
      </w:r>
      <w:r w:rsidR="00B314ED">
        <w:rPr>
          <w:noProof/>
        </w:rPr>
        <w:fldChar w:fldCharType="end"/>
      </w:r>
      <w:r>
        <w:t>: Funcionário</w:t>
      </w:r>
      <w:bookmarkEnd w:id="24"/>
    </w:p>
    <w:p w:rsidR="006853BF" w:rsidRPr="006853BF" w:rsidRDefault="006853BF" w:rsidP="006853BF"/>
    <w:p w:rsidR="004248DD" w:rsidRDefault="001D6C18" w:rsidP="004248DD">
      <w:pPr>
        <w:jc w:val="left"/>
        <w:rPr>
          <w:rFonts w:cs="Times New Roman"/>
        </w:rPr>
      </w:pPr>
      <w:r>
        <w:rPr>
          <w:rFonts w:cs="Times New Roman"/>
        </w:rPr>
        <w:lastRenderedPageBreak/>
        <w:t>A classe Funcionario e também  “pai” das classes Gestor , Motorista</w:t>
      </w:r>
      <w:r w:rsidR="004248DD">
        <w:rPr>
          <w:rFonts w:cs="Times New Roman"/>
        </w:rPr>
        <w:t xml:space="preserve"> </w:t>
      </w:r>
      <w:r>
        <w:rPr>
          <w:rFonts w:cs="Times New Roman"/>
        </w:rPr>
        <w:t xml:space="preserve">e Supervisor </w:t>
      </w:r>
      <w:r w:rsidR="004248DD">
        <w:rPr>
          <w:rFonts w:cs="Times New Roman"/>
        </w:rPr>
        <w:t>possui os seguintes atributos/métodos:</w:t>
      </w:r>
    </w:p>
    <w:p w:rsidR="001D6C18" w:rsidRDefault="001D6C18" w:rsidP="004248DD">
      <w:pPr>
        <w:jc w:val="left"/>
        <w:rPr>
          <w:rFonts w:cs="Times New Roman"/>
        </w:rPr>
      </w:pPr>
      <w:r>
        <w:rPr>
          <w:rFonts w:cs="Times New Roman"/>
        </w:rPr>
        <w:t xml:space="preserve">Id - código identificador do </w:t>
      </w:r>
      <w:r w:rsidR="00C258CC">
        <w:rPr>
          <w:rFonts w:cs="Times New Roman"/>
        </w:rPr>
        <w:t>funcionário;</w:t>
      </w:r>
    </w:p>
    <w:p w:rsidR="001D6C18" w:rsidRDefault="001D6C18" w:rsidP="001D6C18">
      <w:pPr>
        <w:jc w:val="left"/>
        <w:rPr>
          <w:rFonts w:cs="Times New Roman"/>
        </w:rPr>
      </w:pPr>
      <w:r w:rsidRPr="004248DD">
        <w:rPr>
          <w:rFonts w:ascii="Courier New" w:hAnsi="Courier New" w:cs="Courier New"/>
        </w:rPr>
        <w:t>salario</w:t>
      </w:r>
      <w:r>
        <w:rPr>
          <w:rFonts w:cs="Times New Roman"/>
        </w:rPr>
        <w:t xml:space="preserve">-  salario do </w:t>
      </w:r>
      <w:r w:rsidR="00C258CC">
        <w:rPr>
          <w:rFonts w:cs="Times New Roman"/>
        </w:rPr>
        <w:t>funcionário;</w:t>
      </w:r>
    </w:p>
    <w:p w:rsidR="001D6C18" w:rsidRDefault="001D6C18" w:rsidP="001D6C18">
      <w:pPr>
        <w:jc w:val="left"/>
        <w:rPr>
          <w:rFonts w:cs="Times New Roman"/>
        </w:rPr>
      </w:pPr>
      <w:r w:rsidRPr="004248DD">
        <w:rPr>
          <w:rFonts w:ascii="Courier New" w:hAnsi="Courier New" w:cs="Courier New"/>
        </w:rPr>
        <w:t>nome</w:t>
      </w:r>
      <w:r>
        <w:rPr>
          <w:rFonts w:cs="Times New Roman"/>
        </w:rPr>
        <w:t xml:space="preserve"> -  nome completo do </w:t>
      </w:r>
      <w:r w:rsidR="00C258CC">
        <w:rPr>
          <w:rFonts w:cs="Times New Roman"/>
        </w:rPr>
        <w:t>funcionário;</w:t>
      </w:r>
    </w:p>
    <w:p w:rsidR="001D6C18" w:rsidRPr="00C258CC" w:rsidRDefault="001D6C18" w:rsidP="004248DD">
      <w:pPr>
        <w:jc w:val="left"/>
        <w:rPr>
          <w:rFonts w:ascii="Courier New" w:hAnsi="Courier New" w:cs="Courier New"/>
        </w:rPr>
      </w:pPr>
      <w:r w:rsidRPr="00C258CC">
        <w:rPr>
          <w:rFonts w:ascii="Courier New" w:hAnsi="Courier New" w:cs="Courier New"/>
        </w:rPr>
        <w:t>dataNasc-</w:t>
      </w:r>
      <w:r w:rsidR="00C258CC">
        <w:rPr>
          <w:rFonts w:ascii="Courier New" w:hAnsi="Courier New" w:cs="Courier New"/>
        </w:rPr>
        <w:t xml:space="preserve"> </w:t>
      </w:r>
      <w:r w:rsidR="00C258CC" w:rsidRPr="00C258CC">
        <w:rPr>
          <w:rFonts w:cs="Times New Roman"/>
        </w:rPr>
        <w:t>data de nascimento do funcionário.</w:t>
      </w:r>
    </w:p>
    <w:p w:rsidR="001D6C18" w:rsidRDefault="001D6C18" w:rsidP="004248DD">
      <w:pPr>
        <w:jc w:val="left"/>
        <w:rPr>
          <w:rFonts w:cs="Times New Roman"/>
        </w:rPr>
      </w:pPr>
    </w:p>
    <w:p w:rsidR="004248DD" w:rsidRDefault="004248DD" w:rsidP="004248DD">
      <w:pPr>
        <w:jc w:val="left"/>
        <w:rPr>
          <w:rFonts w:cs="Times New Roman"/>
        </w:rPr>
      </w:pPr>
    </w:p>
    <w:p w:rsidR="007710DD" w:rsidRPr="005E1AE3" w:rsidRDefault="007710DD" w:rsidP="003452AC">
      <w:pPr>
        <w:jc w:val="left"/>
        <w:rPr>
          <w:rFonts w:ascii="Courier New" w:hAnsi="Courier New" w:cs="Courier New"/>
        </w:rPr>
      </w:pPr>
    </w:p>
    <w:p w:rsidR="005E1AE3" w:rsidRDefault="005E1AE3" w:rsidP="005E1AE3">
      <w:pPr>
        <w:jc w:val="center"/>
      </w:pPr>
    </w:p>
    <w:p w:rsidR="005E1AE3" w:rsidRDefault="005E1AE3" w:rsidP="005E1AE3">
      <w:pPr>
        <w:jc w:val="left"/>
      </w:pPr>
    </w:p>
    <w:p w:rsidR="00C258CC" w:rsidRPr="004248DD" w:rsidRDefault="00C258CC" w:rsidP="00C258CC">
      <w:pPr>
        <w:jc w:val="left"/>
        <w:rPr>
          <w:b/>
        </w:rPr>
      </w:pPr>
      <w:r>
        <w:rPr>
          <w:b/>
        </w:rPr>
        <w:t>[DC00</w:t>
      </w:r>
      <w:r w:rsidR="001D72A7">
        <w:rPr>
          <w:b/>
        </w:rPr>
        <w:t>8</w:t>
      </w:r>
      <w:r>
        <w:rPr>
          <w:b/>
        </w:rPr>
        <w:t>]  Supervisor</w:t>
      </w:r>
    </w:p>
    <w:p w:rsidR="00C258CC" w:rsidRDefault="00C258CC" w:rsidP="00C258CC">
      <w:pPr>
        <w:jc w:val="center"/>
      </w:pPr>
    </w:p>
    <w:p w:rsidR="006853BF" w:rsidRDefault="00C258CC" w:rsidP="006853B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208530" cy="2505710"/>
            <wp:effectExtent l="0" t="0" r="1270" b="8890"/>
            <wp:docPr id="17" name="Imagem 17" descr="C:\Users\Mr. Positive_JRD\Desktop\Capture';lk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. Positive_JRD\Desktop\Capture';lkjv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CC" w:rsidRDefault="006853BF" w:rsidP="006853BF">
      <w:pPr>
        <w:pStyle w:val="Caption"/>
        <w:jc w:val="center"/>
      </w:pPr>
      <w:bookmarkStart w:id="25" w:name="_Toc515916709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14</w:t>
      </w:r>
      <w:r w:rsidR="00B314ED">
        <w:rPr>
          <w:noProof/>
        </w:rPr>
        <w:fldChar w:fldCharType="end"/>
      </w:r>
      <w:r>
        <w:t>: Supervisor</w:t>
      </w:r>
      <w:bookmarkEnd w:id="25"/>
    </w:p>
    <w:p w:rsidR="00564A08" w:rsidRPr="00F8064D" w:rsidRDefault="00564A08" w:rsidP="00564A08">
      <w:pPr>
        <w:jc w:val="center"/>
      </w:pPr>
    </w:p>
    <w:p w:rsidR="001D72A7" w:rsidRDefault="001D72A7" w:rsidP="001D72A7">
      <w:pPr>
        <w:jc w:val="left"/>
        <w:rPr>
          <w:rFonts w:cs="Times New Roman"/>
        </w:rPr>
      </w:pPr>
      <w:r>
        <w:rPr>
          <w:rFonts w:cs="Times New Roman"/>
        </w:rPr>
        <w:t>A classe Supervisor possui o seguinte  método:</w:t>
      </w:r>
    </w:p>
    <w:p w:rsidR="001D72A7" w:rsidRDefault="001D72A7" w:rsidP="001D72A7">
      <w:pPr>
        <w:jc w:val="left"/>
        <w:rPr>
          <w:rFonts w:cs="Times New Roman"/>
        </w:rPr>
      </w:pPr>
      <w:r w:rsidRPr="001D72A7">
        <w:rPr>
          <w:rFonts w:ascii="Courier New" w:hAnsi="Courier New" w:cs="Courier New"/>
        </w:rPr>
        <w:lastRenderedPageBreak/>
        <w:t>confirmarViagem()</w:t>
      </w:r>
      <w:r>
        <w:rPr>
          <w:rFonts w:ascii="Courier New" w:hAnsi="Courier New" w:cs="Courier New"/>
        </w:rPr>
        <w:t xml:space="preserve">- </w:t>
      </w:r>
      <w:r w:rsidRPr="001D72A7">
        <w:rPr>
          <w:rFonts w:cs="Times New Roman"/>
        </w:rPr>
        <w:t>indica se o camiao esta em condições partir ou não</w:t>
      </w:r>
      <w:r w:rsidR="00914059">
        <w:rPr>
          <w:rFonts w:cs="Times New Roman"/>
        </w:rPr>
        <w:t>.</w:t>
      </w:r>
    </w:p>
    <w:p w:rsidR="00914059" w:rsidRPr="001D72A7" w:rsidRDefault="00914059" w:rsidP="001D72A7">
      <w:pPr>
        <w:jc w:val="left"/>
        <w:rPr>
          <w:rFonts w:cs="Times New Roman"/>
        </w:rPr>
      </w:pPr>
    </w:p>
    <w:p w:rsidR="00262098" w:rsidRDefault="00262098" w:rsidP="00962327">
      <w:pPr>
        <w:pStyle w:val="TitulosSecundrios"/>
      </w:pPr>
      <w:bookmarkStart w:id="26" w:name="_Toc515576565"/>
      <w:r>
        <w:t>Diagrama de Sequencia</w:t>
      </w:r>
      <w:bookmarkEnd w:id="26"/>
    </w:p>
    <w:p w:rsidR="00262098" w:rsidRDefault="00262098" w:rsidP="00262098">
      <w:bookmarkStart w:id="27" w:name="_Hlk515576029"/>
      <w:r>
        <w:t>[</w:t>
      </w:r>
      <w:r w:rsidR="006853BF">
        <w:t>Criar viagem</w:t>
      </w:r>
      <w:r>
        <w:t>]</w:t>
      </w:r>
    </w:p>
    <w:p w:rsidR="006853BF" w:rsidRDefault="00206C19" w:rsidP="006853BF">
      <w:pPr>
        <w:keepNext/>
      </w:pPr>
      <w:r>
        <w:rPr>
          <w:noProof/>
          <w:lang w:val="en-US"/>
        </w:rPr>
        <w:drawing>
          <wp:inline distT="0" distB="0" distL="0" distR="0" wp14:anchorId="04938701" wp14:editId="2AAEF2C7">
            <wp:extent cx="4037610" cy="1690162"/>
            <wp:effectExtent l="0" t="0" r="1270" b="5715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08" cy="16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19" w:rsidRDefault="006853BF" w:rsidP="006853BF">
      <w:pPr>
        <w:pStyle w:val="Caption"/>
      </w:pPr>
      <w:bookmarkStart w:id="28" w:name="_Toc515916710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15</w:t>
      </w:r>
      <w:r w:rsidR="00B314ED">
        <w:rPr>
          <w:noProof/>
        </w:rPr>
        <w:fldChar w:fldCharType="end"/>
      </w:r>
      <w:r>
        <w:t>: Diagrama de sequência criar viagem</w:t>
      </w:r>
      <w:bookmarkEnd w:id="28"/>
    </w:p>
    <w:p w:rsidR="006853BF" w:rsidRDefault="006853BF" w:rsidP="002C059C">
      <w:pPr>
        <w:jc w:val="left"/>
      </w:pPr>
    </w:p>
    <w:p w:rsidR="000E53D9" w:rsidRDefault="002C059C" w:rsidP="002C059C">
      <w:pPr>
        <w:jc w:val="left"/>
      </w:pPr>
      <w:r>
        <w:t>Código: [DS001] Registrar Venda</w:t>
      </w:r>
    </w:p>
    <w:p w:rsidR="000E53D9" w:rsidRDefault="000E53D9" w:rsidP="002C059C">
      <w:pPr>
        <w:jc w:val="left"/>
      </w:pPr>
    </w:p>
    <w:p w:rsidR="006853BF" w:rsidRDefault="000E53D9" w:rsidP="006853BF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14A485BA" wp14:editId="06AAE459">
            <wp:extent cx="4144488" cy="2018805"/>
            <wp:effectExtent l="0" t="0" r="8890" b="635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04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9" w:rsidRDefault="006853BF" w:rsidP="006853BF">
      <w:pPr>
        <w:pStyle w:val="Caption"/>
        <w:jc w:val="left"/>
      </w:pPr>
      <w:bookmarkStart w:id="29" w:name="_Toc515916711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16</w:t>
      </w:r>
      <w:r w:rsidR="00B314ED">
        <w:rPr>
          <w:noProof/>
        </w:rPr>
        <w:fldChar w:fldCharType="end"/>
      </w:r>
      <w:r>
        <w:t>: Registar</w:t>
      </w:r>
      <w:bookmarkEnd w:id="29"/>
    </w:p>
    <w:p w:rsidR="000E53D9" w:rsidRDefault="000E53D9" w:rsidP="002C059C">
      <w:pPr>
        <w:jc w:val="left"/>
      </w:pPr>
    </w:p>
    <w:p w:rsidR="009E63E4" w:rsidRDefault="002C059C" w:rsidP="002C059C">
      <w:pPr>
        <w:jc w:val="left"/>
      </w:pPr>
      <w:r>
        <w:t xml:space="preserve"> </w:t>
      </w:r>
    </w:p>
    <w:p w:rsidR="006853BF" w:rsidRDefault="000E53D9" w:rsidP="006853BF">
      <w:pPr>
        <w:keepNext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6506F183" wp14:editId="566C1DDB">
            <wp:extent cx="5026981" cy="1923803"/>
            <wp:effectExtent l="0" t="0" r="2540" b="63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71" cy="19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9" w:rsidRDefault="006853BF" w:rsidP="006853BF">
      <w:pPr>
        <w:pStyle w:val="Caption"/>
        <w:jc w:val="left"/>
      </w:pPr>
      <w:bookmarkStart w:id="30" w:name="_Toc515916712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17</w:t>
      </w:r>
      <w:r w:rsidR="00B314ED">
        <w:rPr>
          <w:noProof/>
        </w:rPr>
        <w:fldChar w:fldCharType="end"/>
      </w:r>
      <w:r>
        <w:t>: Legenda</w:t>
      </w:r>
      <w:bookmarkEnd w:id="30"/>
    </w:p>
    <w:p w:rsidR="0067056E" w:rsidRDefault="0067056E" w:rsidP="002C059C">
      <w:pPr>
        <w:jc w:val="left"/>
      </w:pPr>
    </w:p>
    <w:p w:rsidR="006853BF" w:rsidRDefault="0067056E" w:rsidP="006853BF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0CC250A6" wp14:editId="159CADF9">
            <wp:extent cx="4892634" cy="2048079"/>
            <wp:effectExtent l="0" t="0" r="381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61" cy="204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6E" w:rsidRDefault="006853BF" w:rsidP="006853BF">
      <w:pPr>
        <w:pStyle w:val="Caption"/>
        <w:jc w:val="left"/>
      </w:pPr>
      <w:bookmarkStart w:id="31" w:name="_Toc515916713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18</w:t>
      </w:r>
      <w:r w:rsidR="00B314ED">
        <w:rPr>
          <w:noProof/>
        </w:rPr>
        <w:fldChar w:fldCharType="end"/>
      </w:r>
      <w:r>
        <w:t>:Legenda</w:t>
      </w:r>
      <w:bookmarkEnd w:id="31"/>
    </w:p>
    <w:p w:rsidR="0067056E" w:rsidRDefault="0067056E" w:rsidP="002C059C">
      <w:pPr>
        <w:jc w:val="left"/>
      </w:pPr>
    </w:p>
    <w:p w:rsidR="006853BF" w:rsidRDefault="0067056E" w:rsidP="006853BF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36CAEFBE" wp14:editId="225C0E0A">
            <wp:extent cx="4785316" cy="2018805"/>
            <wp:effectExtent l="0" t="0" r="0" b="635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16" cy="20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6E" w:rsidRDefault="006853BF" w:rsidP="006853BF">
      <w:pPr>
        <w:pStyle w:val="Caption"/>
        <w:jc w:val="left"/>
      </w:pPr>
      <w:bookmarkStart w:id="32" w:name="_Toc515916714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19</w:t>
      </w:r>
      <w:r w:rsidR="00B314ED">
        <w:rPr>
          <w:noProof/>
        </w:rPr>
        <w:fldChar w:fldCharType="end"/>
      </w:r>
      <w:r>
        <w:t>: Legenda</w:t>
      </w:r>
      <w:bookmarkEnd w:id="32"/>
    </w:p>
    <w:p w:rsidR="0067056E" w:rsidRDefault="0067056E" w:rsidP="002C059C">
      <w:pPr>
        <w:jc w:val="left"/>
      </w:pPr>
    </w:p>
    <w:p w:rsidR="006853BF" w:rsidRDefault="0067056E" w:rsidP="006853BF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40934A15" wp14:editId="6D8DE729">
            <wp:extent cx="4049486" cy="2210543"/>
            <wp:effectExtent l="0" t="0" r="8255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99" cy="221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6E" w:rsidRDefault="006853BF" w:rsidP="006853BF">
      <w:pPr>
        <w:pStyle w:val="Caption"/>
        <w:jc w:val="left"/>
      </w:pPr>
      <w:bookmarkStart w:id="33" w:name="_Toc515916715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20</w:t>
      </w:r>
      <w:r w:rsidR="00B314ED">
        <w:rPr>
          <w:noProof/>
        </w:rPr>
        <w:fldChar w:fldCharType="end"/>
      </w:r>
      <w:r>
        <w:t>: Legenda</w:t>
      </w:r>
      <w:bookmarkEnd w:id="33"/>
    </w:p>
    <w:p w:rsidR="002C059C" w:rsidRDefault="009E63E4" w:rsidP="00962327">
      <w:pPr>
        <w:pStyle w:val="TitulosSecundrios"/>
      </w:pPr>
      <w:bookmarkStart w:id="34" w:name="_Toc515576566"/>
      <w:bookmarkEnd w:id="27"/>
      <w:r>
        <w:t>Diagrama de Estados</w:t>
      </w:r>
      <w:bookmarkEnd w:id="34"/>
      <w:r w:rsidR="002C059C">
        <w:t xml:space="preserve"> </w:t>
      </w:r>
    </w:p>
    <w:p w:rsidR="009E63E4" w:rsidRDefault="009E63E4" w:rsidP="009E63E4">
      <w:bookmarkStart w:id="35" w:name="_Hlk515576147"/>
      <w:r>
        <w:t>[Descrição do diagrama a apresentar em seguida]</w:t>
      </w:r>
    </w:p>
    <w:p w:rsidR="00533E30" w:rsidRPr="001470FD" w:rsidRDefault="00533E30" w:rsidP="00533E30">
      <w:pPr>
        <w:rPr>
          <w:b/>
          <w:lang w:val="en-US"/>
        </w:rPr>
      </w:pPr>
      <w:proofErr w:type="spellStart"/>
      <w:r w:rsidRPr="001470FD">
        <w:rPr>
          <w:b/>
          <w:lang w:val="en-US"/>
        </w:rPr>
        <w:t>Camiao</w:t>
      </w:r>
      <w:proofErr w:type="spellEnd"/>
    </w:p>
    <w:p w:rsidR="006853BF" w:rsidRDefault="00533E30" w:rsidP="006853BF">
      <w:pPr>
        <w:keepNext/>
      </w:pPr>
      <w:r>
        <w:rPr>
          <w:noProof/>
          <w:lang w:val="en-US"/>
        </w:rPr>
        <w:drawing>
          <wp:inline distT="0" distB="0" distL="0" distR="0" wp14:anchorId="49E415E0" wp14:editId="4E281C19">
            <wp:extent cx="3973752" cy="1805049"/>
            <wp:effectExtent l="0" t="0" r="8255" b="508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82" cy="180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E30" w:rsidRPr="006853BF" w:rsidRDefault="006853BF" w:rsidP="006853BF">
      <w:pPr>
        <w:pStyle w:val="Caption"/>
      </w:pPr>
      <w:bookmarkStart w:id="36" w:name="_Toc515916716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21</w:t>
      </w:r>
      <w:r w:rsidR="00B314ED">
        <w:rPr>
          <w:noProof/>
        </w:rPr>
        <w:fldChar w:fldCharType="end"/>
      </w:r>
      <w:r>
        <w:t>: Diagrama de estados do camião</w:t>
      </w:r>
      <w:bookmarkEnd w:id="36"/>
    </w:p>
    <w:p w:rsidR="00533E30" w:rsidRPr="006853BF" w:rsidRDefault="00533E30" w:rsidP="00533E30"/>
    <w:p w:rsidR="006853BF" w:rsidRPr="006853BF" w:rsidRDefault="006853BF" w:rsidP="00533E30">
      <w:pPr>
        <w:rPr>
          <w:b/>
        </w:rPr>
      </w:pPr>
    </w:p>
    <w:p w:rsidR="006853BF" w:rsidRPr="006853BF" w:rsidRDefault="006853BF" w:rsidP="00533E30">
      <w:pPr>
        <w:rPr>
          <w:b/>
        </w:rPr>
      </w:pPr>
    </w:p>
    <w:p w:rsidR="006853BF" w:rsidRPr="006853BF" w:rsidRDefault="006853BF" w:rsidP="00533E30">
      <w:pPr>
        <w:rPr>
          <w:b/>
        </w:rPr>
      </w:pPr>
    </w:p>
    <w:p w:rsidR="006853BF" w:rsidRPr="006853BF" w:rsidRDefault="006853BF" w:rsidP="00533E30">
      <w:pPr>
        <w:rPr>
          <w:b/>
        </w:rPr>
      </w:pPr>
    </w:p>
    <w:p w:rsidR="00533E30" w:rsidRPr="001470FD" w:rsidRDefault="00533E30" w:rsidP="00533E30">
      <w:pPr>
        <w:rPr>
          <w:b/>
          <w:lang w:val="en-US"/>
        </w:rPr>
      </w:pPr>
      <w:proofErr w:type="spellStart"/>
      <w:r w:rsidRPr="001470FD">
        <w:rPr>
          <w:b/>
          <w:lang w:val="en-US"/>
        </w:rPr>
        <w:lastRenderedPageBreak/>
        <w:t>Alocar</w:t>
      </w:r>
      <w:proofErr w:type="spellEnd"/>
      <w:r w:rsidRPr="001470FD">
        <w:rPr>
          <w:b/>
          <w:lang w:val="en-US"/>
        </w:rPr>
        <w:t xml:space="preserve"> </w:t>
      </w:r>
      <w:proofErr w:type="spellStart"/>
      <w:r w:rsidRPr="001470FD">
        <w:rPr>
          <w:b/>
          <w:lang w:val="en-US"/>
        </w:rPr>
        <w:t>Motorista</w:t>
      </w:r>
      <w:proofErr w:type="spellEnd"/>
    </w:p>
    <w:p w:rsidR="00533E30" w:rsidRDefault="00533E30" w:rsidP="00533E30">
      <w:pPr>
        <w:rPr>
          <w:lang w:val="en-US"/>
        </w:rPr>
      </w:pPr>
    </w:p>
    <w:p w:rsidR="006853BF" w:rsidRDefault="00533E30" w:rsidP="006853BF">
      <w:pPr>
        <w:keepNext/>
      </w:pPr>
      <w:r>
        <w:rPr>
          <w:noProof/>
          <w:lang w:val="en-US"/>
        </w:rPr>
        <w:drawing>
          <wp:inline distT="0" distB="0" distL="0" distR="0" wp14:anchorId="73CAD03B" wp14:editId="46A36FE1">
            <wp:extent cx="4438907" cy="1816924"/>
            <wp:effectExtent l="0" t="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41" cy="18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E30" w:rsidRDefault="006853BF" w:rsidP="006853BF">
      <w:pPr>
        <w:pStyle w:val="Caption"/>
        <w:rPr>
          <w:lang w:val="en-US"/>
        </w:rPr>
      </w:pPr>
      <w:bookmarkStart w:id="37" w:name="_Toc515916717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22</w:t>
      </w:r>
      <w:r w:rsidR="00B314ED">
        <w:rPr>
          <w:noProof/>
        </w:rPr>
        <w:fldChar w:fldCharType="end"/>
      </w:r>
      <w:r>
        <w:t>: Alocação do motorista</w:t>
      </w:r>
      <w:bookmarkEnd w:id="37"/>
    </w:p>
    <w:p w:rsidR="00533E30" w:rsidRPr="001470FD" w:rsidRDefault="00533E30" w:rsidP="00533E30">
      <w:pPr>
        <w:rPr>
          <w:b/>
          <w:lang w:val="en-US"/>
        </w:rPr>
      </w:pPr>
      <w:proofErr w:type="spellStart"/>
      <w:r w:rsidRPr="001470FD">
        <w:rPr>
          <w:b/>
          <w:lang w:val="en-US"/>
        </w:rPr>
        <w:t>Viagem</w:t>
      </w:r>
      <w:proofErr w:type="spellEnd"/>
    </w:p>
    <w:p w:rsidR="006853BF" w:rsidRDefault="00533E30" w:rsidP="006853BF">
      <w:pPr>
        <w:keepNext/>
      </w:pPr>
      <w:r w:rsidRPr="00E832A2">
        <w:rPr>
          <w:noProof/>
          <w:u w:val="single"/>
          <w:lang w:val="en-US"/>
        </w:rPr>
        <w:drawing>
          <wp:inline distT="0" distB="0" distL="0" distR="0" wp14:anchorId="4D3A5FBB" wp14:editId="53776EE9">
            <wp:extent cx="4524499" cy="2100392"/>
            <wp:effectExtent l="0" t="0" r="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88" cy="21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E30" w:rsidRDefault="006853BF" w:rsidP="006853BF">
      <w:pPr>
        <w:pStyle w:val="Caption"/>
        <w:rPr>
          <w:lang w:val="en-US"/>
        </w:rPr>
      </w:pPr>
      <w:bookmarkStart w:id="38" w:name="_Toc515916718"/>
      <w:r>
        <w:t xml:space="preserve">Figur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Figure \* ARABIC </w:instrText>
      </w:r>
      <w:r w:rsidR="00B314ED">
        <w:rPr>
          <w:noProof/>
        </w:rPr>
        <w:fldChar w:fldCharType="separate"/>
      </w:r>
      <w:r>
        <w:rPr>
          <w:noProof/>
        </w:rPr>
        <w:t>23</w:t>
      </w:r>
      <w:r w:rsidR="00B314ED">
        <w:rPr>
          <w:noProof/>
        </w:rPr>
        <w:fldChar w:fldCharType="end"/>
      </w:r>
      <w:r>
        <w:t>: Viagem</w:t>
      </w:r>
      <w:bookmarkEnd w:id="38"/>
    </w:p>
    <w:p w:rsidR="00533E30" w:rsidRDefault="00533E30" w:rsidP="00533E30">
      <w:pPr>
        <w:rPr>
          <w:lang w:val="en-US"/>
        </w:rPr>
      </w:pPr>
    </w:p>
    <w:p w:rsidR="00533E30" w:rsidRDefault="00533E30" w:rsidP="00533E30">
      <w:pPr>
        <w:rPr>
          <w:lang w:val="en-US"/>
        </w:rPr>
      </w:pPr>
    </w:p>
    <w:p w:rsidR="00533E30" w:rsidRDefault="00533E30" w:rsidP="00533E30">
      <w:pPr>
        <w:rPr>
          <w:lang w:val="en-US"/>
        </w:rPr>
      </w:pPr>
    </w:p>
    <w:p w:rsidR="00533E30" w:rsidRDefault="00533E30" w:rsidP="00533E30">
      <w:pPr>
        <w:rPr>
          <w:lang w:val="en-US"/>
        </w:rPr>
      </w:pPr>
    </w:p>
    <w:p w:rsidR="00533E30" w:rsidRDefault="00533E30" w:rsidP="00533E30">
      <w:pPr>
        <w:rPr>
          <w:lang w:val="en-US"/>
        </w:rPr>
      </w:pPr>
    </w:p>
    <w:p w:rsidR="00533E30" w:rsidRDefault="00533E30" w:rsidP="00533E30">
      <w:pPr>
        <w:rPr>
          <w:lang w:val="en-US"/>
        </w:rPr>
      </w:pPr>
    </w:p>
    <w:p w:rsidR="00533E30" w:rsidRDefault="00533E30" w:rsidP="00533E30">
      <w:pPr>
        <w:rPr>
          <w:lang w:val="en-US"/>
        </w:rPr>
      </w:pPr>
    </w:p>
    <w:p w:rsidR="00533E30" w:rsidRDefault="00533E30" w:rsidP="00533E30">
      <w:pPr>
        <w:rPr>
          <w:lang w:val="en-US"/>
        </w:rPr>
      </w:pPr>
    </w:p>
    <w:p w:rsidR="009E63E4" w:rsidRDefault="009E63E4" w:rsidP="009E63E4">
      <w:r>
        <w:t>Código: [DE001] Vend</w:t>
      </w:r>
      <w:r w:rsidR="00EF2D76">
        <w:t>a</w:t>
      </w:r>
    </w:p>
    <w:p w:rsidR="00EF2D76" w:rsidRDefault="00EF2D76" w:rsidP="00EF2D76">
      <w:pPr>
        <w:pStyle w:val="TitulosTercerios"/>
      </w:pPr>
      <w:bookmarkStart w:id="39" w:name="_Toc515576567"/>
      <w:bookmarkEnd w:id="35"/>
      <w:r>
        <w:t>Diagrama de Actividades</w:t>
      </w:r>
      <w:bookmarkEnd w:id="39"/>
    </w:p>
    <w:p w:rsidR="00EF2D76" w:rsidRDefault="00EF2D76" w:rsidP="00EF2D76">
      <w:r>
        <w:t>[Descrição do diagrama a apresentar em seguida]</w:t>
      </w:r>
    </w:p>
    <w:p w:rsidR="00EF2D76" w:rsidRDefault="00EF2D76" w:rsidP="00EF2D76">
      <w:pPr>
        <w:jc w:val="center"/>
      </w:pPr>
      <w:r>
        <w:t xml:space="preserve">[Diagrama de </w:t>
      </w:r>
      <w:r w:rsidR="00C27AD6">
        <w:t>actividades</w:t>
      </w:r>
      <w:r>
        <w:t>]</w:t>
      </w:r>
    </w:p>
    <w:p w:rsidR="00EF2D76" w:rsidRDefault="00EF2D76" w:rsidP="00EF2D76">
      <w:r>
        <w:t>Código: [D</w:t>
      </w:r>
      <w:r w:rsidR="00C27AD6">
        <w:t>A</w:t>
      </w:r>
      <w:r>
        <w:t>001] Venda</w:t>
      </w:r>
    </w:p>
    <w:p w:rsidR="008B0928" w:rsidRDefault="008B0928" w:rsidP="00C27AD6">
      <w:pPr>
        <w:pStyle w:val="TituloPrincipal"/>
      </w:pPr>
      <w:bookmarkStart w:id="40" w:name="_Toc515576568"/>
      <w:r>
        <w:lastRenderedPageBreak/>
        <w:t>Interface de Utilizador (Protótipos)</w:t>
      </w:r>
      <w:bookmarkEnd w:id="40"/>
    </w:p>
    <w:p w:rsidR="0067056E" w:rsidRDefault="0067056E" w:rsidP="0067056E">
      <w:pPr>
        <w:pStyle w:val="TituloPrincipal"/>
        <w:numPr>
          <w:ilvl w:val="0"/>
          <w:numId w:val="0"/>
        </w:numPr>
        <w:ind w:left="360"/>
      </w:pPr>
      <w:r>
        <w:rPr>
          <w:noProof/>
          <w:lang w:val="en-US"/>
        </w:rPr>
        <w:drawing>
          <wp:inline distT="0" distB="0" distL="0" distR="0">
            <wp:extent cx="3811979" cy="1387822"/>
            <wp:effectExtent l="0" t="0" r="0" b="3175"/>
            <wp:docPr id="27" name="Imagem 27" descr="C:\Users\Mr. Positive_JRD\Downloads\WhatsApp Image 2018-06-04 at 6.22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. Positive_JRD\Downloads\WhatsApp Image 2018-06-04 at 6.22.48 PM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09" cy="138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6E" w:rsidRDefault="0067056E" w:rsidP="0067056E">
      <w:pPr>
        <w:pStyle w:val="TituloPrincipal"/>
        <w:numPr>
          <w:ilvl w:val="0"/>
          <w:numId w:val="0"/>
        </w:numPr>
        <w:ind w:left="360"/>
      </w:pPr>
      <w:r>
        <w:rPr>
          <w:noProof/>
          <w:lang w:val="en-US"/>
        </w:rPr>
        <w:drawing>
          <wp:inline distT="0" distB="0" distL="0" distR="0">
            <wp:extent cx="3871356" cy="1567543"/>
            <wp:effectExtent l="0" t="0" r="0" b="0"/>
            <wp:docPr id="28" name="Imagem 28" descr="C:\Users\Mr. Positive_JRD\Downloads\WhatsApp Image 2018-06-04 at 6.22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. Positive_JRD\Downloads\WhatsApp Image 2018-06-04 at 6.22.43 PM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83" cy="15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A0" w:rsidRDefault="006D25A0" w:rsidP="0067056E">
      <w:pPr>
        <w:pStyle w:val="TituloPrincipal"/>
        <w:numPr>
          <w:ilvl w:val="0"/>
          <w:numId w:val="0"/>
        </w:numPr>
        <w:ind w:left="360"/>
      </w:pPr>
      <w:r>
        <w:rPr>
          <w:noProof/>
          <w:lang w:val="en-US"/>
        </w:rPr>
        <w:drawing>
          <wp:inline distT="0" distB="0" distL="0" distR="0">
            <wp:extent cx="3942608" cy="1638795"/>
            <wp:effectExtent l="0" t="0" r="1270" b="0"/>
            <wp:docPr id="29" name="Imagem 29" descr="C:\Users\Mr. Positive_JRD\Downloads\WhatsApp Image 2018-06-04 at 6.22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. Positive_JRD\Downloads\WhatsApp Image 2018-06-04 at 6.22.53 PM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26" cy="164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A0" w:rsidRDefault="006D25A0" w:rsidP="0067056E">
      <w:pPr>
        <w:pStyle w:val="TituloPrincipal"/>
        <w:numPr>
          <w:ilvl w:val="0"/>
          <w:numId w:val="0"/>
        </w:numPr>
        <w:ind w:left="360"/>
      </w:pPr>
      <w:r>
        <w:rPr>
          <w:noProof/>
          <w:lang w:val="en-US"/>
        </w:rPr>
        <w:drawing>
          <wp:inline distT="0" distB="0" distL="0" distR="0">
            <wp:extent cx="3942608" cy="1941616"/>
            <wp:effectExtent l="0" t="0" r="1270" b="1905"/>
            <wp:docPr id="30" name="Imagem 30" descr="C:\Users\Mr. Positive_JRD\Downloads\WhatsApp Image 2018-06-04 at 6.22.5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. Positive_JRD\Downloads\WhatsApp Image 2018-06-04 at 6.22.55 PM (1)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37" cy="19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A0" w:rsidRPr="0067056E" w:rsidRDefault="006D25A0" w:rsidP="00605ED4">
      <w:pPr>
        <w:pStyle w:val="TituloPrincipal"/>
        <w:numPr>
          <w:ilvl w:val="0"/>
          <w:numId w:val="0"/>
        </w:numPr>
      </w:pPr>
    </w:p>
    <w:p w:rsidR="00C27AD6" w:rsidRDefault="00C27AD6" w:rsidP="00C27AD6">
      <w:pPr>
        <w:pStyle w:val="TituloPrincipal"/>
      </w:pPr>
      <w:bookmarkStart w:id="41" w:name="_Toc515576569"/>
      <w:r>
        <w:lastRenderedPageBreak/>
        <w:t>Testes</w:t>
      </w:r>
      <w:bookmarkEnd w:id="41"/>
      <w:r>
        <w:t xml:space="preserve"> </w:t>
      </w:r>
    </w:p>
    <w:p w:rsidR="00EF2D76" w:rsidRDefault="00BD3D2A" w:rsidP="00EF2D76">
      <w:r>
        <w:t>[Casos de test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b/>
                <w:szCs w:val="24"/>
                <w:lang w:val="pt-BR"/>
              </w:rPr>
            </w:pPr>
            <w:r>
              <w:rPr>
                <w:rFonts w:cs="Times New Roman"/>
                <w:b/>
                <w:szCs w:val="24"/>
                <w:lang w:val="pt-BR"/>
              </w:rPr>
              <w:t xml:space="preserve">Caso de </w:t>
            </w:r>
            <w:r w:rsidR="006853BF">
              <w:rPr>
                <w:rFonts w:cs="Times New Roman"/>
                <w:b/>
                <w:szCs w:val="24"/>
                <w:lang w:val="pt-BR"/>
              </w:rPr>
              <w:t>teste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 xml:space="preserve"> V 11- </w:t>
            </w:r>
            <w:r w:rsidRPr="00605ED4">
              <w:rPr>
                <w:rFonts w:cs="Times New Roman"/>
                <w:b/>
                <w:szCs w:val="24"/>
                <w:lang w:val="pt-BR"/>
              </w:rPr>
              <w:t>Confirmação da entrega carga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 xml:space="preserve">Pre-condições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.Login feito pelo motorista.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2.Ter Entrado com o codigo da viagem.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procedimentos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. O actor (motorista) seleciona a opção confirmar a carga.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2. O sitema deve responder com um campo para inserir o código da Viagem.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 xml:space="preserve">3. Deve entrar co o código 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4. O sistema apresenta os dados da Viagem e um botão  confirmar Entrega.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5. O motorista clica no botão enviar a confirmação.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Resultado Esperad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Obter a mensagem “ Confirmado Com Sucesso”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Enviar mensagem de confirmação da carga ao cliente e ao Gestor.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Dados de entrada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Criterios Especiais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Não se aplica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Ambiente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Implementaca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Automatica</w:t>
            </w:r>
          </w:p>
        </w:tc>
      </w:tr>
      <w:tr w:rsidR="00605ED4" w:rsidTr="00605ED4">
        <w:trPr>
          <w:trHeight w:val="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Interaçã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 w:rsidP="006853BF">
            <w:pPr>
              <w:keepNext/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Uma vez</w:t>
            </w:r>
          </w:p>
        </w:tc>
      </w:tr>
    </w:tbl>
    <w:p w:rsidR="00605ED4" w:rsidRDefault="006853BF" w:rsidP="006853BF">
      <w:pPr>
        <w:pStyle w:val="Caption"/>
        <w:rPr>
          <w:rFonts w:cs="Times New Roman"/>
          <w:szCs w:val="24"/>
          <w:lang w:val="pt-BR"/>
        </w:rPr>
      </w:pPr>
      <w:bookmarkStart w:id="42" w:name="_Toc515916746"/>
      <w:r>
        <w:t xml:space="preserve">Tabl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Table \* ARABIC </w:instrText>
      </w:r>
      <w:r w:rsidR="00B314ED">
        <w:rPr>
          <w:noProof/>
        </w:rPr>
        <w:fldChar w:fldCharType="separate"/>
      </w:r>
      <w:r>
        <w:rPr>
          <w:noProof/>
        </w:rPr>
        <w:t>1</w:t>
      </w:r>
      <w:r w:rsidR="00B314ED">
        <w:rPr>
          <w:noProof/>
        </w:rPr>
        <w:fldChar w:fldCharType="end"/>
      </w:r>
      <w:r>
        <w:t>: caso de teste - confirmar entrega</w:t>
      </w:r>
      <w:bookmarkEnd w:id="42"/>
    </w:p>
    <w:p w:rsidR="00605ED4" w:rsidRDefault="00605ED4" w:rsidP="00605ED4">
      <w:pPr>
        <w:rPr>
          <w:rFonts w:cs="Times New Roman"/>
          <w:szCs w:val="24"/>
          <w:lang w:val="pt-BR"/>
        </w:rPr>
      </w:pPr>
    </w:p>
    <w:p w:rsidR="00605ED4" w:rsidRDefault="00605ED4" w:rsidP="00605ED4">
      <w:pPr>
        <w:rPr>
          <w:rFonts w:cs="Times New Roman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b/>
                <w:szCs w:val="24"/>
                <w:lang w:val="pt-BR"/>
              </w:rPr>
            </w:pPr>
            <w:r>
              <w:rPr>
                <w:rFonts w:cs="Times New Roman"/>
                <w:b/>
                <w:szCs w:val="24"/>
                <w:lang w:val="pt-BR"/>
              </w:rPr>
              <w:t xml:space="preserve">Caso de </w:t>
            </w:r>
            <w:r w:rsidR="006853BF">
              <w:rPr>
                <w:rFonts w:cs="Times New Roman"/>
                <w:b/>
                <w:szCs w:val="24"/>
                <w:lang w:val="pt-BR"/>
              </w:rPr>
              <w:t>teste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 xml:space="preserve"> V 1- </w:t>
            </w:r>
            <w:r w:rsidRPr="00605ED4">
              <w:rPr>
                <w:rFonts w:cs="Times New Roman"/>
                <w:b/>
                <w:szCs w:val="24"/>
                <w:lang w:val="pt-BR"/>
              </w:rPr>
              <w:t>Registar Viagem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 xml:space="preserve">Pre-condições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Ter recebido uma notificacão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 xml:space="preserve">Ter clicado no botão notificações 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A notificação deve ter assunto: Solicitação de viagem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procedimentos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.O gestor, recebe a notificação e clica no botão “notificação” que carrega uma lista de notificacções.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2. O actor deve abrir as notificações com assunto solicitação.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3.O sistema deve exibir um formulario devidamente preenchido pelo cliente e no final da pagina um botão registar .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4.Ao clicar no botão devera ser disponibilizado uma pagina com as opções de alocação de do camião, motorista e a carga á viagem, e a data de partida.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 xml:space="preserve">5.Por fim deve clicar no botão confirmar viagem que regista a viagem na BD(Base de dados) e uma mensagem é enviada ao cliente, supervisor e motorista. 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Resultado Esperad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Registar Viagem na BD  e notificar o cliente, supervisorr e motorista sobre a viagem agendada.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Dados de entrada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Criterios Especiais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Não se aplica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Ambiente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lastRenderedPageBreak/>
              <w:t>Implementaca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Manual</w:t>
            </w:r>
          </w:p>
        </w:tc>
      </w:tr>
      <w:tr w:rsidR="00605ED4" w:rsidTr="00605ED4">
        <w:trPr>
          <w:trHeight w:val="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Interaçã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 w:rsidP="006853BF">
            <w:pPr>
              <w:keepNext/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Uma vez</w:t>
            </w:r>
          </w:p>
        </w:tc>
      </w:tr>
    </w:tbl>
    <w:p w:rsidR="00605ED4" w:rsidRDefault="006853BF" w:rsidP="006853BF">
      <w:pPr>
        <w:pStyle w:val="Caption"/>
        <w:rPr>
          <w:rFonts w:cs="Times New Roman"/>
          <w:szCs w:val="24"/>
          <w:lang w:val="pt-BR"/>
        </w:rPr>
      </w:pPr>
      <w:bookmarkStart w:id="43" w:name="_Toc515916747"/>
      <w:r>
        <w:t xml:space="preserve">Tabl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Table \* ARABIC </w:instrText>
      </w:r>
      <w:r w:rsidR="00B314ED">
        <w:rPr>
          <w:noProof/>
        </w:rPr>
        <w:fldChar w:fldCharType="separate"/>
      </w:r>
      <w:r>
        <w:rPr>
          <w:noProof/>
        </w:rPr>
        <w:t>2</w:t>
      </w:r>
      <w:r w:rsidR="00B314ED">
        <w:rPr>
          <w:noProof/>
        </w:rPr>
        <w:fldChar w:fldCharType="end"/>
      </w:r>
      <w:r>
        <w:t>: caso de teste - registar viagem</w:t>
      </w:r>
      <w:bookmarkEnd w:id="43"/>
    </w:p>
    <w:p w:rsidR="00605ED4" w:rsidRDefault="00605ED4" w:rsidP="00605ED4">
      <w:pPr>
        <w:rPr>
          <w:rFonts w:cs="Times New Roman"/>
          <w:szCs w:val="24"/>
          <w:lang w:val="pt-BR"/>
        </w:rPr>
      </w:pPr>
    </w:p>
    <w:p w:rsidR="00605ED4" w:rsidRDefault="00605ED4" w:rsidP="00605ED4">
      <w:pPr>
        <w:rPr>
          <w:rFonts w:cs="Times New Roman"/>
          <w:szCs w:val="24"/>
          <w:lang w:val="pt-BR"/>
        </w:rPr>
      </w:pPr>
    </w:p>
    <w:p w:rsidR="00605ED4" w:rsidRDefault="00605ED4" w:rsidP="00605ED4">
      <w:pPr>
        <w:rPr>
          <w:rFonts w:cs="Times New Roman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b/>
                <w:szCs w:val="24"/>
                <w:lang w:val="pt-BR"/>
              </w:rPr>
            </w:pPr>
            <w:r>
              <w:rPr>
                <w:rFonts w:cs="Times New Roman"/>
                <w:b/>
                <w:szCs w:val="24"/>
                <w:lang w:val="pt-BR"/>
              </w:rPr>
              <w:t xml:space="preserve">Caso de </w:t>
            </w:r>
            <w:r w:rsidR="006853BF">
              <w:rPr>
                <w:rFonts w:cs="Times New Roman"/>
                <w:b/>
                <w:szCs w:val="24"/>
                <w:lang w:val="pt-BR"/>
              </w:rPr>
              <w:t>teste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 xml:space="preserve">V2- </w:t>
            </w:r>
            <w:r w:rsidRPr="00605ED4">
              <w:rPr>
                <w:rFonts w:cs="Times New Roman"/>
                <w:b/>
                <w:szCs w:val="24"/>
                <w:lang w:val="pt-BR"/>
              </w:rPr>
              <w:t>Verificar o histórico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 xml:space="preserve">Pre-condições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Ter clicado no botão Ver Historico Na Pagina Inicial do Gestor.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procedimentos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.O actor(Gestor ) deve  clicar  no botão ver historico localizado no topo da página do lado direito do botão registar.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2.O sistema deve responder redirecionando para outra página, que faz a listagem do historico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Resultado Esperad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carregar o historico de todas as viagens.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Dados de entrada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Criterios Especiais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--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Ambiente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Implementaca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Manual</w:t>
            </w:r>
          </w:p>
        </w:tc>
      </w:tr>
      <w:tr w:rsidR="00605ED4" w:rsidTr="00605ED4">
        <w:trPr>
          <w:trHeight w:val="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Interaçã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 w:rsidP="006853BF">
            <w:pPr>
              <w:keepNext/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 interação</w:t>
            </w:r>
          </w:p>
        </w:tc>
      </w:tr>
    </w:tbl>
    <w:p w:rsidR="00605ED4" w:rsidRDefault="006853BF" w:rsidP="006853BF">
      <w:pPr>
        <w:pStyle w:val="Caption"/>
      </w:pPr>
      <w:bookmarkStart w:id="44" w:name="_Toc515916748"/>
      <w:r>
        <w:t xml:space="preserve">Tabl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Table \* ARABIC </w:instrText>
      </w:r>
      <w:r w:rsidR="00B314ED">
        <w:rPr>
          <w:noProof/>
        </w:rPr>
        <w:fldChar w:fldCharType="separate"/>
      </w:r>
      <w:r>
        <w:rPr>
          <w:noProof/>
        </w:rPr>
        <w:t>3</w:t>
      </w:r>
      <w:r w:rsidR="00B314ED">
        <w:rPr>
          <w:noProof/>
        </w:rPr>
        <w:fldChar w:fldCharType="end"/>
      </w:r>
      <w:r>
        <w:t>: Verificar histórico</w:t>
      </w:r>
      <w:bookmarkEnd w:id="44"/>
    </w:p>
    <w:p w:rsidR="006853BF" w:rsidRPr="006853BF" w:rsidRDefault="006853BF" w:rsidP="00685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b/>
                <w:szCs w:val="24"/>
                <w:lang w:val="pt-BR"/>
              </w:rPr>
            </w:pPr>
            <w:r>
              <w:rPr>
                <w:rFonts w:cs="Times New Roman"/>
                <w:b/>
                <w:szCs w:val="24"/>
                <w:lang w:val="pt-BR"/>
              </w:rPr>
              <w:t xml:space="preserve">Caso de </w:t>
            </w:r>
            <w:r w:rsidR="006853BF">
              <w:rPr>
                <w:rFonts w:cs="Times New Roman"/>
                <w:b/>
                <w:szCs w:val="24"/>
                <w:lang w:val="pt-BR"/>
              </w:rPr>
              <w:t>teste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 xml:space="preserve">V3- </w:t>
            </w:r>
            <w:r w:rsidRPr="00605ED4">
              <w:rPr>
                <w:rFonts w:cs="Times New Roman"/>
                <w:b/>
                <w:szCs w:val="24"/>
                <w:lang w:val="pt-BR"/>
              </w:rPr>
              <w:t>Verificar a solicitação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 xml:space="preserve">Pre-condições 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.Login feito pelo cliente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2. ter preenchido o formulario de solicitação daviaagem e clicado no botão enviar.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procedimentos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. Depois de clicado a opção solicitar viagem, o sitema devera responder com um formulario , onde o cliente devera preencher o mesmo com os dados da viagem.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2.Deverá clicar no botão Enviar  Solicitação.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Resultado Esperad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.Obter  a Mensagem “ Solicitaçao enviada”;</w:t>
            </w:r>
          </w:p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2. Gestor deve receber a solicitação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Dados de entrada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Data de partida e a Carga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Criterios Especiais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--</w:t>
            </w: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Ambiente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</w:p>
        </w:tc>
      </w:tr>
      <w:tr w:rsidR="00605ED4" w:rsidTr="00605ED4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Implementaca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Manual</w:t>
            </w:r>
          </w:p>
        </w:tc>
      </w:tr>
      <w:tr w:rsidR="00605ED4" w:rsidTr="00605ED4">
        <w:trPr>
          <w:trHeight w:val="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>
            <w:pPr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Interação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D4" w:rsidRDefault="00605ED4" w:rsidP="006853BF">
            <w:pPr>
              <w:keepNext/>
              <w:spacing w:line="240" w:lineRule="auto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szCs w:val="24"/>
                <w:lang w:val="pt-BR"/>
              </w:rPr>
              <w:t>1 interação</w:t>
            </w:r>
          </w:p>
        </w:tc>
      </w:tr>
    </w:tbl>
    <w:p w:rsidR="00605ED4" w:rsidRDefault="006853BF" w:rsidP="006853BF">
      <w:pPr>
        <w:pStyle w:val="Caption"/>
        <w:rPr>
          <w:rFonts w:cs="Times New Roman"/>
          <w:szCs w:val="24"/>
          <w:lang w:val="pt-BR"/>
        </w:rPr>
      </w:pPr>
      <w:bookmarkStart w:id="45" w:name="_Toc515916749"/>
      <w:r>
        <w:t xml:space="preserve">Table </w:t>
      </w:r>
      <w:r w:rsidR="00B314ED">
        <w:rPr>
          <w:noProof/>
        </w:rPr>
        <w:fldChar w:fldCharType="begin"/>
      </w:r>
      <w:r w:rsidR="00B314ED">
        <w:rPr>
          <w:noProof/>
        </w:rPr>
        <w:instrText xml:space="preserve"> SEQ Table \* ARABIC </w:instrText>
      </w:r>
      <w:r w:rsidR="00B314ED">
        <w:rPr>
          <w:noProof/>
        </w:rPr>
        <w:fldChar w:fldCharType="separate"/>
      </w:r>
      <w:r>
        <w:rPr>
          <w:noProof/>
        </w:rPr>
        <w:t>4</w:t>
      </w:r>
      <w:r w:rsidR="00B314ED">
        <w:rPr>
          <w:noProof/>
        </w:rPr>
        <w:fldChar w:fldCharType="end"/>
      </w:r>
      <w:r>
        <w:t>: Verificar solicitação</w:t>
      </w:r>
      <w:bookmarkEnd w:id="45"/>
    </w:p>
    <w:p w:rsidR="00605ED4" w:rsidRDefault="00605ED4" w:rsidP="00EF2D76"/>
    <w:sectPr w:rsidR="00605ED4" w:rsidSect="003577F7">
      <w:headerReference w:type="default" r:id="rId38"/>
      <w:footerReference w:type="default" r:id="rId3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182" w:rsidRDefault="00DF5182" w:rsidP="00B61704">
      <w:pPr>
        <w:spacing w:after="0" w:line="240" w:lineRule="auto"/>
      </w:pPr>
      <w:r>
        <w:separator/>
      </w:r>
    </w:p>
  </w:endnote>
  <w:endnote w:type="continuationSeparator" w:id="0">
    <w:p w:rsidR="00DF5182" w:rsidRDefault="00DF5182" w:rsidP="00B6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692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8DD" w:rsidRDefault="00424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248DD" w:rsidRDefault="0042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764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8DD" w:rsidRDefault="00424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2A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248DD" w:rsidRDefault="0042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182" w:rsidRDefault="00DF5182" w:rsidP="00B61704">
      <w:pPr>
        <w:spacing w:after="0" w:line="240" w:lineRule="auto"/>
      </w:pPr>
      <w:r>
        <w:separator/>
      </w:r>
    </w:p>
  </w:footnote>
  <w:footnote w:type="continuationSeparator" w:id="0">
    <w:p w:rsidR="00DF5182" w:rsidRDefault="00DF5182" w:rsidP="00B6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8DD" w:rsidRDefault="00424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8DD" w:rsidRDefault="00424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112"/>
    <w:multiLevelType w:val="hybridMultilevel"/>
    <w:tmpl w:val="949A5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231"/>
    <w:multiLevelType w:val="hybridMultilevel"/>
    <w:tmpl w:val="91CCE9B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16AFF"/>
    <w:multiLevelType w:val="hybridMultilevel"/>
    <w:tmpl w:val="A536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B1E"/>
    <w:multiLevelType w:val="hybridMultilevel"/>
    <w:tmpl w:val="D3C4B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92BB4"/>
    <w:multiLevelType w:val="multilevel"/>
    <w:tmpl w:val="AA0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161FE"/>
    <w:multiLevelType w:val="hybridMultilevel"/>
    <w:tmpl w:val="4EC66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1B7E"/>
    <w:multiLevelType w:val="hybridMultilevel"/>
    <w:tmpl w:val="DAAED1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D2201B"/>
    <w:multiLevelType w:val="multilevel"/>
    <w:tmpl w:val="ECE248F0"/>
    <w:lvl w:ilvl="0">
      <w:start w:val="1"/>
      <w:numFmt w:val="decimal"/>
      <w:pStyle w:val="TituloPrincip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sSecundrios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ulosTercerios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sQuaternrios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6B7D97"/>
    <w:multiLevelType w:val="hybridMultilevel"/>
    <w:tmpl w:val="CBE24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10716"/>
    <w:multiLevelType w:val="multilevel"/>
    <w:tmpl w:val="051C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704"/>
    <w:rsid w:val="000068F5"/>
    <w:rsid w:val="000128B2"/>
    <w:rsid w:val="00020930"/>
    <w:rsid w:val="00031DC6"/>
    <w:rsid w:val="00044583"/>
    <w:rsid w:val="00055132"/>
    <w:rsid w:val="0005526F"/>
    <w:rsid w:val="00060A71"/>
    <w:rsid w:val="00067A4C"/>
    <w:rsid w:val="0007296A"/>
    <w:rsid w:val="0007469E"/>
    <w:rsid w:val="00077331"/>
    <w:rsid w:val="00087141"/>
    <w:rsid w:val="00092422"/>
    <w:rsid w:val="00093E12"/>
    <w:rsid w:val="000A065A"/>
    <w:rsid w:val="000A3A67"/>
    <w:rsid w:val="000B3011"/>
    <w:rsid w:val="000C4E82"/>
    <w:rsid w:val="000D7EEA"/>
    <w:rsid w:val="000E53D9"/>
    <w:rsid w:val="000F72F8"/>
    <w:rsid w:val="00105BC0"/>
    <w:rsid w:val="00116217"/>
    <w:rsid w:val="00124CCA"/>
    <w:rsid w:val="001256FB"/>
    <w:rsid w:val="00125A40"/>
    <w:rsid w:val="00134325"/>
    <w:rsid w:val="00137712"/>
    <w:rsid w:val="00143187"/>
    <w:rsid w:val="001505FD"/>
    <w:rsid w:val="00161DC8"/>
    <w:rsid w:val="001637E1"/>
    <w:rsid w:val="00165283"/>
    <w:rsid w:val="001719A2"/>
    <w:rsid w:val="00175CA0"/>
    <w:rsid w:val="00177CF4"/>
    <w:rsid w:val="001817F7"/>
    <w:rsid w:val="00193279"/>
    <w:rsid w:val="001B6346"/>
    <w:rsid w:val="001B7510"/>
    <w:rsid w:val="001D03AF"/>
    <w:rsid w:val="001D6C18"/>
    <w:rsid w:val="001D72A7"/>
    <w:rsid w:val="001E1C5B"/>
    <w:rsid w:val="001F3762"/>
    <w:rsid w:val="00205530"/>
    <w:rsid w:val="00206C19"/>
    <w:rsid w:val="002142E5"/>
    <w:rsid w:val="00215451"/>
    <w:rsid w:val="00230154"/>
    <w:rsid w:val="002324D3"/>
    <w:rsid w:val="00234CF7"/>
    <w:rsid w:val="00243877"/>
    <w:rsid w:val="00255093"/>
    <w:rsid w:val="0026181C"/>
    <w:rsid w:val="00261ABB"/>
    <w:rsid w:val="00262098"/>
    <w:rsid w:val="002642A2"/>
    <w:rsid w:val="00293317"/>
    <w:rsid w:val="00295508"/>
    <w:rsid w:val="002B7086"/>
    <w:rsid w:val="002C059C"/>
    <w:rsid w:val="002C1863"/>
    <w:rsid w:val="002C25B4"/>
    <w:rsid w:val="002C3ADB"/>
    <w:rsid w:val="002C6296"/>
    <w:rsid w:val="002D3BCC"/>
    <w:rsid w:val="002D67C4"/>
    <w:rsid w:val="002F2353"/>
    <w:rsid w:val="002F2914"/>
    <w:rsid w:val="002F7A8C"/>
    <w:rsid w:val="00312E67"/>
    <w:rsid w:val="00315971"/>
    <w:rsid w:val="003452AC"/>
    <w:rsid w:val="003461E4"/>
    <w:rsid w:val="0034720A"/>
    <w:rsid w:val="00357468"/>
    <w:rsid w:val="003577F7"/>
    <w:rsid w:val="00361042"/>
    <w:rsid w:val="003636F6"/>
    <w:rsid w:val="003646CC"/>
    <w:rsid w:val="00371841"/>
    <w:rsid w:val="00375D76"/>
    <w:rsid w:val="00380888"/>
    <w:rsid w:val="00394B84"/>
    <w:rsid w:val="003A23E9"/>
    <w:rsid w:val="003A2D28"/>
    <w:rsid w:val="003A348E"/>
    <w:rsid w:val="003B6F5D"/>
    <w:rsid w:val="003C6A3D"/>
    <w:rsid w:val="003D00C5"/>
    <w:rsid w:val="003D4AFA"/>
    <w:rsid w:val="003D736B"/>
    <w:rsid w:val="0040541A"/>
    <w:rsid w:val="004248DD"/>
    <w:rsid w:val="00435659"/>
    <w:rsid w:val="00436F0E"/>
    <w:rsid w:val="00442EB1"/>
    <w:rsid w:val="00444674"/>
    <w:rsid w:val="00452791"/>
    <w:rsid w:val="00452C15"/>
    <w:rsid w:val="00467DCC"/>
    <w:rsid w:val="004736AF"/>
    <w:rsid w:val="004764AC"/>
    <w:rsid w:val="0048082D"/>
    <w:rsid w:val="0048632C"/>
    <w:rsid w:val="00495F5F"/>
    <w:rsid w:val="00496635"/>
    <w:rsid w:val="004A0738"/>
    <w:rsid w:val="004C080C"/>
    <w:rsid w:val="004D3879"/>
    <w:rsid w:val="004D4041"/>
    <w:rsid w:val="004D53AD"/>
    <w:rsid w:val="004E4375"/>
    <w:rsid w:val="004F0484"/>
    <w:rsid w:val="005142C1"/>
    <w:rsid w:val="00520163"/>
    <w:rsid w:val="00533E30"/>
    <w:rsid w:val="00564A08"/>
    <w:rsid w:val="005701FE"/>
    <w:rsid w:val="00587369"/>
    <w:rsid w:val="0059049A"/>
    <w:rsid w:val="00591106"/>
    <w:rsid w:val="005A4F42"/>
    <w:rsid w:val="005A798C"/>
    <w:rsid w:val="005C5927"/>
    <w:rsid w:val="005D3DFC"/>
    <w:rsid w:val="005D4AA5"/>
    <w:rsid w:val="005E1AE3"/>
    <w:rsid w:val="005F48CF"/>
    <w:rsid w:val="005F6486"/>
    <w:rsid w:val="00605ED4"/>
    <w:rsid w:val="006126A0"/>
    <w:rsid w:val="00633788"/>
    <w:rsid w:val="006400EA"/>
    <w:rsid w:val="0065550A"/>
    <w:rsid w:val="0067036B"/>
    <w:rsid w:val="0067056E"/>
    <w:rsid w:val="006750B6"/>
    <w:rsid w:val="00675636"/>
    <w:rsid w:val="00680667"/>
    <w:rsid w:val="00683029"/>
    <w:rsid w:val="006853BF"/>
    <w:rsid w:val="00687082"/>
    <w:rsid w:val="00697B68"/>
    <w:rsid w:val="006A212F"/>
    <w:rsid w:val="006B0A54"/>
    <w:rsid w:val="006B6859"/>
    <w:rsid w:val="006B71BA"/>
    <w:rsid w:val="006C2AF8"/>
    <w:rsid w:val="006C37C2"/>
    <w:rsid w:val="006D25A0"/>
    <w:rsid w:val="006E75C7"/>
    <w:rsid w:val="0071117E"/>
    <w:rsid w:val="00720C91"/>
    <w:rsid w:val="00721776"/>
    <w:rsid w:val="00722D44"/>
    <w:rsid w:val="00737E76"/>
    <w:rsid w:val="00741E2E"/>
    <w:rsid w:val="007438BF"/>
    <w:rsid w:val="00744716"/>
    <w:rsid w:val="00746784"/>
    <w:rsid w:val="007479D4"/>
    <w:rsid w:val="007510CF"/>
    <w:rsid w:val="007516E1"/>
    <w:rsid w:val="00756546"/>
    <w:rsid w:val="00760390"/>
    <w:rsid w:val="0076770D"/>
    <w:rsid w:val="007710DD"/>
    <w:rsid w:val="00781739"/>
    <w:rsid w:val="00787C38"/>
    <w:rsid w:val="007936A5"/>
    <w:rsid w:val="007A03D0"/>
    <w:rsid w:val="007A0A56"/>
    <w:rsid w:val="007A2C52"/>
    <w:rsid w:val="007B0602"/>
    <w:rsid w:val="007B7BA9"/>
    <w:rsid w:val="007C6C16"/>
    <w:rsid w:val="007E4B11"/>
    <w:rsid w:val="007E64FB"/>
    <w:rsid w:val="007F542A"/>
    <w:rsid w:val="007F749F"/>
    <w:rsid w:val="007F7F2A"/>
    <w:rsid w:val="00801D01"/>
    <w:rsid w:val="0080791F"/>
    <w:rsid w:val="008114F8"/>
    <w:rsid w:val="008211C9"/>
    <w:rsid w:val="008425CD"/>
    <w:rsid w:val="00847CFA"/>
    <w:rsid w:val="00855489"/>
    <w:rsid w:val="008628F2"/>
    <w:rsid w:val="00874C46"/>
    <w:rsid w:val="008769BC"/>
    <w:rsid w:val="00880DE7"/>
    <w:rsid w:val="0088249B"/>
    <w:rsid w:val="00890019"/>
    <w:rsid w:val="00890AAF"/>
    <w:rsid w:val="008A0975"/>
    <w:rsid w:val="008A6203"/>
    <w:rsid w:val="008B0928"/>
    <w:rsid w:val="008B3576"/>
    <w:rsid w:val="008C24E3"/>
    <w:rsid w:val="008D4385"/>
    <w:rsid w:val="008D5A1C"/>
    <w:rsid w:val="008D6AAF"/>
    <w:rsid w:val="008F6963"/>
    <w:rsid w:val="0091071A"/>
    <w:rsid w:val="0091247C"/>
    <w:rsid w:val="00913489"/>
    <w:rsid w:val="00914059"/>
    <w:rsid w:val="0092665D"/>
    <w:rsid w:val="0093009E"/>
    <w:rsid w:val="009333BC"/>
    <w:rsid w:val="00935571"/>
    <w:rsid w:val="009451BE"/>
    <w:rsid w:val="0095663C"/>
    <w:rsid w:val="0095758D"/>
    <w:rsid w:val="00962327"/>
    <w:rsid w:val="009647B6"/>
    <w:rsid w:val="00970685"/>
    <w:rsid w:val="00974DED"/>
    <w:rsid w:val="00991064"/>
    <w:rsid w:val="0099739F"/>
    <w:rsid w:val="00997FA6"/>
    <w:rsid w:val="009A2777"/>
    <w:rsid w:val="009B2B68"/>
    <w:rsid w:val="009C0DF5"/>
    <w:rsid w:val="009C3C60"/>
    <w:rsid w:val="009D7D84"/>
    <w:rsid w:val="009E63E4"/>
    <w:rsid w:val="009E6C55"/>
    <w:rsid w:val="009E6E40"/>
    <w:rsid w:val="009F0527"/>
    <w:rsid w:val="009F2E70"/>
    <w:rsid w:val="009F74C5"/>
    <w:rsid w:val="00A01A1F"/>
    <w:rsid w:val="00A16472"/>
    <w:rsid w:val="00A16C27"/>
    <w:rsid w:val="00A33317"/>
    <w:rsid w:val="00A43C8D"/>
    <w:rsid w:val="00A524B1"/>
    <w:rsid w:val="00A570AC"/>
    <w:rsid w:val="00A62318"/>
    <w:rsid w:val="00A8392C"/>
    <w:rsid w:val="00A85FDF"/>
    <w:rsid w:val="00A9162C"/>
    <w:rsid w:val="00AB0EBE"/>
    <w:rsid w:val="00AB6119"/>
    <w:rsid w:val="00AD43E1"/>
    <w:rsid w:val="00AE454F"/>
    <w:rsid w:val="00AF18E8"/>
    <w:rsid w:val="00AF5A30"/>
    <w:rsid w:val="00B038E5"/>
    <w:rsid w:val="00B06728"/>
    <w:rsid w:val="00B11237"/>
    <w:rsid w:val="00B1718D"/>
    <w:rsid w:val="00B314ED"/>
    <w:rsid w:val="00B36698"/>
    <w:rsid w:val="00B377C8"/>
    <w:rsid w:val="00B50756"/>
    <w:rsid w:val="00B55CFD"/>
    <w:rsid w:val="00B56906"/>
    <w:rsid w:val="00B61704"/>
    <w:rsid w:val="00B74E3C"/>
    <w:rsid w:val="00B81027"/>
    <w:rsid w:val="00B8267A"/>
    <w:rsid w:val="00B83B00"/>
    <w:rsid w:val="00B8542A"/>
    <w:rsid w:val="00B86BA6"/>
    <w:rsid w:val="00B941D4"/>
    <w:rsid w:val="00BA2610"/>
    <w:rsid w:val="00BA4BCB"/>
    <w:rsid w:val="00BB33C8"/>
    <w:rsid w:val="00BC7E33"/>
    <w:rsid w:val="00BD3B2A"/>
    <w:rsid w:val="00BD3D2A"/>
    <w:rsid w:val="00BD4D0E"/>
    <w:rsid w:val="00BE5494"/>
    <w:rsid w:val="00BE6178"/>
    <w:rsid w:val="00BF1B64"/>
    <w:rsid w:val="00BF27D9"/>
    <w:rsid w:val="00BF73EC"/>
    <w:rsid w:val="00C0397E"/>
    <w:rsid w:val="00C150A5"/>
    <w:rsid w:val="00C24279"/>
    <w:rsid w:val="00C258CC"/>
    <w:rsid w:val="00C27AD6"/>
    <w:rsid w:val="00C27DB9"/>
    <w:rsid w:val="00C34082"/>
    <w:rsid w:val="00C37BF3"/>
    <w:rsid w:val="00C37CD9"/>
    <w:rsid w:val="00C40AC1"/>
    <w:rsid w:val="00C41490"/>
    <w:rsid w:val="00C5337B"/>
    <w:rsid w:val="00C537E9"/>
    <w:rsid w:val="00C554A6"/>
    <w:rsid w:val="00C5711F"/>
    <w:rsid w:val="00C649A9"/>
    <w:rsid w:val="00C94E1E"/>
    <w:rsid w:val="00CA50EE"/>
    <w:rsid w:val="00CB0B80"/>
    <w:rsid w:val="00CB39D1"/>
    <w:rsid w:val="00CB40FF"/>
    <w:rsid w:val="00CB7BD2"/>
    <w:rsid w:val="00CC03F0"/>
    <w:rsid w:val="00CE16E9"/>
    <w:rsid w:val="00CE38F7"/>
    <w:rsid w:val="00CF5526"/>
    <w:rsid w:val="00D1317E"/>
    <w:rsid w:val="00D441DB"/>
    <w:rsid w:val="00D47653"/>
    <w:rsid w:val="00D6250F"/>
    <w:rsid w:val="00D63F5A"/>
    <w:rsid w:val="00D676B5"/>
    <w:rsid w:val="00D748D4"/>
    <w:rsid w:val="00D94B2C"/>
    <w:rsid w:val="00DA2312"/>
    <w:rsid w:val="00DA608D"/>
    <w:rsid w:val="00DB37F7"/>
    <w:rsid w:val="00DC2DBB"/>
    <w:rsid w:val="00DD1208"/>
    <w:rsid w:val="00DE3DB0"/>
    <w:rsid w:val="00DE5D17"/>
    <w:rsid w:val="00DE7045"/>
    <w:rsid w:val="00DF0737"/>
    <w:rsid w:val="00DF5182"/>
    <w:rsid w:val="00E02FF9"/>
    <w:rsid w:val="00E2268D"/>
    <w:rsid w:val="00E26E83"/>
    <w:rsid w:val="00E27AFE"/>
    <w:rsid w:val="00E42293"/>
    <w:rsid w:val="00E43D8A"/>
    <w:rsid w:val="00E441B0"/>
    <w:rsid w:val="00E54D4C"/>
    <w:rsid w:val="00E65AC5"/>
    <w:rsid w:val="00E70C40"/>
    <w:rsid w:val="00E809EA"/>
    <w:rsid w:val="00E832A2"/>
    <w:rsid w:val="00E85D4C"/>
    <w:rsid w:val="00E86485"/>
    <w:rsid w:val="00E86595"/>
    <w:rsid w:val="00E971B7"/>
    <w:rsid w:val="00EA1EA1"/>
    <w:rsid w:val="00EB6E51"/>
    <w:rsid w:val="00EB78CB"/>
    <w:rsid w:val="00EC20DB"/>
    <w:rsid w:val="00EC651C"/>
    <w:rsid w:val="00EC6E90"/>
    <w:rsid w:val="00ED1A9B"/>
    <w:rsid w:val="00ED3B78"/>
    <w:rsid w:val="00ED49F1"/>
    <w:rsid w:val="00ED5D57"/>
    <w:rsid w:val="00ED6A4F"/>
    <w:rsid w:val="00EE4CBE"/>
    <w:rsid w:val="00EF2D76"/>
    <w:rsid w:val="00EF36BB"/>
    <w:rsid w:val="00EF6F0C"/>
    <w:rsid w:val="00F016DF"/>
    <w:rsid w:val="00F0688D"/>
    <w:rsid w:val="00F11A35"/>
    <w:rsid w:val="00F13B51"/>
    <w:rsid w:val="00F16EC4"/>
    <w:rsid w:val="00F20EEE"/>
    <w:rsid w:val="00F27820"/>
    <w:rsid w:val="00F4489B"/>
    <w:rsid w:val="00F478C7"/>
    <w:rsid w:val="00F51E86"/>
    <w:rsid w:val="00F7251E"/>
    <w:rsid w:val="00F80170"/>
    <w:rsid w:val="00F8064D"/>
    <w:rsid w:val="00F80B13"/>
    <w:rsid w:val="00F87701"/>
    <w:rsid w:val="00F969F0"/>
    <w:rsid w:val="00FA1A7B"/>
    <w:rsid w:val="00FA79EB"/>
    <w:rsid w:val="00FB59E2"/>
    <w:rsid w:val="00FC09A7"/>
    <w:rsid w:val="00FC1DAA"/>
    <w:rsid w:val="00FE1874"/>
    <w:rsid w:val="00FE6606"/>
    <w:rsid w:val="00FE7D72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06266"/>
  <w15:docId w15:val="{89975E11-4795-4721-A03F-4A637F64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7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704"/>
    <w:pPr>
      <w:ind w:left="720"/>
      <w:contextualSpacing/>
    </w:pPr>
  </w:style>
  <w:style w:type="paragraph" w:customStyle="1" w:styleId="TituloPrincipal">
    <w:name w:val="Titulo Principal"/>
    <w:basedOn w:val="Heading1"/>
    <w:link w:val="TituloPrincipalChar"/>
    <w:qFormat/>
    <w:rsid w:val="00F13B51"/>
    <w:pPr>
      <w:numPr>
        <w:numId w:val="1"/>
      </w:numPr>
    </w:pPr>
    <w:rPr>
      <w:rFonts w:ascii="Times New Roman" w:hAnsi="Times New Roman"/>
      <w:b/>
      <w:color w:val="auto"/>
      <w:sz w:val="24"/>
    </w:rPr>
  </w:style>
  <w:style w:type="paragraph" w:customStyle="1" w:styleId="TitulosSecundrios">
    <w:name w:val="Titulos Secundários"/>
    <w:basedOn w:val="Heading2"/>
    <w:link w:val="TitulosSecundriosChar"/>
    <w:qFormat/>
    <w:rsid w:val="00B61704"/>
    <w:pPr>
      <w:numPr>
        <w:ilvl w:val="1"/>
        <w:numId w:val="1"/>
      </w:numPr>
    </w:pPr>
    <w:rPr>
      <w:rFonts w:ascii="Times New Roman" w:hAnsi="Times New Roman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B61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loPrincipalChar">
    <w:name w:val="Titulo Principal Char"/>
    <w:basedOn w:val="Heading1Char"/>
    <w:link w:val="TituloPrincipal"/>
    <w:rsid w:val="00F13B51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B61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61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ulosSecundriosChar">
    <w:name w:val="Titulos Secundários Char"/>
    <w:basedOn w:val="Heading2Char"/>
    <w:link w:val="TitulosSecundrios"/>
    <w:rsid w:val="00B6170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B617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1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04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6E51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E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6E51"/>
    <w:rPr>
      <w:color w:val="0563C1" w:themeColor="hyperlink"/>
      <w:u w:val="single"/>
    </w:rPr>
  </w:style>
  <w:style w:type="paragraph" w:customStyle="1" w:styleId="TitulosTercerios">
    <w:name w:val="Titulos Terceários"/>
    <w:basedOn w:val="Heading3"/>
    <w:link w:val="TitulosTerceriosChar"/>
    <w:qFormat/>
    <w:rsid w:val="00B86BA6"/>
    <w:pPr>
      <w:numPr>
        <w:ilvl w:val="2"/>
        <w:numId w:val="1"/>
      </w:numPr>
    </w:pPr>
    <w:rPr>
      <w:rFonts w:ascii="Times New Roman" w:hAnsi="Times New Roman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B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ulosTerceriosChar">
    <w:name w:val="Titulos Terceários Char"/>
    <w:basedOn w:val="Heading3Char"/>
    <w:link w:val="TitulosTercerios"/>
    <w:rsid w:val="00B86BA6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4BCB"/>
    <w:pPr>
      <w:spacing w:after="100"/>
      <w:ind w:left="480"/>
    </w:pPr>
  </w:style>
  <w:style w:type="paragraph" w:customStyle="1" w:styleId="TitulosQuaternrios">
    <w:name w:val="Titulos Quaternários"/>
    <w:basedOn w:val="Heading4"/>
    <w:link w:val="TitulosQuaternriosChar"/>
    <w:qFormat/>
    <w:rsid w:val="00970685"/>
    <w:pPr>
      <w:numPr>
        <w:ilvl w:val="3"/>
        <w:numId w:val="1"/>
      </w:numPr>
    </w:pPr>
    <w:rPr>
      <w:rFonts w:ascii="Times New Roman" w:hAnsi="Times New Roman"/>
      <w:b/>
      <w:i w:val="0"/>
      <w:color w:val="auto"/>
    </w:rPr>
  </w:style>
  <w:style w:type="table" w:styleId="TableGrid">
    <w:name w:val="Table Grid"/>
    <w:basedOn w:val="TableNormal"/>
    <w:uiPriority w:val="39"/>
    <w:rsid w:val="0006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7068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ulosQuaternriosChar">
    <w:name w:val="Titulos Quaternários Char"/>
    <w:basedOn w:val="Heading4Char"/>
    <w:link w:val="TitulosQuaternrios"/>
    <w:rsid w:val="00970685"/>
    <w:rPr>
      <w:rFonts w:ascii="Times New Roman" w:eastAsiaTheme="majorEastAsia" w:hAnsi="Times New Roman" w:cstheme="majorBidi"/>
      <w:b/>
      <w:i w:val="0"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C03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F1B6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FC"/>
    <w:rPr>
      <w:rFonts w:ascii="Tahoma" w:hAnsi="Tahoma" w:cs="Tahoma"/>
      <w:sz w:val="16"/>
      <w:szCs w:val="16"/>
    </w:rPr>
  </w:style>
  <w:style w:type="paragraph" w:customStyle="1" w:styleId="TextoNormal">
    <w:name w:val="Texto Normal"/>
    <w:rsid w:val="0091247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styleId="Emphasis">
    <w:name w:val="Emphasis"/>
    <w:basedOn w:val="DefaultParagraphFont"/>
    <w:uiPriority w:val="20"/>
    <w:qFormat/>
    <w:rsid w:val="00AB61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C:\Users\richa\OneDrive\Desktop\%5bTemplete%5d%20Documento%20de%20Requisitos.docx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4C9B-6AF9-4A12-B6AE-CE6FAC9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0</Pages>
  <Words>2608</Words>
  <Characters>1486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ldo do Lito Elias</dc:creator>
  <cp:lastModifiedBy>Andrade Manjate Junior</cp:lastModifiedBy>
  <cp:revision>12</cp:revision>
  <dcterms:created xsi:type="dcterms:W3CDTF">2018-06-04T06:42:00Z</dcterms:created>
  <dcterms:modified xsi:type="dcterms:W3CDTF">2018-11-21T09:49:00Z</dcterms:modified>
</cp:coreProperties>
</file>